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F7" w:rsidRPr="00974637" w:rsidRDefault="00B34EF7" w:rsidP="00550CA7">
      <w:pPr>
        <w:pStyle w:val="ac"/>
        <w:rPr>
          <w:rFonts w:asciiTheme="majorHAnsi" w:hAnsiTheme="majorHAnsi"/>
          <w:sz w:val="22"/>
          <w:szCs w:val="22"/>
        </w:rPr>
      </w:pPr>
    </w:p>
    <w:p w:rsidR="008F0F64" w:rsidRPr="0022227B" w:rsidRDefault="00B34EF7" w:rsidP="00550CA7">
      <w:pPr>
        <w:pStyle w:val="ac"/>
        <w:jc w:val="center"/>
      </w:pPr>
      <w:r w:rsidRPr="0022227B">
        <w:t>Р</w:t>
      </w:r>
      <w:r w:rsidR="008F0F64" w:rsidRPr="0022227B">
        <w:t>ОССИЙСКАЯ ФЕДЕРАЦИЯ</w:t>
      </w:r>
    </w:p>
    <w:p w:rsidR="008F0F64" w:rsidRPr="0022227B" w:rsidRDefault="008F0F64" w:rsidP="00550CA7">
      <w:pPr>
        <w:pStyle w:val="ac"/>
        <w:jc w:val="center"/>
      </w:pPr>
      <w:r w:rsidRPr="0022227B">
        <w:t>ИРКУТСКАЯ ОБЛАСТЬ</w:t>
      </w:r>
    </w:p>
    <w:p w:rsidR="008F0F64" w:rsidRPr="0022227B" w:rsidRDefault="008F0F64" w:rsidP="00550CA7">
      <w:pPr>
        <w:pStyle w:val="ac"/>
        <w:jc w:val="center"/>
      </w:pPr>
      <w:r w:rsidRPr="0022227B">
        <w:t>УСТЬ-УДИНСКИЙ РАЙОН</w:t>
      </w:r>
    </w:p>
    <w:p w:rsidR="00B34EF7" w:rsidRPr="0022227B" w:rsidRDefault="008F0F64" w:rsidP="00545C1A">
      <w:pPr>
        <w:pStyle w:val="ac"/>
        <w:jc w:val="center"/>
      </w:pPr>
      <w:r w:rsidRPr="0022227B">
        <w:t>АДМИНИСТРАЦИЯ</w:t>
      </w:r>
      <w:r w:rsidR="0022227B" w:rsidRPr="0022227B">
        <w:t xml:space="preserve"> </w:t>
      </w:r>
      <w:r w:rsidR="000F48FA">
        <w:t>НОВОУДИНСКОГО СЕЛЬСКОГО ПОСЕЛЕНИЯ</w:t>
      </w:r>
    </w:p>
    <w:p w:rsidR="00B34EF7" w:rsidRPr="0022227B" w:rsidRDefault="00B34EF7" w:rsidP="00550CA7">
      <w:pPr>
        <w:pStyle w:val="ac"/>
        <w:jc w:val="center"/>
      </w:pPr>
      <w:r w:rsidRPr="0022227B">
        <w:t>ПОСТАНОВЛЕНИЕ</w:t>
      </w:r>
    </w:p>
    <w:p w:rsidR="00B34EF7" w:rsidRPr="0022227B" w:rsidRDefault="00B34EF7" w:rsidP="00550CA7">
      <w:pPr>
        <w:pStyle w:val="ac"/>
        <w:rPr>
          <w:rFonts w:asciiTheme="majorHAnsi" w:hAnsiTheme="majorHAnsi"/>
          <w:sz w:val="22"/>
          <w:szCs w:val="22"/>
        </w:rPr>
      </w:pPr>
    </w:p>
    <w:p w:rsidR="00B34EF7" w:rsidRPr="0022227B" w:rsidRDefault="00B34EF7" w:rsidP="00550CA7">
      <w:pPr>
        <w:pStyle w:val="ac"/>
        <w:rPr>
          <w:spacing w:val="-1"/>
        </w:rPr>
      </w:pPr>
      <w:r w:rsidRPr="009C4B05">
        <w:rPr>
          <w:spacing w:val="-1"/>
        </w:rPr>
        <w:t xml:space="preserve">от </w:t>
      </w:r>
      <w:r w:rsidR="00C11295" w:rsidRPr="009C4B05">
        <w:rPr>
          <w:spacing w:val="-1"/>
        </w:rPr>
        <w:t xml:space="preserve"> </w:t>
      </w:r>
      <w:r w:rsidR="002A0425">
        <w:rPr>
          <w:spacing w:val="-1"/>
        </w:rPr>
        <w:t>24</w:t>
      </w:r>
      <w:r w:rsidR="00C11295" w:rsidRPr="009C4B05">
        <w:rPr>
          <w:spacing w:val="-1"/>
        </w:rPr>
        <w:t xml:space="preserve">. </w:t>
      </w:r>
      <w:r w:rsidR="002A0425">
        <w:rPr>
          <w:spacing w:val="-1"/>
        </w:rPr>
        <w:t>12</w:t>
      </w:r>
      <w:r w:rsidR="00146B20" w:rsidRPr="009C4B05">
        <w:rPr>
          <w:spacing w:val="-1"/>
        </w:rPr>
        <w:t xml:space="preserve">. </w:t>
      </w:r>
      <w:r w:rsidR="00545C1A" w:rsidRPr="009C4B05">
        <w:rPr>
          <w:spacing w:val="-1"/>
        </w:rPr>
        <w:t>202</w:t>
      </w:r>
      <w:r w:rsidR="002A0425">
        <w:rPr>
          <w:spacing w:val="-1"/>
        </w:rPr>
        <w:t>0</w:t>
      </w:r>
      <w:r w:rsidRPr="009C4B05">
        <w:rPr>
          <w:spacing w:val="-1"/>
        </w:rPr>
        <w:t xml:space="preserve"> г.</w:t>
      </w:r>
      <w:r w:rsidR="000F48FA" w:rsidRPr="009C4B05">
        <w:rPr>
          <w:spacing w:val="-1"/>
        </w:rPr>
        <w:t xml:space="preserve">                                                                                                                          </w:t>
      </w:r>
      <w:r w:rsidRPr="009C4B05">
        <w:rPr>
          <w:spacing w:val="-1"/>
        </w:rPr>
        <w:t xml:space="preserve"> № </w:t>
      </w:r>
      <w:r w:rsidR="001B4832" w:rsidRPr="009C4B05">
        <w:rPr>
          <w:spacing w:val="-1"/>
        </w:rPr>
        <w:t>2</w:t>
      </w:r>
      <w:r w:rsidR="002A0425">
        <w:rPr>
          <w:spacing w:val="-1"/>
        </w:rPr>
        <w:t>2</w:t>
      </w:r>
    </w:p>
    <w:p w:rsidR="00B34EF7" w:rsidRPr="0022227B" w:rsidRDefault="000F48FA" w:rsidP="00550CA7">
      <w:pPr>
        <w:pStyle w:val="ac"/>
      </w:pPr>
      <w:r>
        <w:t xml:space="preserve">                                                                           </w:t>
      </w:r>
      <w:proofErr w:type="gramStart"/>
      <w:r w:rsidR="008F0F64" w:rsidRPr="0022227B">
        <w:t>с</w:t>
      </w:r>
      <w:r w:rsidR="00B34EF7" w:rsidRPr="0022227B">
        <w:t xml:space="preserve">. </w:t>
      </w:r>
      <w:r>
        <w:t>Новая Уда</w:t>
      </w:r>
      <w:r w:rsidR="0022227B" w:rsidRPr="0022227B">
        <w:t xml:space="preserve"> </w:t>
      </w:r>
      <w:proofErr w:type="gramEnd"/>
    </w:p>
    <w:p w:rsidR="00B34EF7" w:rsidRPr="0022227B" w:rsidRDefault="00B34EF7" w:rsidP="00550CA7">
      <w:pPr>
        <w:pStyle w:val="ac"/>
      </w:pPr>
    </w:p>
    <w:p w:rsidR="002C2EB3" w:rsidRPr="0022227B" w:rsidRDefault="00B34EF7" w:rsidP="00550CA7">
      <w:pPr>
        <w:pStyle w:val="ac"/>
      </w:pPr>
      <w:r w:rsidRPr="0022227B">
        <w:t xml:space="preserve">Об утверждении муниципальной  программы </w:t>
      </w:r>
    </w:p>
    <w:p w:rsidR="002C2EB3" w:rsidRPr="0022227B" w:rsidRDefault="00B34EF7" w:rsidP="00550CA7">
      <w:pPr>
        <w:pStyle w:val="ac"/>
      </w:pPr>
      <w:r w:rsidRPr="0022227B">
        <w:t>«</w:t>
      </w:r>
      <w:r w:rsidR="00545C1A">
        <w:t>Комплек</w:t>
      </w:r>
      <w:r w:rsidR="000F48FA">
        <w:t>сн</w:t>
      </w:r>
      <w:r w:rsidR="00545C1A">
        <w:t xml:space="preserve">ое </w:t>
      </w:r>
      <w:r w:rsidRPr="0022227B">
        <w:t xml:space="preserve"> развитие территори</w:t>
      </w:r>
      <w:r w:rsidR="002C2EB3" w:rsidRPr="0022227B">
        <w:t>и</w:t>
      </w:r>
      <w:r w:rsidRPr="0022227B">
        <w:t xml:space="preserve"> </w:t>
      </w:r>
      <w:proofErr w:type="spellStart"/>
      <w:r w:rsidR="000F48FA">
        <w:t>Новоуди</w:t>
      </w:r>
      <w:r w:rsidR="0022227B">
        <w:t>нского</w:t>
      </w:r>
      <w:proofErr w:type="spellEnd"/>
      <w:r w:rsidRPr="0022227B">
        <w:t xml:space="preserve"> </w:t>
      </w:r>
    </w:p>
    <w:p w:rsidR="00B34EF7" w:rsidRPr="0022227B" w:rsidRDefault="00545C1A" w:rsidP="00550CA7">
      <w:pPr>
        <w:pStyle w:val="ac"/>
      </w:pPr>
      <w:r>
        <w:t>м</w:t>
      </w:r>
      <w:r w:rsidR="0022227B">
        <w:t>униципального образования</w:t>
      </w:r>
      <w:r w:rsidR="00B34EF7" w:rsidRPr="0022227B">
        <w:t xml:space="preserve">  на 20</w:t>
      </w:r>
      <w:r>
        <w:t>2</w:t>
      </w:r>
      <w:r w:rsidR="004A01A8">
        <w:t>0</w:t>
      </w:r>
      <w:r w:rsidR="00550CA7" w:rsidRPr="0022227B">
        <w:t xml:space="preserve"> -</w:t>
      </w:r>
      <w:r w:rsidR="00433923" w:rsidRPr="0022227B">
        <w:t xml:space="preserve"> 20</w:t>
      </w:r>
      <w:r w:rsidR="000F48FA">
        <w:t>2</w:t>
      </w:r>
      <w:r w:rsidR="004A01A8">
        <w:t>4</w:t>
      </w:r>
      <w:r w:rsidR="00550CA7" w:rsidRPr="0022227B">
        <w:t xml:space="preserve"> годы</w:t>
      </w:r>
      <w:r w:rsidR="0022227B">
        <w:t>»</w:t>
      </w:r>
    </w:p>
    <w:p w:rsidR="00B34EF7" w:rsidRPr="0022227B" w:rsidRDefault="00B34EF7" w:rsidP="00550CA7">
      <w:pPr>
        <w:pStyle w:val="ac"/>
      </w:pPr>
    </w:p>
    <w:p w:rsidR="00B34EF7" w:rsidRPr="0022227B" w:rsidRDefault="00B34EF7" w:rsidP="0022227B">
      <w:pPr>
        <w:pStyle w:val="ac"/>
        <w:ind w:firstLine="567"/>
        <w:jc w:val="both"/>
      </w:pPr>
      <w:r w:rsidRPr="0022227B">
        <w:t xml:space="preserve">В соответствии с Бюджетным кодексом Российской Федерации, Федеральным законом от 06.10.2003 № 131-ФЗ «Об общих принципах организации  местного самоуправления в Российской Федерации», </w:t>
      </w:r>
      <w:r w:rsidR="00791808" w:rsidRPr="0022227B">
        <w:t xml:space="preserve"> </w:t>
      </w:r>
      <w:r w:rsidR="008F0F64" w:rsidRPr="001B4832">
        <w:t>Постановлением</w:t>
      </w:r>
      <w:r w:rsidR="00561383" w:rsidRPr="001B4832">
        <w:t xml:space="preserve">  администрации </w:t>
      </w:r>
      <w:proofErr w:type="spellStart"/>
      <w:r w:rsidR="006A10E2" w:rsidRPr="001B4832">
        <w:t>Новоуди</w:t>
      </w:r>
      <w:r w:rsidR="0022227B" w:rsidRPr="001B4832">
        <w:t>нского</w:t>
      </w:r>
      <w:proofErr w:type="spellEnd"/>
      <w:r w:rsidR="00561383" w:rsidRPr="001B4832">
        <w:t xml:space="preserve"> </w:t>
      </w:r>
      <w:r w:rsidR="00A41560" w:rsidRPr="001B4832">
        <w:t xml:space="preserve">муниципального образования от </w:t>
      </w:r>
      <w:r w:rsidR="0022227B" w:rsidRPr="001B4832">
        <w:t>0</w:t>
      </w:r>
      <w:r w:rsidR="006A10E2" w:rsidRPr="001B4832">
        <w:t>3</w:t>
      </w:r>
      <w:r w:rsidR="00561383" w:rsidRPr="001B4832">
        <w:t>.</w:t>
      </w:r>
      <w:r w:rsidR="006A10E2" w:rsidRPr="001B4832">
        <w:t>1</w:t>
      </w:r>
      <w:r w:rsidR="00561383" w:rsidRPr="001B4832">
        <w:t>1.201</w:t>
      </w:r>
      <w:r w:rsidR="006A10E2" w:rsidRPr="001B4832">
        <w:t>7</w:t>
      </w:r>
      <w:r w:rsidR="00561383" w:rsidRPr="001B4832">
        <w:t xml:space="preserve"> № </w:t>
      </w:r>
      <w:r w:rsidR="006A10E2" w:rsidRPr="001B4832">
        <w:t>55</w:t>
      </w:r>
      <w:r w:rsidR="00561383" w:rsidRPr="001B4832">
        <w:t xml:space="preserve"> "Об утверждении </w:t>
      </w:r>
      <w:r w:rsidR="0022227B" w:rsidRPr="001B4832">
        <w:t>П</w:t>
      </w:r>
      <w:r w:rsidR="00561383" w:rsidRPr="001B4832">
        <w:t>орядка</w:t>
      </w:r>
      <w:r w:rsidR="006A10E2" w:rsidRPr="001B4832">
        <w:t xml:space="preserve"> разработки,</w:t>
      </w:r>
      <w:r w:rsidR="001B4832" w:rsidRPr="001B4832">
        <w:t xml:space="preserve"> </w:t>
      </w:r>
      <w:r w:rsidR="006A10E2" w:rsidRPr="001B4832">
        <w:t xml:space="preserve">реализации и оценки эффективности муниципальных программ </w:t>
      </w:r>
      <w:proofErr w:type="spellStart"/>
      <w:r w:rsidR="006A10E2" w:rsidRPr="001B4832">
        <w:t>Новоудинского</w:t>
      </w:r>
      <w:proofErr w:type="spellEnd"/>
      <w:r w:rsidR="00C31A5C">
        <w:t xml:space="preserve"> муниципального образования,</w:t>
      </w:r>
      <w:r w:rsidRPr="0022227B">
        <w:t xml:space="preserve"> </w:t>
      </w:r>
    </w:p>
    <w:p w:rsidR="002C2EB3" w:rsidRPr="0022227B" w:rsidRDefault="002C2EB3" w:rsidP="00550CA7">
      <w:pPr>
        <w:pStyle w:val="ac"/>
        <w:rPr>
          <w:b/>
        </w:rPr>
      </w:pPr>
    </w:p>
    <w:p w:rsidR="002C2EB3" w:rsidRPr="00C31A5C" w:rsidRDefault="002C2EB3" w:rsidP="00550CA7">
      <w:pPr>
        <w:pStyle w:val="ac"/>
        <w:jc w:val="center"/>
      </w:pPr>
      <w:r w:rsidRPr="00C31A5C">
        <w:t>ПОСТАНОВЛЯ</w:t>
      </w:r>
      <w:r w:rsidR="008F0F64" w:rsidRPr="00C31A5C">
        <w:t>Ю</w:t>
      </w:r>
      <w:r w:rsidRPr="00C31A5C">
        <w:t>:</w:t>
      </w:r>
    </w:p>
    <w:p w:rsidR="00B34EF7" w:rsidRPr="00C31A5C" w:rsidRDefault="00B34EF7" w:rsidP="00550CA7">
      <w:pPr>
        <w:pStyle w:val="ac"/>
      </w:pPr>
    </w:p>
    <w:p w:rsidR="00B34EF7" w:rsidRPr="00C31A5C" w:rsidRDefault="00B34EF7" w:rsidP="00C31A5C">
      <w:pPr>
        <w:pStyle w:val="ac"/>
        <w:ind w:firstLine="567"/>
        <w:jc w:val="both"/>
      </w:pPr>
      <w:r w:rsidRPr="00C31A5C">
        <w:t>1.</w:t>
      </w:r>
      <w:r w:rsidR="008F0F64" w:rsidRPr="00C31A5C">
        <w:t xml:space="preserve"> Утвердить муниципальную</w:t>
      </w:r>
      <w:r w:rsidR="00545C1A">
        <w:t xml:space="preserve"> программу «Комплексное</w:t>
      </w:r>
      <w:r w:rsidRPr="00C31A5C">
        <w:t xml:space="preserve"> развитие территори</w:t>
      </w:r>
      <w:r w:rsidR="002C2EB3" w:rsidRPr="00C31A5C">
        <w:t>и</w:t>
      </w:r>
      <w:r w:rsidRPr="00C31A5C">
        <w:t xml:space="preserve"> </w:t>
      </w:r>
      <w:proofErr w:type="spellStart"/>
      <w:r w:rsidR="000F48FA">
        <w:t>Новоуди</w:t>
      </w:r>
      <w:r w:rsidR="00C31A5C">
        <w:t>нского</w:t>
      </w:r>
      <w:proofErr w:type="spellEnd"/>
      <w:r w:rsidR="00C31A5C">
        <w:t xml:space="preserve"> муниципального образования</w:t>
      </w:r>
      <w:r w:rsidRPr="00C31A5C">
        <w:t xml:space="preserve">  на 20</w:t>
      </w:r>
      <w:r w:rsidR="00545C1A">
        <w:t>2</w:t>
      </w:r>
      <w:r w:rsidR="004A01A8">
        <w:t>0</w:t>
      </w:r>
      <w:r w:rsidR="00550CA7" w:rsidRPr="00C31A5C">
        <w:t>- 202</w:t>
      </w:r>
      <w:r w:rsidR="004A01A8">
        <w:t>4</w:t>
      </w:r>
      <w:r w:rsidR="00550CA7" w:rsidRPr="00C31A5C">
        <w:t xml:space="preserve"> годы</w:t>
      </w:r>
      <w:r w:rsidRPr="00C31A5C">
        <w:t>»</w:t>
      </w:r>
      <w:r w:rsidR="007A570F">
        <w:t>.</w:t>
      </w:r>
      <w:r w:rsidR="00C31A5C">
        <w:t xml:space="preserve"> </w:t>
      </w:r>
    </w:p>
    <w:p w:rsidR="00E62ED9" w:rsidRPr="0022227B" w:rsidRDefault="00E62ED9" w:rsidP="00C31A5C">
      <w:pPr>
        <w:pStyle w:val="ac"/>
        <w:ind w:firstLine="567"/>
        <w:jc w:val="both"/>
      </w:pPr>
      <w:r w:rsidRPr="0022227B">
        <w:t>2.</w:t>
      </w:r>
      <w:r w:rsidR="000F48FA">
        <w:t>Специалисту ФЭС</w:t>
      </w:r>
      <w:r w:rsidRPr="0022227B">
        <w:t xml:space="preserve"> администрации </w:t>
      </w:r>
      <w:proofErr w:type="spellStart"/>
      <w:r w:rsidR="000F48FA">
        <w:t>Новоудин</w:t>
      </w:r>
      <w:r w:rsidR="00C31A5C">
        <w:t>ского</w:t>
      </w:r>
      <w:proofErr w:type="spellEnd"/>
      <w:r w:rsidR="00C31A5C">
        <w:t xml:space="preserve"> </w:t>
      </w:r>
      <w:r w:rsidR="00545C1A">
        <w:t>сельского поселения</w:t>
      </w:r>
      <w:r w:rsidRPr="0022227B">
        <w:t xml:space="preserve">:  </w:t>
      </w:r>
    </w:p>
    <w:p w:rsidR="00E62ED9" w:rsidRPr="0022227B" w:rsidRDefault="00E62ED9" w:rsidP="00C31A5C">
      <w:pPr>
        <w:pStyle w:val="ac"/>
        <w:ind w:firstLine="567"/>
        <w:jc w:val="both"/>
      </w:pPr>
      <w:r w:rsidRPr="0022227B">
        <w:t xml:space="preserve">2.1. При формировании бюджета </w:t>
      </w:r>
      <w:proofErr w:type="spellStart"/>
      <w:r w:rsidR="000F48FA">
        <w:t>Новоудин</w:t>
      </w:r>
      <w:r w:rsidR="00C31A5C">
        <w:t>ского</w:t>
      </w:r>
      <w:proofErr w:type="spellEnd"/>
      <w:r w:rsidR="00C31A5C">
        <w:t xml:space="preserve"> муниципального образования</w:t>
      </w:r>
      <w:r w:rsidR="00C31A5C" w:rsidRPr="00C31A5C">
        <w:t xml:space="preserve">  </w:t>
      </w:r>
      <w:r w:rsidR="00C31A5C">
        <w:t>п</w:t>
      </w:r>
      <w:r w:rsidRPr="0022227B">
        <w:t xml:space="preserve">редусмотреть ассигнования  на реализацию Программы.  </w:t>
      </w:r>
    </w:p>
    <w:p w:rsidR="00914BFC" w:rsidRPr="0022227B" w:rsidRDefault="00E62ED9" w:rsidP="00C31A5C">
      <w:pPr>
        <w:pStyle w:val="ac"/>
        <w:ind w:firstLine="567"/>
        <w:jc w:val="both"/>
      </w:pPr>
      <w:r w:rsidRPr="0022227B">
        <w:t>3</w:t>
      </w:r>
      <w:r w:rsidR="00914BFC" w:rsidRPr="0022227B">
        <w:t>. 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</w:t>
      </w:r>
    </w:p>
    <w:p w:rsidR="000F48FA" w:rsidRDefault="00E62ED9" w:rsidP="00C31A5C">
      <w:pPr>
        <w:pStyle w:val="ac"/>
        <w:ind w:firstLine="567"/>
        <w:jc w:val="both"/>
      </w:pPr>
      <w:r w:rsidRPr="0022227B">
        <w:t>4</w:t>
      </w:r>
      <w:r w:rsidR="00B34EF7" w:rsidRPr="0022227B">
        <w:t xml:space="preserve">.  Опубликовать </w:t>
      </w:r>
      <w:r w:rsidR="008F0F64" w:rsidRPr="0022227B">
        <w:t xml:space="preserve">настоящее </w:t>
      </w:r>
      <w:r w:rsidR="00B34EF7" w:rsidRPr="0022227B">
        <w:t>постановление в</w:t>
      </w:r>
      <w:r w:rsidR="00550CA7" w:rsidRPr="0022227B">
        <w:t xml:space="preserve"> </w:t>
      </w:r>
      <w:r w:rsidR="008F0F64" w:rsidRPr="0022227B">
        <w:t xml:space="preserve">информационном </w:t>
      </w:r>
      <w:r w:rsidR="00C31A5C">
        <w:t xml:space="preserve">муниципальном </w:t>
      </w:r>
      <w:r w:rsidR="008F0F64" w:rsidRPr="0022227B">
        <w:t>вестнике «</w:t>
      </w:r>
      <w:proofErr w:type="spellStart"/>
      <w:r w:rsidR="000F48FA">
        <w:t>Новоудинские</w:t>
      </w:r>
      <w:proofErr w:type="spellEnd"/>
      <w:r w:rsidR="000F48FA">
        <w:t xml:space="preserve"> </w:t>
      </w:r>
      <w:r w:rsidR="00C31A5C">
        <w:t>вести</w:t>
      </w:r>
      <w:r w:rsidR="008F0F64" w:rsidRPr="0022227B">
        <w:t>»</w:t>
      </w:r>
      <w:r w:rsidR="00B34EF7" w:rsidRPr="0022227B">
        <w:t xml:space="preserve"> и разместить на официальном сайте </w:t>
      </w:r>
      <w:r w:rsidR="00545C1A">
        <w:t>а</w:t>
      </w:r>
      <w:r w:rsidR="00B34EF7" w:rsidRPr="0022227B">
        <w:t>дминистрации</w:t>
      </w:r>
      <w:r w:rsidR="000F48FA">
        <w:t xml:space="preserve"> </w:t>
      </w:r>
      <w:r w:rsidR="000F48FA" w:rsidRPr="00B62E2A">
        <w:t>«</w:t>
      </w:r>
      <w:hyperlink r:id="rId8" w:history="1">
        <w:r w:rsidR="000F48FA" w:rsidRPr="00B62E2A">
          <w:rPr>
            <w:color w:val="0000FF"/>
            <w:u w:val="single"/>
          </w:rPr>
          <w:t>http://Новоудинское.рф/</w:t>
        </w:r>
      </w:hyperlink>
      <w:r w:rsidR="000F48FA" w:rsidRPr="00B62E2A">
        <w:t>».</w:t>
      </w:r>
      <w:r w:rsidR="00B34EF7" w:rsidRPr="0022227B">
        <w:t xml:space="preserve"> </w:t>
      </w:r>
    </w:p>
    <w:p w:rsidR="00E62ED9" w:rsidRPr="0022227B" w:rsidRDefault="00E62ED9" w:rsidP="00C31A5C">
      <w:pPr>
        <w:pStyle w:val="ac"/>
        <w:ind w:firstLine="567"/>
        <w:jc w:val="both"/>
      </w:pPr>
      <w:r w:rsidRPr="0022227B">
        <w:t xml:space="preserve">5. </w:t>
      </w:r>
      <w:proofErr w:type="gramStart"/>
      <w:r w:rsidRPr="0022227B">
        <w:t>Контроль за</w:t>
      </w:r>
      <w:proofErr w:type="gramEnd"/>
      <w:r w:rsidRPr="0022227B">
        <w:t xml:space="preserve"> исполнением постановления оставляю за собой.</w:t>
      </w:r>
    </w:p>
    <w:p w:rsidR="00B34EF7" w:rsidRPr="0022227B" w:rsidRDefault="00B34EF7" w:rsidP="00C31A5C">
      <w:pPr>
        <w:pStyle w:val="ac"/>
        <w:ind w:firstLine="567"/>
      </w:pPr>
    </w:p>
    <w:p w:rsidR="00B34EF7" w:rsidRDefault="00B34EF7" w:rsidP="00550CA7">
      <w:pPr>
        <w:pStyle w:val="ac"/>
      </w:pPr>
    </w:p>
    <w:p w:rsidR="00C31A5C" w:rsidRDefault="00C31A5C" w:rsidP="00550CA7">
      <w:pPr>
        <w:pStyle w:val="ac"/>
      </w:pPr>
    </w:p>
    <w:p w:rsidR="00C31A5C" w:rsidRPr="0022227B" w:rsidRDefault="00C31A5C" w:rsidP="00550CA7">
      <w:pPr>
        <w:pStyle w:val="ac"/>
      </w:pPr>
    </w:p>
    <w:p w:rsidR="002C2EB3" w:rsidRPr="0022227B" w:rsidRDefault="002C2EB3" w:rsidP="00550CA7">
      <w:pPr>
        <w:pStyle w:val="ac"/>
      </w:pPr>
    </w:p>
    <w:p w:rsidR="00C11295" w:rsidRPr="0022227B" w:rsidRDefault="00B34EF7" w:rsidP="00C31A5C">
      <w:pPr>
        <w:pStyle w:val="ac"/>
      </w:pPr>
      <w:r w:rsidRPr="0022227B">
        <w:t xml:space="preserve">Глава </w:t>
      </w:r>
      <w:proofErr w:type="spellStart"/>
      <w:r w:rsidR="000F48FA">
        <w:t>Новоудинс</w:t>
      </w:r>
      <w:r w:rsidR="00C31A5C">
        <w:t>кого</w:t>
      </w:r>
      <w:proofErr w:type="spellEnd"/>
      <w:r w:rsidR="00C31A5C">
        <w:t xml:space="preserve"> муниципального образования                                                   </w:t>
      </w:r>
      <w:proofErr w:type="spellStart"/>
      <w:r w:rsidR="000F48FA">
        <w:t>Г</w:t>
      </w:r>
      <w:r w:rsidR="00C31A5C">
        <w:t>.А.</w:t>
      </w:r>
      <w:r w:rsidR="000F48FA">
        <w:t>Бакляк</w:t>
      </w:r>
      <w:proofErr w:type="spellEnd"/>
    </w:p>
    <w:p w:rsidR="00C11295" w:rsidRPr="00974637" w:rsidRDefault="00C11295" w:rsidP="00550CA7">
      <w:pPr>
        <w:pStyle w:val="ac"/>
        <w:rPr>
          <w:rFonts w:asciiTheme="majorHAnsi" w:hAnsiTheme="majorHAnsi"/>
          <w:sz w:val="22"/>
          <w:szCs w:val="22"/>
        </w:rPr>
      </w:pPr>
    </w:p>
    <w:p w:rsidR="00C11295" w:rsidRDefault="00C11295" w:rsidP="00550CA7">
      <w:pPr>
        <w:pStyle w:val="ac"/>
        <w:rPr>
          <w:rFonts w:asciiTheme="majorHAnsi" w:hAnsiTheme="majorHAnsi"/>
          <w:sz w:val="22"/>
          <w:szCs w:val="22"/>
          <w:highlight w:val="yellow"/>
        </w:rPr>
      </w:pPr>
    </w:p>
    <w:p w:rsidR="00C31A5C" w:rsidRPr="00974637" w:rsidRDefault="00C31A5C" w:rsidP="00550CA7">
      <w:pPr>
        <w:pStyle w:val="ac"/>
        <w:rPr>
          <w:rFonts w:asciiTheme="majorHAnsi" w:hAnsiTheme="majorHAnsi"/>
          <w:sz w:val="22"/>
          <w:szCs w:val="22"/>
          <w:highlight w:val="yellow"/>
        </w:rPr>
      </w:pPr>
    </w:p>
    <w:p w:rsidR="00C11295" w:rsidRPr="00974637" w:rsidRDefault="00C11295" w:rsidP="00550CA7">
      <w:pPr>
        <w:pStyle w:val="ac"/>
        <w:rPr>
          <w:rFonts w:asciiTheme="majorHAnsi" w:hAnsiTheme="majorHAnsi"/>
          <w:sz w:val="22"/>
          <w:szCs w:val="22"/>
          <w:highlight w:val="yellow"/>
        </w:rPr>
      </w:pPr>
    </w:p>
    <w:p w:rsidR="00C11295" w:rsidRPr="00974637" w:rsidRDefault="00C11295" w:rsidP="00550CA7">
      <w:pPr>
        <w:pStyle w:val="ac"/>
        <w:rPr>
          <w:rFonts w:asciiTheme="majorHAnsi" w:hAnsiTheme="majorHAnsi"/>
          <w:sz w:val="22"/>
          <w:szCs w:val="22"/>
          <w:highlight w:val="yellow"/>
        </w:rPr>
      </w:pPr>
    </w:p>
    <w:p w:rsidR="00C11295" w:rsidRPr="00974637" w:rsidRDefault="00C11295" w:rsidP="00550CA7">
      <w:pPr>
        <w:pStyle w:val="ac"/>
        <w:rPr>
          <w:rFonts w:asciiTheme="majorHAnsi" w:hAnsiTheme="majorHAnsi"/>
          <w:sz w:val="22"/>
          <w:szCs w:val="22"/>
          <w:highlight w:val="yellow"/>
        </w:rPr>
      </w:pPr>
    </w:p>
    <w:p w:rsidR="00C11295" w:rsidRPr="00974637" w:rsidRDefault="00C11295" w:rsidP="00550CA7">
      <w:pPr>
        <w:pStyle w:val="ac"/>
        <w:rPr>
          <w:rFonts w:asciiTheme="majorHAnsi" w:hAnsiTheme="majorHAnsi"/>
          <w:sz w:val="22"/>
          <w:szCs w:val="22"/>
          <w:highlight w:val="yellow"/>
        </w:rPr>
      </w:pPr>
    </w:p>
    <w:p w:rsidR="000C55CA" w:rsidRDefault="000C55CA" w:rsidP="000C55CA">
      <w:pPr>
        <w:pStyle w:val="ac"/>
        <w:rPr>
          <w:rFonts w:asciiTheme="majorHAnsi" w:hAnsiTheme="majorHAnsi"/>
          <w:sz w:val="22"/>
          <w:szCs w:val="22"/>
        </w:rPr>
      </w:pPr>
    </w:p>
    <w:p w:rsidR="004A2456" w:rsidRDefault="004A2456" w:rsidP="000C55CA">
      <w:pPr>
        <w:pStyle w:val="ac"/>
        <w:rPr>
          <w:rFonts w:asciiTheme="majorHAnsi" w:hAnsiTheme="majorHAnsi"/>
          <w:sz w:val="22"/>
          <w:szCs w:val="22"/>
        </w:rPr>
      </w:pPr>
    </w:p>
    <w:p w:rsidR="000C55CA" w:rsidRDefault="000C55CA" w:rsidP="000C55CA">
      <w:pPr>
        <w:pStyle w:val="ac"/>
        <w:rPr>
          <w:rFonts w:asciiTheme="majorHAnsi" w:hAnsiTheme="majorHAnsi"/>
          <w:sz w:val="22"/>
          <w:szCs w:val="22"/>
        </w:rPr>
      </w:pPr>
    </w:p>
    <w:p w:rsidR="000C55CA" w:rsidRDefault="000C55CA" w:rsidP="000C55CA">
      <w:pPr>
        <w:pStyle w:val="ac"/>
        <w:rPr>
          <w:rFonts w:asciiTheme="majorHAnsi" w:hAnsiTheme="majorHAnsi"/>
          <w:sz w:val="22"/>
          <w:szCs w:val="22"/>
        </w:rPr>
      </w:pPr>
    </w:p>
    <w:p w:rsidR="00545C1A" w:rsidRDefault="00545C1A" w:rsidP="000C55CA">
      <w:pPr>
        <w:pStyle w:val="ac"/>
        <w:rPr>
          <w:rFonts w:asciiTheme="majorHAnsi" w:hAnsiTheme="majorHAnsi"/>
          <w:sz w:val="22"/>
          <w:szCs w:val="22"/>
        </w:rPr>
      </w:pPr>
    </w:p>
    <w:p w:rsidR="00545C1A" w:rsidRDefault="00545C1A" w:rsidP="000C55CA">
      <w:pPr>
        <w:pStyle w:val="ac"/>
        <w:rPr>
          <w:rFonts w:asciiTheme="majorHAnsi" w:hAnsiTheme="majorHAnsi"/>
          <w:sz w:val="22"/>
          <w:szCs w:val="22"/>
        </w:rPr>
      </w:pPr>
    </w:p>
    <w:p w:rsidR="00545C1A" w:rsidRDefault="00545C1A" w:rsidP="000C55CA">
      <w:pPr>
        <w:pStyle w:val="ac"/>
        <w:jc w:val="right"/>
      </w:pPr>
    </w:p>
    <w:p w:rsidR="001E368F" w:rsidRDefault="001E368F" w:rsidP="000C55CA">
      <w:pPr>
        <w:pStyle w:val="ac"/>
        <w:jc w:val="right"/>
      </w:pPr>
    </w:p>
    <w:p w:rsidR="001E368F" w:rsidRDefault="001E368F" w:rsidP="000C55CA">
      <w:pPr>
        <w:pStyle w:val="ac"/>
        <w:jc w:val="right"/>
      </w:pPr>
    </w:p>
    <w:p w:rsidR="00C31A5C" w:rsidRDefault="007A570F" w:rsidP="000C55CA">
      <w:pPr>
        <w:pStyle w:val="ac"/>
        <w:jc w:val="right"/>
      </w:pPr>
      <w:r>
        <w:lastRenderedPageBreak/>
        <w:t>Утверждена</w:t>
      </w:r>
    </w:p>
    <w:p w:rsidR="00B34EF7" w:rsidRPr="00C31A5C" w:rsidRDefault="00C31A5C" w:rsidP="00550CA7">
      <w:pPr>
        <w:pStyle w:val="ac"/>
        <w:jc w:val="right"/>
      </w:pPr>
      <w:r>
        <w:t xml:space="preserve"> </w:t>
      </w:r>
      <w:r w:rsidRPr="00C31A5C">
        <w:t>п</w:t>
      </w:r>
      <w:r w:rsidR="00B34EF7" w:rsidRPr="00C31A5C">
        <w:t>остановлени</w:t>
      </w:r>
      <w:r w:rsidR="007A570F">
        <w:t>ем</w:t>
      </w:r>
      <w:r w:rsidR="00B34EF7" w:rsidRPr="00C31A5C">
        <w:t xml:space="preserve"> </w:t>
      </w:r>
      <w:r w:rsidRPr="00C31A5C">
        <w:t>а</w:t>
      </w:r>
      <w:r w:rsidR="00B34EF7" w:rsidRPr="00C31A5C">
        <w:t>дминистрации</w:t>
      </w:r>
    </w:p>
    <w:p w:rsidR="002C2EB3" w:rsidRPr="00C31A5C" w:rsidRDefault="000F48FA" w:rsidP="00550CA7">
      <w:pPr>
        <w:pStyle w:val="ac"/>
        <w:jc w:val="right"/>
      </w:pPr>
      <w:proofErr w:type="spellStart"/>
      <w:r>
        <w:t>Новоудин</w:t>
      </w:r>
      <w:r w:rsidR="00C31A5C" w:rsidRPr="00C31A5C">
        <w:t>ского</w:t>
      </w:r>
      <w:proofErr w:type="spellEnd"/>
      <w:r>
        <w:t xml:space="preserve"> муниципального образования</w:t>
      </w:r>
    </w:p>
    <w:p w:rsidR="00B34EF7" w:rsidRPr="00C31A5C" w:rsidRDefault="00B34EF7" w:rsidP="00550CA7">
      <w:pPr>
        <w:pStyle w:val="ac"/>
        <w:jc w:val="right"/>
      </w:pPr>
      <w:r w:rsidRPr="009C4B05">
        <w:t xml:space="preserve">от </w:t>
      </w:r>
      <w:r w:rsidR="004A01A8">
        <w:t>24</w:t>
      </w:r>
      <w:r w:rsidR="00545C1A" w:rsidRPr="002A0425">
        <w:t xml:space="preserve">. </w:t>
      </w:r>
      <w:r w:rsidR="004A01A8" w:rsidRPr="002A0425">
        <w:t>12</w:t>
      </w:r>
      <w:r w:rsidR="00146B20" w:rsidRPr="002A0425">
        <w:t xml:space="preserve">. </w:t>
      </w:r>
      <w:r w:rsidRPr="002A0425">
        <w:t>20</w:t>
      </w:r>
      <w:r w:rsidR="00545C1A" w:rsidRPr="002A0425">
        <w:t>2</w:t>
      </w:r>
      <w:r w:rsidR="002A0425" w:rsidRPr="002A0425">
        <w:t>0</w:t>
      </w:r>
      <w:r w:rsidRPr="002A0425">
        <w:t xml:space="preserve"> г. № </w:t>
      </w:r>
      <w:r w:rsidR="001E368F" w:rsidRPr="002A0425">
        <w:t>2</w:t>
      </w:r>
      <w:r w:rsidR="002A0425" w:rsidRPr="002A0425">
        <w:t>2</w:t>
      </w:r>
    </w:p>
    <w:p w:rsidR="00B34EF7" w:rsidRPr="00974637" w:rsidRDefault="00B34EF7" w:rsidP="00550CA7">
      <w:pPr>
        <w:pStyle w:val="ac"/>
        <w:jc w:val="right"/>
        <w:rPr>
          <w:rFonts w:asciiTheme="majorHAnsi" w:hAnsiTheme="majorHAnsi"/>
          <w:sz w:val="22"/>
          <w:szCs w:val="22"/>
        </w:rPr>
      </w:pPr>
    </w:p>
    <w:p w:rsidR="00B34EF7" w:rsidRPr="00C31A5C" w:rsidRDefault="009468F1" w:rsidP="00550CA7">
      <w:pPr>
        <w:pStyle w:val="ac"/>
        <w:jc w:val="center"/>
      </w:pPr>
      <w:r>
        <w:t xml:space="preserve">ПАСПОРТ </w:t>
      </w:r>
      <w:r w:rsidR="00F14331" w:rsidRPr="00C31A5C">
        <w:t>МУНИЦИПАЛЬН</w:t>
      </w:r>
      <w:r>
        <w:t>ОЙ</w:t>
      </w:r>
      <w:r w:rsidR="00F14331" w:rsidRPr="00C31A5C">
        <w:t xml:space="preserve">  ПРОГРАММ</w:t>
      </w:r>
      <w:r>
        <w:t>Ы</w:t>
      </w:r>
    </w:p>
    <w:p w:rsidR="00F14331" w:rsidRDefault="00F14331" w:rsidP="00550CA7">
      <w:pPr>
        <w:pStyle w:val="ac"/>
        <w:jc w:val="center"/>
      </w:pPr>
      <w:r w:rsidRPr="00C31A5C">
        <w:t>«</w:t>
      </w:r>
      <w:r>
        <w:t xml:space="preserve">КОМПЛЕКСНОЕ </w:t>
      </w:r>
      <w:r w:rsidRPr="00C31A5C">
        <w:t xml:space="preserve">РАЗВИТИЕ ТЕРРИТОРИИ </w:t>
      </w:r>
    </w:p>
    <w:p w:rsidR="00C31A5C" w:rsidRDefault="000F48FA" w:rsidP="00550CA7">
      <w:pPr>
        <w:pStyle w:val="ac"/>
        <w:jc w:val="center"/>
      </w:pPr>
      <w:r>
        <w:t>НОВОУДИ</w:t>
      </w:r>
      <w:r w:rsidR="00F14331" w:rsidRPr="00C31A5C">
        <w:t xml:space="preserve">НСКОГО МУНИЦИПАЛЬНОГО ОБРАЗОВАНИЯ </w:t>
      </w:r>
    </w:p>
    <w:p w:rsidR="00B34EF7" w:rsidRPr="00C31A5C" w:rsidRDefault="00F14331" w:rsidP="00550CA7">
      <w:pPr>
        <w:pStyle w:val="ac"/>
        <w:jc w:val="center"/>
      </w:pPr>
      <w:r w:rsidRPr="00C31A5C">
        <w:t xml:space="preserve"> НА 20</w:t>
      </w:r>
      <w:r>
        <w:t>2</w:t>
      </w:r>
      <w:r w:rsidR="000F48FA">
        <w:t>2</w:t>
      </w:r>
      <w:r w:rsidRPr="00C31A5C">
        <w:t>-202</w:t>
      </w:r>
      <w:r w:rsidR="000F48FA">
        <w:t>6</w:t>
      </w:r>
      <w:r w:rsidRPr="00C31A5C">
        <w:t xml:space="preserve"> ГОДЫ»</w:t>
      </w:r>
    </w:p>
    <w:p w:rsidR="00F904E2" w:rsidRDefault="00F904E2" w:rsidP="00550CA7">
      <w:pPr>
        <w:pStyle w:val="ac"/>
        <w:jc w:val="center"/>
        <w:rPr>
          <w:b/>
        </w:rPr>
      </w:pPr>
    </w:p>
    <w:p w:rsidR="00550CA7" w:rsidRPr="00C31A5C" w:rsidRDefault="00550CA7" w:rsidP="00550CA7">
      <w:pPr>
        <w:pStyle w:val="ac"/>
        <w:jc w:val="center"/>
        <w:rPr>
          <w:b/>
        </w:rPr>
      </w:pPr>
      <w:r w:rsidRPr="00C31A5C">
        <w:rPr>
          <w:b/>
        </w:rPr>
        <w:t xml:space="preserve">Раздел </w:t>
      </w:r>
      <w:r w:rsidRPr="00C31A5C">
        <w:rPr>
          <w:b/>
          <w:lang w:val="en-US"/>
        </w:rPr>
        <w:t>I</w:t>
      </w:r>
      <w:r w:rsidRPr="00C31A5C">
        <w:rPr>
          <w:b/>
        </w:rPr>
        <w:t xml:space="preserve">. </w:t>
      </w:r>
    </w:p>
    <w:p w:rsidR="00B34EF7" w:rsidRDefault="00B34EF7" w:rsidP="00550CA7">
      <w:pPr>
        <w:pStyle w:val="ac"/>
        <w:jc w:val="center"/>
        <w:rPr>
          <w:b/>
        </w:rPr>
      </w:pPr>
      <w:r w:rsidRPr="00C31A5C">
        <w:rPr>
          <w:b/>
        </w:rPr>
        <w:t>Паспорт Программы</w:t>
      </w:r>
    </w:p>
    <w:p w:rsidR="00F904E2" w:rsidRPr="00C31A5C" w:rsidRDefault="00F904E2" w:rsidP="00550CA7">
      <w:pPr>
        <w:pStyle w:val="ac"/>
        <w:jc w:val="center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0"/>
        <w:gridCol w:w="7186"/>
      </w:tblGrid>
      <w:tr w:rsidR="00B34EF7" w:rsidRPr="00C31A5C" w:rsidTr="00ED7E89">
        <w:trPr>
          <w:cantSplit/>
          <w:trHeight w:val="316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EF7" w:rsidRPr="00C31A5C" w:rsidRDefault="00F904E2" w:rsidP="00550CA7">
            <w:pPr>
              <w:pStyle w:val="ac"/>
            </w:pPr>
            <w:r>
              <w:t>Н</w:t>
            </w:r>
            <w:r w:rsidR="00B34EF7" w:rsidRPr="00C31A5C">
              <w:t xml:space="preserve">аименование  Программы           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EF7" w:rsidRPr="00C31A5C" w:rsidRDefault="008F0F64" w:rsidP="004A01A8">
            <w:pPr>
              <w:pStyle w:val="ac"/>
              <w:jc w:val="both"/>
              <w:rPr>
                <w:b/>
              </w:rPr>
            </w:pPr>
            <w:r w:rsidRPr="00C31A5C">
              <w:t xml:space="preserve">Муниципальная  </w:t>
            </w:r>
            <w:r w:rsidR="00B34EF7" w:rsidRPr="00C31A5C">
              <w:t xml:space="preserve"> программа</w:t>
            </w:r>
            <w:r w:rsidR="00545C1A">
              <w:t xml:space="preserve"> </w:t>
            </w:r>
            <w:r w:rsidR="00545C1A" w:rsidRPr="00C31A5C">
              <w:t>«</w:t>
            </w:r>
            <w:r w:rsidR="00545C1A">
              <w:t xml:space="preserve">Комплексное </w:t>
            </w:r>
            <w:r w:rsidR="00545C1A" w:rsidRPr="00C31A5C">
              <w:t xml:space="preserve">развитие территории </w:t>
            </w:r>
            <w:proofErr w:type="spellStart"/>
            <w:r w:rsidR="002062D7">
              <w:t>Новоудин</w:t>
            </w:r>
            <w:r w:rsidR="00545C1A" w:rsidRPr="00C31A5C">
              <w:t>ского</w:t>
            </w:r>
            <w:proofErr w:type="spellEnd"/>
            <w:r w:rsidR="00545C1A" w:rsidRPr="00C31A5C">
              <w:t xml:space="preserve"> муниципального образования на 20</w:t>
            </w:r>
            <w:r w:rsidR="00545C1A">
              <w:t>2</w:t>
            </w:r>
            <w:r w:rsidR="004A01A8">
              <w:t>0</w:t>
            </w:r>
            <w:r w:rsidR="00545C1A" w:rsidRPr="00C31A5C">
              <w:t>-202</w:t>
            </w:r>
            <w:r w:rsidR="004A01A8">
              <w:t>4</w:t>
            </w:r>
            <w:r w:rsidR="00545C1A" w:rsidRPr="00C31A5C">
              <w:t xml:space="preserve"> годы»</w:t>
            </w:r>
          </w:p>
        </w:tc>
      </w:tr>
      <w:tr w:rsidR="00B34EF7" w:rsidRPr="00C31A5C" w:rsidTr="00ED7E89">
        <w:trPr>
          <w:cantSplit/>
          <w:trHeight w:val="197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EF7" w:rsidRPr="00C31A5C" w:rsidRDefault="00B34EF7" w:rsidP="00550CA7">
            <w:pPr>
              <w:pStyle w:val="ac"/>
            </w:pPr>
            <w:r w:rsidRPr="00C31A5C">
              <w:t>Заказчик  Программы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EF7" w:rsidRPr="00C31A5C" w:rsidRDefault="00B34EF7" w:rsidP="002062D7">
            <w:pPr>
              <w:pStyle w:val="ac"/>
            </w:pPr>
            <w:r w:rsidRPr="00C31A5C">
              <w:t>Администрация</w:t>
            </w:r>
            <w:r w:rsidR="00C31A5C">
              <w:t xml:space="preserve"> </w:t>
            </w:r>
            <w:r w:rsidRPr="00C31A5C">
              <w:t xml:space="preserve"> </w:t>
            </w:r>
            <w:proofErr w:type="spellStart"/>
            <w:r w:rsidR="002062D7">
              <w:t>Новоуди</w:t>
            </w:r>
            <w:r w:rsidR="00C31A5C" w:rsidRPr="00C31A5C">
              <w:t>нского</w:t>
            </w:r>
            <w:proofErr w:type="spellEnd"/>
            <w:r w:rsidR="00C31A5C" w:rsidRPr="00C31A5C">
              <w:t xml:space="preserve"> </w:t>
            </w:r>
            <w:r w:rsidR="00545C1A">
              <w:t xml:space="preserve">сельского </w:t>
            </w:r>
            <w:proofErr w:type="spellStart"/>
            <w:r w:rsidR="00545C1A">
              <w:t>поселеня</w:t>
            </w:r>
            <w:proofErr w:type="spellEnd"/>
            <w:r w:rsidR="00545C1A">
              <w:t xml:space="preserve"> </w:t>
            </w:r>
            <w:proofErr w:type="spellStart"/>
            <w:r w:rsidR="00545C1A">
              <w:t>Усть-Удинского</w:t>
            </w:r>
            <w:proofErr w:type="spellEnd"/>
            <w:r w:rsidR="00545C1A">
              <w:t xml:space="preserve"> района</w:t>
            </w:r>
          </w:p>
        </w:tc>
      </w:tr>
      <w:tr w:rsidR="00545C1A" w:rsidRPr="00C31A5C" w:rsidTr="00ED7E89">
        <w:trPr>
          <w:cantSplit/>
          <w:trHeight w:val="195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A" w:rsidRPr="00C31A5C" w:rsidRDefault="00545C1A" w:rsidP="00550CA7">
            <w:pPr>
              <w:pStyle w:val="ac"/>
            </w:pPr>
            <w:r w:rsidRPr="00C31A5C">
              <w:t xml:space="preserve">Разработчики Программы            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A" w:rsidRPr="00C31A5C" w:rsidRDefault="00545C1A" w:rsidP="002062D7">
            <w:pPr>
              <w:pStyle w:val="ac"/>
            </w:pPr>
            <w:r w:rsidRPr="00C31A5C">
              <w:t>Администрация</w:t>
            </w:r>
            <w:r>
              <w:t xml:space="preserve"> </w:t>
            </w:r>
            <w:r w:rsidRPr="00C31A5C">
              <w:t xml:space="preserve"> </w:t>
            </w:r>
            <w:proofErr w:type="spellStart"/>
            <w:r w:rsidR="002062D7">
              <w:t>Новоуди</w:t>
            </w:r>
            <w:r w:rsidR="002062D7" w:rsidRPr="00C31A5C">
              <w:t>нского</w:t>
            </w:r>
            <w:proofErr w:type="spellEnd"/>
            <w:r w:rsidR="002062D7" w:rsidRPr="00C31A5C">
              <w:t xml:space="preserve"> </w:t>
            </w:r>
            <w:r w:rsidRPr="00C31A5C">
              <w:t xml:space="preserve"> </w:t>
            </w:r>
            <w:r>
              <w:t xml:space="preserve">сельского </w:t>
            </w:r>
            <w:proofErr w:type="spellStart"/>
            <w:r>
              <w:t>поселеня</w:t>
            </w:r>
            <w:proofErr w:type="spellEnd"/>
            <w:r>
              <w:t xml:space="preserve"> </w:t>
            </w:r>
            <w:proofErr w:type="spellStart"/>
            <w:r>
              <w:t>Усть-Удинского</w:t>
            </w:r>
            <w:proofErr w:type="spellEnd"/>
            <w:r>
              <w:t xml:space="preserve"> района</w:t>
            </w:r>
          </w:p>
        </w:tc>
      </w:tr>
      <w:tr w:rsidR="00545C1A" w:rsidRPr="00C31A5C" w:rsidTr="00ED7E89">
        <w:trPr>
          <w:cantSplit/>
          <w:trHeight w:val="198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A" w:rsidRPr="00C31A5C" w:rsidRDefault="00545C1A" w:rsidP="00550CA7">
            <w:pPr>
              <w:pStyle w:val="ac"/>
            </w:pPr>
            <w:r w:rsidRPr="00C31A5C">
              <w:t>Исполнители Программы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A" w:rsidRPr="00C31A5C" w:rsidRDefault="00545C1A" w:rsidP="002062D7">
            <w:pPr>
              <w:pStyle w:val="ac"/>
            </w:pPr>
            <w:r w:rsidRPr="00C31A5C">
              <w:t>Администрация</w:t>
            </w:r>
            <w:r>
              <w:t xml:space="preserve"> </w:t>
            </w:r>
            <w:proofErr w:type="spellStart"/>
            <w:r w:rsidR="002062D7">
              <w:t>Новоуди</w:t>
            </w:r>
            <w:r w:rsidR="002062D7" w:rsidRPr="00C31A5C">
              <w:t>нского</w:t>
            </w:r>
            <w:proofErr w:type="spellEnd"/>
            <w:r w:rsidRPr="00C31A5C">
              <w:t xml:space="preserve"> </w:t>
            </w:r>
            <w:r>
              <w:t xml:space="preserve">сельского </w:t>
            </w:r>
            <w:proofErr w:type="spellStart"/>
            <w:r>
              <w:t>поселеня</w:t>
            </w:r>
            <w:proofErr w:type="spellEnd"/>
            <w:r>
              <w:t xml:space="preserve"> </w:t>
            </w:r>
            <w:proofErr w:type="spellStart"/>
            <w:r>
              <w:t>Усть-Удинского</w:t>
            </w:r>
            <w:proofErr w:type="spellEnd"/>
            <w:r>
              <w:t xml:space="preserve"> района</w:t>
            </w:r>
          </w:p>
        </w:tc>
      </w:tr>
      <w:tr w:rsidR="00545C1A" w:rsidRPr="00C31A5C" w:rsidTr="00ED7E89">
        <w:trPr>
          <w:cantSplit/>
          <w:trHeight w:val="308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A" w:rsidRPr="00C31A5C" w:rsidRDefault="00545C1A" w:rsidP="00550CA7">
            <w:pPr>
              <w:pStyle w:val="ac"/>
            </w:pPr>
          </w:p>
          <w:p w:rsidR="00545C1A" w:rsidRPr="00C31A5C" w:rsidRDefault="00545C1A" w:rsidP="00550CA7">
            <w:pPr>
              <w:pStyle w:val="ac"/>
            </w:pPr>
            <w:r w:rsidRPr="00C31A5C">
              <w:t xml:space="preserve">Основные цели и задачи Программы       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A" w:rsidRPr="00C31A5C" w:rsidRDefault="00545C1A" w:rsidP="00550CA7">
            <w:pPr>
              <w:pStyle w:val="ac"/>
              <w:rPr>
                <w:b/>
              </w:rPr>
            </w:pPr>
            <w:r w:rsidRPr="00C31A5C">
              <w:t xml:space="preserve"> </w:t>
            </w:r>
            <w:r w:rsidRPr="00C31A5C">
              <w:rPr>
                <w:b/>
              </w:rPr>
              <w:t>Цель Программы:</w:t>
            </w:r>
          </w:p>
          <w:p w:rsidR="00545C1A" w:rsidRPr="00C31A5C" w:rsidRDefault="00545C1A" w:rsidP="00C31A5C">
            <w:pPr>
              <w:pStyle w:val="ac"/>
              <w:jc w:val="both"/>
            </w:pPr>
            <w:r w:rsidRPr="00C31A5C">
              <w:t xml:space="preserve">- создание комфортных условий жизнедеятельности в сельской местности;  развитие социальной сферы инженерной инфраструктуры на территории </w:t>
            </w:r>
            <w:proofErr w:type="spellStart"/>
            <w:r w:rsidR="002062D7">
              <w:t>Новоуди</w:t>
            </w:r>
            <w:r w:rsidR="002062D7" w:rsidRPr="00C31A5C">
              <w:t>нского</w:t>
            </w:r>
            <w:proofErr w:type="spellEnd"/>
            <w:r w:rsidR="002062D7" w:rsidRPr="00C31A5C">
              <w:t xml:space="preserve"> </w:t>
            </w:r>
            <w:r>
              <w:t xml:space="preserve"> муниципального образования</w:t>
            </w:r>
            <w:r w:rsidRPr="00C31A5C">
              <w:t>;</w:t>
            </w:r>
          </w:p>
          <w:p w:rsidR="00545C1A" w:rsidRPr="00C31A5C" w:rsidRDefault="00545C1A" w:rsidP="00C31A5C">
            <w:pPr>
              <w:pStyle w:val="ac"/>
              <w:jc w:val="both"/>
            </w:pPr>
            <w:r w:rsidRPr="00C31A5C">
              <w:t>- улучшение жилищных условий населения</w:t>
            </w:r>
          </w:p>
          <w:p w:rsidR="00545C1A" w:rsidRPr="00C31A5C" w:rsidRDefault="00545C1A" w:rsidP="00C31A5C">
            <w:pPr>
              <w:pStyle w:val="ac"/>
              <w:jc w:val="both"/>
              <w:rPr>
                <w:b/>
              </w:rPr>
            </w:pPr>
            <w:r w:rsidRPr="00C31A5C">
              <w:rPr>
                <w:b/>
              </w:rPr>
              <w:t>Основными задачами Программы являются:</w:t>
            </w:r>
          </w:p>
          <w:p w:rsidR="00545C1A" w:rsidRPr="00C31A5C" w:rsidRDefault="00545C1A" w:rsidP="00C31A5C">
            <w:pPr>
              <w:pStyle w:val="ac"/>
              <w:jc w:val="both"/>
            </w:pPr>
            <w:r w:rsidRPr="00C31A5C">
              <w:rPr>
                <w:b/>
              </w:rPr>
              <w:t>-</w:t>
            </w:r>
            <w:r w:rsidRPr="00C31A5C">
              <w:t xml:space="preserve"> удовлетворение потребностей сельского населения в благоустроенном жилье; </w:t>
            </w:r>
          </w:p>
          <w:p w:rsidR="00545C1A" w:rsidRPr="00C31A5C" w:rsidRDefault="00545C1A" w:rsidP="00C31A5C">
            <w:pPr>
              <w:pStyle w:val="ac"/>
              <w:jc w:val="both"/>
            </w:pPr>
            <w:r w:rsidRPr="00C31A5C">
              <w:t>-повышение уровня комплексного обустройства</w:t>
            </w:r>
            <w:r w:rsidR="002062D7">
              <w:t xml:space="preserve"> </w:t>
            </w:r>
            <w:proofErr w:type="spellStart"/>
            <w:r w:rsidR="002062D7">
              <w:t>Новоуди</w:t>
            </w:r>
            <w:r w:rsidR="002062D7" w:rsidRPr="00C31A5C">
              <w:t>нского</w:t>
            </w:r>
            <w:proofErr w:type="spellEnd"/>
            <w:r>
              <w:t xml:space="preserve"> муниципального образования</w:t>
            </w:r>
            <w:r w:rsidRPr="00C31A5C">
              <w:t xml:space="preserve"> объектами социальной и инженерной инфраструктуры; </w:t>
            </w:r>
          </w:p>
          <w:p w:rsidR="00545C1A" w:rsidRDefault="00545C1A" w:rsidP="00C31A5C">
            <w:pPr>
              <w:pStyle w:val="ac"/>
              <w:jc w:val="both"/>
            </w:pPr>
            <w:r w:rsidRPr="00C31A5C">
              <w:t xml:space="preserve">- создание и сохранение  благоприятных условий обеспечения культурного досуга жителей </w:t>
            </w:r>
            <w:proofErr w:type="spellStart"/>
            <w:r w:rsidR="002062D7">
              <w:t>Новоуди</w:t>
            </w:r>
            <w:r w:rsidR="002062D7" w:rsidRPr="00C31A5C">
              <w:t>нского</w:t>
            </w:r>
            <w:proofErr w:type="spellEnd"/>
            <w:r w:rsidR="002062D7" w:rsidRPr="00C31A5C">
              <w:t xml:space="preserve"> </w:t>
            </w:r>
            <w:r>
              <w:t xml:space="preserve"> муниципального образования</w:t>
            </w:r>
            <w:r w:rsidRPr="00C31A5C">
              <w:t>;</w:t>
            </w:r>
          </w:p>
          <w:p w:rsidR="00545C1A" w:rsidRPr="00C31A5C" w:rsidRDefault="00545C1A" w:rsidP="002062D7">
            <w:pPr>
              <w:pStyle w:val="ac"/>
              <w:jc w:val="both"/>
            </w:pPr>
            <w:r w:rsidRPr="00C31A5C">
              <w:t xml:space="preserve"> -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на  территории </w:t>
            </w:r>
            <w:proofErr w:type="spellStart"/>
            <w:r w:rsidR="002062D7">
              <w:t>Новоуди</w:t>
            </w:r>
            <w:r w:rsidR="002062D7" w:rsidRPr="00C31A5C">
              <w:t>нского</w:t>
            </w:r>
            <w:proofErr w:type="spellEnd"/>
            <w:r w:rsidR="002062D7" w:rsidRPr="00C31A5C">
              <w:t xml:space="preserve"> </w:t>
            </w:r>
            <w:r>
              <w:t xml:space="preserve"> муниципального образования </w:t>
            </w:r>
          </w:p>
        </w:tc>
      </w:tr>
      <w:tr w:rsidR="00545C1A" w:rsidRPr="00C31A5C" w:rsidTr="00ED7E89">
        <w:trPr>
          <w:cantSplit/>
          <w:trHeight w:val="323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A" w:rsidRPr="00C31A5C" w:rsidRDefault="00545C1A" w:rsidP="00550CA7">
            <w:pPr>
              <w:pStyle w:val="ac"/>
            </w:pPr>
            <w:r w:rsidRPr="00C31A5C">
              <w:t>Сроки     и     этапы</w:t>
            </w:r>
            <w:r w:rsidRPr="00C31A5C">
              <w:br/>
              <w:t xml:space="preserve">реализации программы 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A" w:rsidRPr="00C31A5C" w:rsidRDefault="00545C1A" w:rsidP="00550CA7">
            <w:pPr>
              <w:pStyle w:val="ac"/>
            </w:pPr>
            <w:r w:rsidRPr="00C31A5C">
              <w:t>20</w:t>
            </w:r>
            <w:r w:rsidR="00EF1AC2">
              <w:t>2</w:t>
            </w:r>
            <w:r w:rsidR="004A01A8">
              <w:t>0</w:t>
            </w:r>
            <w:r w:rsidRPr="00C31A5C">
              <w:t xml:space="preserve"> - 202</w:t>
            </w:r>
            <w:r w:rsidR="004A01A8">
              <w:t>4</w:t>
            </w:r>
            <w:r w:rsidR="00EF1AC2">
              <w:t xml:space="preserve"> годы</w:t>
            </w:r>
          </w:p>
          <w:p w:rsidR="00545C1A" w:rsidRPr="00C31A5C" w:rsidRDefault="00545C1A" w:rsidP="00550CA7">
            <w:pPr>
              <w:pStyle w:val="ac"/>
            </w:pPr>
            <w:r w:rsidRPr="00C31A5C">
              <w:t xml:space="preserve">                                  </w:t>
            </w:r>
          </w:p>
        </w:tc>
      </w:tr>
      <w:tr w:rsidR="00BD31B1" w:rsidRPr="00C31A5C" w:rsidTr="00ED7E89">
        <w:trPr>
          <w:cantSplit/>
          <w:trHeight w:val="323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B1" w:rsidRPr="00C31A5C" w:rsidRDefault="00BD31B1" w:rsidP="00550CA7">
            <w:pPr>
              <w:pStyle w:val="ac"/>
            </w:pPr>
            <w:r>
              <w:t>Перечень подпрограмм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B1" w:rsidRPr="00BD31B1" w:rsidRDefault="00BD31B1" w:rsidP="004A01A8">
            <w:pPr>
              <w:pStyle w:val="ac"/>
            </w:pPr>
            <w:r w:rsidRPr="00BD31B1">
              <w:t xml:space="preserve">«Благоустройство территории </w:t>
            </w:r>
            <w:proofErr w:type="spellStart"/>
            <w:r w:rsidR="002062D7">
              <w:t>Новоуди</w:t>
            </w:r>
            <w:r w:rsidR="002062D7" w:rsidRPr="00C31A5C">
              <w:t>нского</w:t>
            </w:r>
            <w:proofErr w:type="spellEnd"/>
            <w:r w:rsidR="002062D7" w:rsidRPr="00C31A5C">
              <w:t xml:space="preserve"> </w:t>
            </w:r>
            <w:r w:rsidRPr="00BD31B1">
              <w:t xml:space="preserve"> муниципального образования» на 202</w:t>
            </w:r>
            <w:r w:rsidR="004A01A8">
              <w:t>0</w:t>
            </w:r>
            <w:r w:rsidRPr="00BD31B1">
              <w:t>-202</w:t>
            </w:r>
            <w:r w:rsidR="004A01A8">
              <w:t>4</w:t>
            </w:r>
            <w:r w:rsidRPr="00BD31B1">
              <w:t xml:space="preserve"> годы»</w:t>
            </w:r>
          </w:p>
        </w:tc>
      </w:tr>
      <w:tr w:rsidR="00ED7E89" w:rsidRPr="00C31A5C" w:rsidTr="00ED7E89">
        <w:trPr>
          <w:cantSplit/>
          <w:trHeight w:val="323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9" w:rsidRDefault="00ED7E89" w:rsidP="00550CA7">
            <w:pPr>
              <w:pStyle w:val="ac"/>
            </w:pPr>
            <w:r>
              <w:lastRenderedPageBreak/>
              <w:t>Целевые показатели подпрограммы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9" w:rsidRDefault="00ED7E89" w:rsidP="00ED7E89">
            <w:pPr>
              <w:pStyle w:val="ac"/>
              <w:jc w:val="both"/>
            </w:pPr>
            <w:r>
              <w:t>1.Ввод (приобретение) жилья для граждан, проживающих в сельской местности;</w:t>
            </w:r>
          </w:p>
          <w:p w:rsidR="00ED7E89" w:rsidRDefault="00ED7E89" w:rsidP="00ED7E89">
            <w:pPr>
              <w:pStyle w:val="ac"/>
              <w:jc w:val="both"/>
            </w:pPr>
            <w:r>
              <w:t xml:space="preserve">2. </w:t>
            </w:r>
            <w:r w:rsidRPr="005A1F4C">
              <w:t>Ввод (приобретение) жилья для молодых семей и молодых специалистов, проживающих в сельской местности</w:t>
            </w:r>
            <w:r>
              <w:t>;</w:t>
            </w:r>
          </w:p>
          <w:p w:rsidR="00ED7E89" w:rsidRDefault="00ED7E89" w:rsidP="00ED7E89">
            <w:pPr>
              <w:pStyle w:val="ac"/>
              <w:jc w:val="both"/>
            </w:pPr>
            <w:r>
              <w:t xml:space="preserve">3. </w:t>
            </w:r>
            <w:r w:rsidRPr="005A1F4C">
              <w:t>Ввод в действие дошкольных образовательных организаций</w:t>
            </w:r>
            <w:r>
              <w:t>;</w:t>
            </w:r>
          </w:p>
          <w:p w:rsidR="00ED7E89" w:rsidRDefault="00ED7E89" w:rsidP="00ED7E89">
            <w:pPr>
              <w:pStyle w:val="ac"/>
              <w:jc w:val="both"/>
            </w:pPr>
            <w:r>
              <w:t>4. Прирост сельского населения, обеспеченного плоскостными спортивными сооружениями (нарастающим итогом).</w:t>
            </w:r>
          </w:p>
          <w:p w:rsidR="00ED7E89" w:rsidRDefault="00ED7E89" w:rsidP="00ED7E89">
            <w:pPr>
              <w:pStyle w:val="ac"/>
              <w:jc w:val="both"/>
            </w:pPr>
            <w:r>
              <w:t xml:space="preserve">5. Уровень обеспеченности сельского населения питьевой водой </w:t>
            </w:r>
          </w:p>
          <w:p w:rsidR="00ED7E89" w:rsidRDefault="00ED7E89" w:rsidP="00ED7E89">
            <w:pPr>
              <w:pStyle w:val="ac"/>
              <w:jc w:val="both"/>
            </w:pPr>
            <w:r>
              <w:t xml:space="preserve">6. </w:t>
            </w:r>
            <w:r w:rsidRPr="005A1F4C">
              <w:t>Общее количество семей, улучшивших жилищные условия</w:t>
            </w:r>
            <w:r>
              <w:t>;</w:t>
            </w:r>
          </w:p>
          <w:p w:rsidR="00ED7E89" w:rsidRDefault="00ED7E89" w:rsidP="00ED7E89">
            <w:pPr>
              <w:pStyle w:val="ac"/>
              <w:jc w:val="both"/>
            </w:pPr>
            <w:r>
              <w:t xml:space="preserve">7. </w:t>
            </w:r>
            <w:r w:rsidR="001E368F">
              <w:t>Капитальный ремонт</w:t>
            </w:r>
            <w:r>
              <w:t xml:space="preserve"> Дома Культуры;</w:t>
            </w:r>
          </w:p>
          <w:p w:rsidR="00F904E2" w:rsidRDefault="001E368F" w:rsidP="00ED7E89">
            <w:pPr>
              <w:pStyle w:val="ac"/>
              <w:jc w:val="both"/>
            </w:pPr>
            <w:r>
              <w:t>8</w:t>
            </w:r>
            <w:r w:rsidR="00F904E2">
              <w:t>. Ввод в действие дошкольного общеобразовательного учреждения</w:t>
            </w:r>
          </w:p>
          <w:p w:rsidR="00ED7E89" w:rsidRDefault="001E368F" w:rsidP="00ED7E89">
            <w:pPr>
              <w:pStyle w:val="ac"/>
              <w:jc w:val="both"/>
            </w:pPr>
            <w:r>
              <w:t>9</w:t>
            </w:r>
            <w:r w:rsidR="00ED7E89">
              <w:t>. Благоустройство территории муниципального образования</w:t>
            </w:r>
          </w:p>
          <w:p w:rsidR="00ED7E89" w:rsidRPr="00BD31B1" w:rsidRDefault="00ED7E89" w:rsidP="001E368F">
            <w:pPr>
              <w:pStyle w:val="ac"/>
            </w:pPr>
            <w:r>
              <w:t>1</w:t>
            </w:r>
            <w:r w:rsidR="001E368F">
              <w:t>0</w:t>
            </w:r>
            <w:r>
              <w:t xml:space="preserve">. </w:t>
            </w:r>
            <w:r w:rsidRPr="005A1F4C">
              <w:t>Ввод в действие локальных водопроводов в сельской местности</w:t>
            </w:r>
          </w:p>
        </w:tc>
      </w:tr>
      <w:tr w:rsidR="0045360A" w:rsidRPr="00C31A5C" w:rsidTr="00ED7E89">
        <w:trPr>
          <w:cantSplit/>
          <w:trHeight w:val="323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0A" w:rsidRPr="00C31A5C" w:rsidRDefault="0045360A" w:rsidP="002062D7">
            <w:pPr>
              <w:pStyle w:val="ac"/>
              <w:rPr>
                <w:highlight w:val="yellow"/>
              </w:rPr>
            </w:pPr>
            <w:r w:rsidRPr="00C31A5C">
              <w:t>Объемы  и   источники</w:t>
            </w:r>
            <w:r w:rsidRPr="00C31A5C">
              <w:br/>
              <w:t xml:space="preserve">финансирования       </w:t>
            </w:r>
            <w:r w:rsidRPr="00C31A5C">
              <w:br/>
              <w:t xml:space="preserve">программы            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0A" w:rsidRDefault="0045360A" w:rsidP="002062D7">
            <w:pPr>
              <w:pStyle w:val="ac"/>
            </w:pPr>
            <w:r w:rsidRPr="00C31A5C">
              <w:t xml:space="preserve"> Общий объем финансирования программы  составляет </w:t>
            </w:r>
            <w:r w:rsidR="00C70EC8">
              <w:t>9548,0</w:t>
            </w:r>
            <w:r>
              <w:rPr>
                <w:color w:val="FF0000"/>
              </w:rPr>
              <w:t xml:space="preserve"> </w:t>
            </w:r>
            <w:r w:rsidRPr="00C31A5C">
              <w:t>тыс. рублей, в том числе по годам: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0</w:t>
            </w:r>
            <w:r w:rsidRPr="00C31A5C">
              <w:t xml:space="preserve"> год –</w:t>
            </w:r>
            <w:r>
              <w:t>0</w:t>
            </w:r>
            <w:r w:rsidRPr="00C31A5C">
              <w:t xml:space="preserve"> тыс. рублей;</w:t>
            </w:r>
          </w:p>
          <w:p w:rsidR="0045360A" w:rsidRPr="00C31A5C" w:rsidRDefault="0045360A" w:rsidP="002062D7">
            <w:pPr>
              <w:pStyle w:val="ac"/>
            </w:pPr>
            <w:r>
              <w:t>202</w:t>
            </w:r>
            <w:r w:rsidR="004A01A8">
              <w:t>1</w:t>
            </w:r>
            <w:r w:rsidRPr="00C31A5C">
              <w:t xml:space="preserve"> год –</w:t>
            </w:r>
            <w:r w:rsidR="004A01A8">
              <w:t>0</w:t>
            </w:r>
            <w:r w:rsidRPr="001E368F">
              <w:t xml:space="preserve"> т</w:t>
            </w:r>
            <w:r w:rsidRPr="00C31A5C">
              <w:t>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2</w:t>
            </w:r>
            <w:r w:rsidRPr="00C31A5C">
              <w:t xml:space="preserve"> год – 0  т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3</w:t>
            </w:r>
            <w:r w:rsidRPr="00C31A5C">
              <w:t xml:space="preserve"> год –</w:t>
            </w:r>
            <w:r w:rsidR="004A01A8">
              <w:t>6837</w:t>
            </w:r>
            <w:r w:rsidRPr="00C31A5C">
              <w:t xml:space="preserve">  тыс. рублей;</w:t>
            </w:r>
          </w:p>
          <w:p w:rsidR="0045360A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4</w:t>
            </w:r>
            <w:r w:rsidRPr="00C31A5C">
              <w:t xml:space="preserve"> год – 0  тыс. рублей;</w:t>
            </w:r>
          </w:p>
          <w:p w:rsidR="0045360A" w:rsidRDefault="0045360A" w:rsidP="002062D7">
            <w:pPr>
              <w:pStyle w:val="ac"/>
            </w:pPr>
            <w:r w:rsidRPr="00C31A5C">
              <w:t>А) средства, планируемые к привлечению из федерального бюджета – 0 тыс. рублей, в том числе: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0</w:t>
            </w:r>
            <w:r w:rsidRPr="00C31A5C">
              <w:t xml:space="preserve"> год –</w:t>
            </w:r>
            <w:r>
              <w:t>0</w:t>
            </w:r>
            <w:r w:rsidRPr="00C31A5C">
              <w:t xml:space="preserve"> тыс. рублей;</w:t>
            </w:r>
          </w:p>
          <w:p w:rsidR="0045360A" w:rsidRPr="00C31A5C" w:rsidRDefault="0045360A" w:rsidP="002062D7">
            <w:pPr>
              <w:pStyle w:val="ac"/>
            </w:pPr>
            <w:r>
              <w:t>202</w:t>
            </w:r>
            <w:r w:rsidR="004A01A8">
              <w:t>1</w:t>
            </w:r>
            <w:r w:rsidRPr="00C31A5C">
              <w:t xml:space="preserve"> год –0 т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2</w:t>
            </w:r>
            <w:r w:rsidRPr="00C31A5C">
              <w:t xml:space="preserve"> год – 0  т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3</w:t>
            </w:r>
            <w:r w:rsidRPr="00C31A5C">
              <w:t xml:space="preserve"> год – 0  тыс. рублей;</w:t>
            </w:r>
          </w:p>
          <w:p w:rsidR="0045360A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4</w:t>
            </w:r>
            <w:r w:rsidRPr="00C31A5C">
              <w:t xml:space="preserve"> год – 0  тыс. рублей;</w:t>
            </w:r>
          </w:p>
          <w:p w:rsidR="0045360A" w:rsidRDefault="0045360A" w:rsidP="002062D7">
            <w:pPr>
              <w:pStyle w:val="ac"/>
            </w:pPr>
            <w:r>
              <w:t>Б</w:t>
            </w:r>
            <w:r w:rsidRPr="00C31A5C">
              <w:t xml:space="preserve">) средства, планируемые к привлечению из областного бюджета – </w:t>
            </w:r>
            <w:r w:rsidR="00C70EC8">
              <w:t>2151</w:t>
            </w:r>
            <w:r w:rsidRPr="00C31A5C">
              <w:t>,0 тыс. рублей, в том числе: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0</w:t>
            </w:r>
            <w:r w:rsidRPr="00C31A5C">
              <w:t xml:space="preserve"> год –0,0 тыс. рублей;</w:t>
            </w:r>
          </w:p>
          <w:p w:rsidR="0045360A" w:rsidRPr="00C31A5C" w:rsidRDefault="0045360A" w:rsidP="002062D7">
            <w:pPr>
              <w:pStyle w:val="ac"/>
            </w:pPr>
            <w:r>
              <w:t>202</w:t>
            </w:r>
            <w:r w:rsidR="004A01A8">
              <w:t>1</w:t>
            </w:r>
            <w:r w:rsidRPr="00C31A5C">
              <w:t xml:space="preserve"> год –</w:t>
            </w:r>
            <w:r w:rsidR="004A01A8">
              <w:t>0</w:t>
            </w:r>
            <w:r w:rsidR="00C70EC8">
              <w:t>,0</w:t>
            </w:r>
            <w:r w:rsidRPr="00C31A5C">
              <w:t xml:space="preserve"> т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2</w:t>
            </w:r>
            <w:r w:rsidRPr="00C31A5C">
              <w:t xml:space="preserve"> год – 0  т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3</w:t>
            </w:r>
            <w:r w:rsidRPr="00C31A5C">
              <w:t xml:space="preserve"> год – </w:t>
            </w:r>
            <w:r w:rsidR="004A01A8">
              <w:t>2151,</w:t>
            </w:r>
            <w:r w:rsidRPr="00C31A5C">
              <w:t>0  тыс. рублей;</w:t>
            </w:r>
          </w:p>
          <w:p w:rsidR="0045360A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4</w:t>
            </w:r>
            <w:r w:rsidRPr="00C31A5C">
              <w:t xml:space="preserve"> год – 0  тыс. рублей;</w:t>
            </w:r>
          </w:p>
          <w:p w:rsidR="0045360A" w:rsidRDefault="0045360A" w:rsidP="002062D7">
            <w:pPr>
              <w:pStyle w:val="ac"/>
            </w:pPr>
            <w:r>
              <w:t>Г</w:t>
            </w:r>
            <w:r w:rsidRPr="00C31A5C">
              <w:t>) средства, планируемые к при</w:t>
            </w:r>
            <w:r>
              <w:t xml:space="preserve">влечению из местного бюджета – </w:t>
            </w:r>
            <w:r w:rsidR="001E368F">
              <w:t>160,0</w:t>
            </w:r>
            <w:r w:rsidRPr="00C31A5C">
              <w:t xml:space="preserve"> тыс. рублей, в том числе: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0</w:t>
            </w:r>
            <w:r>
              <w:t xml:space="preserve"> год –</w:t>
            </w:r>
            <w:r w:rsidRPr="00C31A5C">
              <w:t>0,0 тыс. рублей;</w:t>
            </w:r>
          </w:p>
          <w:p w:rsidR="0045360A" w:rsidRPr="00C31A5C" w:rsidRDefault="0045360A" w:rsidP="002062D7">
            <w:pPr>
              <w:pStyle w:val="ac"/>
            </w:pPr>
            <w:r>
              <w:t>202</w:t>
            </w:r>
            <w:r w:rsidR="004A01A8">
              <w:t>1</w:t>
            </w:r>
            <w:r w:rsidRPr="00C31A5C">
              <w:t xml:space="preserve"> год –</w:t>
            </w:r>
            <w:r w:rsidR="004A01A8">
              <w:t>0</w:t>
            </w:r>
            <w:r w:rsidR="001E368F">
              <w:t>,0</w:t>
            </w:r>
            <w:r>
              <w:t xml:space="preserve"> </w:t>
            </w:r>
            <w:r w:rsidRPr="00C31A5C">
              <w:t>т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2</w:t>
            </w:r>
            <w:r w:rsidRPr="00C31A5C">
              <w:t xml:space="preserve"> год – 0  т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3</w:t>
            </w:r>
            <w:r w:rsidRPr="00C31A5C">
              <w:t xml:space="preserve"> год –</w:t>
            </w:r>
            <w:r w:rsidR="004A01A8">
              <w:t>160,</w:t>
            </w:r>
            <w:r w:rsidRPr="00C31A5C">
              <w:t xml:space="preserve"> 0  т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4</w:t>
            </w:r>
            <w:r w:rsidRPr="00C31A5C">
              <w:t xml:space="preserve"> год – 0  тыс. рублей;</w:t>
            </w:r>
          </w:p>
          <w:p w:rsidR="0045360A" w:rsidRDefault="0045360A" w:rsidP="002062D7">
            <w:pPr>
              <w:pStyle w:val="ac"/>
            </w:pPr>
            <w:r>
              <w:t>Д</w:t>
            </w:r>
            <w:r w:rsidRPr="00C31A5C">
              <w:t xml:space="preserve">) средства, планируемые к привлечению из иных источников – </w:t>
            </w:r>
            <w:r w:rsidR="00C70EC8">
              <w:t>400,</w:t>
            </w:r>
            <w:r>
              <w:t>0</w:t>
            </w:r>
            <w:r w:rsidRPr="00C31A5C">
              <w:t xml:space="preserve"> тыс. рублей, в том числе: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0</w:t>
            </w:r>
            <w:r w:rsidRPr="00C31A5C">
              <w:t xml:space="preserve"> год –</w:t>
            </w:r>
            <w:r>
              <w:t>0</w:t>
            </w:r>
            <w:r w:rsidRPr="00C31A5C">
              <w:t>,0 тыс. рублей;</w:t>
            </w:r>
          </w:p>
          <w:p w:rsidR="0045360A" w:rsidRPr="00C31A5C" w:rsidRDefault="0045360A" w:rsidP="002062D7">
            <w:pPr>
              <w:pStyle w:val="ac"/>
            </w:pPr>
            <w:r>
              <w:t>202</w:t>
            </w:r>
            <w:r w:rsidR="004A01A8">
              <w:t>1</w:t>
            </w:r>
            <w:r w:rsidRPr="00C31A5C">
              <w:t xml:space="preserve"> год –</w:t>
            </w:r>
            <w:r w:rsidR="00C70EC8">
              <w:t>0,</w:t>
            </w:r>
            <w:r>
              <w:t xml:space="preserve">0 </w:t>
            </w:r>
            <w:r w:rsidRPr="00C31A5C">
              <w:t>т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2</w:t>
            </w:r>
            <w:r w:rsidRPr="00C31A5C">
              <w:t xml:space="preserve"> год – 0  тыс. рублей;</w:t>
            </w:r>
          </w:p>
          <w:p w:rsidR="0045360A" w:rsidRPr="00C31A5C" w:rsidRDefault="0045360A" w:rsidP="002062D7">
            <w:pPr>
              <w:pStyle w:val="ac"/>
            </w:pPr>
            <w:r w:rsidRPr="00C31A5C">
              <w:t>20</w:t>
            </w:r>
            <w:r>
              <w:t>2</w:t>
            </w:r>
            <w:r w:rsidR="004A01A8">
              <w:t>3</w:t>
            </w:r>
            <w:r w:rsidRPr="00C31A5C">
              <w:t xml:space="preserve"> год – </w:t>
            </w:r>
            <w:r w:rsidR="004A01A8">
              <w:t>400,</w:t>
            </w:r>
            <w:r w:rsidRPr="00C31A5C">
              <w:t>0  тыс. рублей;</w:t>
            </w:r>
          </w:p>
          <w:p w:rsidR="0045360A" w:rsidRPr="00C31A5C" w:rsidRDefault="0045360A" w:rsidP="004A01A8">
            <w:pPr>
              <w:pStyle w:val="ac"/>
              <w:rPr>
                <w:highlight w:val="yellow"/>
              </w:rPr>
            </w:pPr>
            <w:r w:rsidRPr="00C31A5C">
              <w:t>20</w:t>
            </w:r>
            <w:r>
              <w:t>2</w:t>
            </w:r>
            <w:r w:rsidR="004A01A8">
              <w:t>4</w:t>
            </w:r>
            <w:r w:rsidRPr="00C31A5C">
              <w:t xml:space="preserve"> год – 0  тыс. рублей</w:t>
            </w:r>
            <w:r>
              <w:t>.</w:t>
            </w:r>
          </w:p>
        </w:tc>
      </w:tr>
      <w:tr w:rsidR="0045360A" w:rsidRPr="00C31A5C" w:rsidTr="00ED7E89">
        <w:trPr>
          <w:cantSplit/>
          <w:trHeight w:val="740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0A" w:rsidRPr="00C31A5C" w:rsidRDefault="0045360A" w:rsidP="00550CA7">
            <w:pPr>
              <w:pStyle w:val="ac"/>
            </w:pPr>
            <w:r w:rsidRPr="00C31A5C">
              <w:lastRenderedPageBreak/>
              <w:t>Ожидаемые конечные результаты реализации Программы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9" w:rsidRPr="00C70EC8" w:rsidRDefault="00ED7E89" w:rsidP="00ED7E89">
            <w:pPr>
              <w:pStyle w:val="ac"/>
              <w:jc w:val="both"/>
            </w:pPr>
            <w:r w:rsidRPr="00C70EC8">
              <w:t xml:space="preserve">1. </w:t>
            </w:r>
            <w:r w:rsidR="00C70EC8" w:rsidRPr="00C70EC8">
              <w:t xml:space="preserve">Капитальный ремонт </w:t>
            </w:r>
            <w:r w:rsidRPr="00C70EC8">
              <w:t xml:space="preserve"> Дома Культуры;</w:t>
            </w:r>
          </w:p>
          <w:p w:rsidR="00ED7E89" w:rsidRPr="00C70EC8" w:rsidRDefault="00ED7E89" w:rsidP="00ED7E89">
            <w:pPr>
              <w:pStyle w:val="ac"/>
              <w:jc w:val="both"/>
            </w:pPr>
            <w:r w:rsidRPr="00C70EC8">
              <w:t>2. Благоустройство Дома Культуры</w:t>
            </w:r>
            <w:r w:rsidR="00C70EC8" w:rsidRPr="00C70EC8">
              <w:t>.</w:t>
            </w:r>
          </w:p>
          <w:p w:rsidR="007B6098" w:rsidRPr="00C70EC8" w:rsidRDefault="00C70EC8" w:rsidP="007B6098">
            <w:pPr>
              <w:pStyle w:val="ac"/>
              <w:jc w:val="both"/>
            </w:pPr>
            <w:r w:rsidRPr="00C70EC8">
              <w:t>3</w:t>
            </w:r>
            <w:r w:rsidR="007B6098" w:rsidRPr="00C70EC8">
              <w:t xml:space="preserve">. Ввод в действие </w:t>
            </w:r>
            <w:r w:rsidRPr="00C70EC8">
              <w:t>1</w:t>
            </w:r>
            <w:r w:rsidR="007B6098" w:rsidRPr="00C70EC8">
              <w:t xml:space="preserve"> плоскостн</w:t>
            </w:r>
            <w:r w:rsidRPr="00C70EC8">
              <w:t>ой</w:t>
            </w:r>
            <w:r w:rsidR="007B6098" w:rsidRPr="00C70EC8">
              <w:t xml:space="preserve"> спортивн</w:t>
            </w:r>
            <w:r w:rsidRPr="00C70EC8">
              <w:t>ой</w:t>
            </w:r>
            <w:r w:rsidR="007B6098" w:rsidRPr="00C70EC8">
              <w:t xml:space="preserve"> площадк</w:t>
            </w:r>
            <w:r w:rsidRPr="00C70EC8">
              <w:t>е</w:t>
            </w:r>
            <w:r w:rsidR="007B6098" w:rsidRPr="00C70EC8">
              <w:t>;</w:t>
            </w:r>
          </w:p>
          <w:p w:rsidR="00F904E2" w:rsidRPr="00C70EC8" w:rsidRDefault="00C70EC8" w:rsidP="007B6098">
            <w:pPr>
              <w:pStyle w:val="ac"/>
              <w:jc w:val="both"/>
            </w:pPr>
            <w:r w:rsidRPr="00C70EC8">
              <w:t>4</w:t>
            </w:r>
            <w:r w:rsidR="00F904E2" w:rsidRPr="00C70EC8">
              <w:t>. Ввод в действие 1 дошкольного учреждения;</w:t>
            </w:r>
          </w:p>
          <w:p w:rsidR="0045360A" w:rsidRPr="00C70EC8" w:rsidRDefault="00C70EC8" w:rsidP="007B6098">
            <w:pPr>
              <w:pStyle w:val="ac"/>
              <w:jc w:val="both"/>
            </w:pPr>
            <w:r w:rsidRPr="00C70EC8">
              <w:t>5</w:t>
            </w:r>
            <w:r w:rsidR="00ED7E89" w:rsidRPr="00C70EC8">
              <w:t>. Ввод в действие локальных водопроводов в сельской местности</w:t>
            </w:r>
          </w:p>
          <w:p w:rsidR="007B6098" w:rsidRPr="00C70EC8" w:rsidRDefault="00C70EC8" w:rsidP="00ED7E89">
            <w:pPr>
              <w:pStyle w:val="ac"/>
              <w:jc w:val="both"/>
            </w:pPr>
            <w:r w:rsidRPr="00C70EC8">
              <w:t>6</w:t>
            </w:r>
            <w:r w:rsidR="007B6098" w:rsidRPr="00C70EC8">
              <w:t>. С</w:t>
            </w:r>
            <w:r w:rsidR="00ED7E89" w:rsidRPr="00C70EC8">
              <w:t>окращение числа семей, нуждающих</w:t>
            </w:r>
            <w:r w:rsidR="007B6098" w:rsidRPr="00C70EC8">
              <w:t>ся в улучшении жилищных условий;</w:t>
            </w:r>
            <w:r w:rsidR="00ED7E89" w:rsidRPr="00C70EC8">
              <w:t xml:space="preserve"> </w:t>
            </w:r>
          </w:p>
          <w:p w:rsidR="00ED7E89" w:rsidRPr="00C70EC8" w:rsidRDefault="00C70EC8" w:rsidP="00ED7E89">
            <w:pPr>
              <w:pStyle w:val="ac"/>
              <w:jc w:val="both"/>
            </w:pPr>
            <w:r w:rsidRPr="00C70EC8">
              <w:t>7</w:t>
            </w:r>
            <w:r w:rsidR="007B6098" w:rsidRPr="00C70EC8">
              <w:t>.</w:t>
            </w:r>
            <w:r w:rsidR="00ED7E89" w:rsidRPr="00C70EC8">
              <w:t xml:space="preserve"> </w:t>
            </w:r>
            <w:r w:rsidR="007B6098" w:rsidRPr="00C70EC8">
              <w:t>У</w:t>
            </w:r>
            <w:r w:rsidR="00ED7E89" w:rsidRPr="00C70EC8">
              <w:t>лучшение состояния дорог общего пользования на территории сельского поселения;</w:t>
            </w:r>
          </w:p>
          <w:p w:rsidR="00ED7E89" w:rsidRPr="006969DC" w:rsidRDefault="00ED7E89" w:rsidP="00F904E2">
            <w:pPr>
              <w:pStyle w:val="ac"/>
              <w:ind w:left="79"/>
              <w:jc w:val="both"/>
            </w:pPr>
          </w:p>
        </w:tc>
      </w:tr>
    </w:tbl>
    <w:p w:rsidR="00ED7E89" w:rsidRDefault="00ED7E89" w:rsidP="00C4427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70928" w:rsidRPr="007A570F" w:rsidRDefault="00C4427F" w:rsidP="00C4427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570F">
        <w:rPr>
          <w:rFonts w:ascii="Times New Roman" w:hAnsi="Times New Roman" w:cs="Times New Roman"/>
          <w:b/>
          <w:sz w:val="24"/>
          <w:szCs w:val="24"/>
        </w:rPr>
        <w:t>Раздел II. С</w:t>
      </w:r>
      <w:r w:rsidR="00470928" w:rsidRPr="007A570F">
        <w:rPr>
          <w:rFonts w:ascii="Times New Roman" w:hAnsi="Times New Roman" w:cs="Times New Roman"/>
          <w:b/>
          <w:sz w:val="24"/>
          <w:szCs w:val="24"/>
        </w:rPr>
        <w:t>одержание проблемы и обоснование</w:t>
      </w:r>
    </w:p>
    <w:p w:rsidR="004A2456" w:rsidRDefault="00470928" w:rsidP="0047092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570F">
        <w:rPr>
          <w:rFonts w:ascii="Times New Roman" w:hAnsi="Times New Roman" w:cs="Times New Roman"/>
          <w:b/>
          <w:sz w:val="24"/>
          <w:szCs w:val="24"/>
        </w:rPr>
        <w:t>необходимости ее решения</w:t>
      </w:r>
    </w:p>
    <w:p w:rsidR="00370A9C" w:rsidRPr="00C31A5C" w:rsidRDefault="00370A9C" w:rsidP="00513677">
      <w:pPr>
        <w:pStyle w:val="ac"/>
        <w:ind w:firstLine="567"/>
        <w:jc w:val="both"/>
      </w:pPr>
      <w:r w:rsidRPr="00C31A5C">
        <w:t>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.</w:t>
      </w:r>
    </w:p>
    <w:p w:rsidR="00370A9C" w:rsidRPr="00C31A5C" w:rsidRDefault="00370A9C" w:rsidP="00513677">
      <w:pPr>
        <w:pStyle w:val="ac"/>
        <w:ind w:firstLine="567"/>
        <w:jc w:val="both"/>
      </w:pPr>
      <w:r w:rsidRPr="00C31A5C">
        <w:t xml:space="preserve">Основными причинами исторически сложившейся неблагоприятной ситуации в 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C31A5C">
        <w:t>затратности</w:t>
      </w:r>
      <w:proofErr w:type="spellEnd"/>
      <w:r w:rsidRPr="00C31A5C">
        <w:t xml:space="preserve"> комплексного развития сельских территорий в связи с мелкодисперсным характером сельского расселения.</w:t>
      </w:r>
    </w:p>
    <w:p w:rsidR="00370A9C" w:rsidRDefault="00370A9C" w:rsidP="00513677">
      <w:pPr>
        <w:pStyle w:val="ac"/>
        <w:ind w:firstLine="567"/>
        <w:jc w:val="both"/>
      </w:pPr>
      <w:r w:rsidRPr="00C31A5C"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</w:t>
      </w:r>
    </w:p>
    <w:p w:rsidR="00513677" w:rsidRDefault="002062D7" w:rsidP="002062D7">
      <w:pPr>
        <w:tabs>
          <w:tab w:val="left" w:pos="1040"/>
        </w:tabs>
        <w:ind w:firstLine="567"/>
        <w:jc w:val="both"/>
      </w:pPr>
      <w:proofErr w:type="spellStart"/>
      <w:r>
        <w:t>Новоуди</w:t>
      </w:r>
      <w:r w:rsidRPr="00C31A5C">
        <w:t>нского</w:t>
      </w:r>
      <w:proofErr w:type="spellEnd"/>
      <w:r w:rsidRPr="00C31A5C">
        <w:t xml:space="preserve"> </w:t>
      </w:r>
      <w:r w:rsidR="00513677">
        <w:t xml:space="preserve"> м</w:t>
      </w:r>
      <w:r w:rsidR="00370A9C" w:rsidRPr="00C31A5C">
        <w:t xml:space="preserve">униципальное образование </w:t>
      </w:r>
      <w:r w:rsidR="003B737B" w:rsidRPr="00C31A5C">
        <w:t>в</w:t>
      </w:r>
      <w:r w:rsidR="00370A9C" w:rsidRPr="00C31A5C">
        <w:t xml:space="preserve">ходит в состав РМО </w:t>
      </w:r>
      <w:r w:rsidR="00513677">
        <w:t>«</w:t>
      </w:r>
      <w:proofErr w:type="spellStart"/>
      <w:r w:rsidR="00370A9C" w:rsidRPr="00C31A5C">
        <w:t>Усть-Удинск</w:t>
      </w:r>
      <w:r w:rsidR="00513677">
        <w:t>ий</w:t>
      </w:r>
      <w:proofErr w:type="spellEnd"/>
      <w:r w:rsidR="00513677">
        <w:t xml:space="preserve"> район». </w:t>
      </w:r>
      <w:r w:rsidR="00370A9C" w:rsidRPr="00C31A5C">
        <w:t xml:space="preserve"> </w:t>
      </w:r>
      <w:r w:rsidR="00513677">
        <w:t>Общая п</w:t>
      </w:r>
      <w:r w:rsidR="00370A9C" w:rsidRPr="00C31A5C">
        <w:t xml:space="preserve">лощадь </w:t>
      </w:r>
      <w:r w:rsidR="00513677">
        <w:t xml:space="preserve">составляет </w:t>
      </w:r>
      <w:r w:rsidR="001B4832">
        <w:t>101901</w:t>
      </w:r>
      <w:r w:rsidR="00513677" w:rsidRPr="001B4832">
        <w:t xml:space="preserve"> га или </w:t>
      </w:r>
      <w:r w:rsidR="001B4832" w:rsidRPr="001B4832">
        <w:t>20</w:t>
      </w:r>
      <w:r w:rsidR="00513677" w:rsidRPr="001B4832">
        <w:t>%</w:t>
      </w:r>
      <w:r w:rsidR="00513677">
        <w:t xml:space="preserve"> от всей площади территории района.</w:t>
      </w:r>
      <w:r w:rsidR="00370A9C" w:rsidRPr="00C31A5C">
        <w:t xml:space="preserve"> </w:t>
      </w:r>
      <w:r w:rsidR="00513677" w:rsidRPr="00513677">
        <w:t xml:space="preserve">В  состав  </w:t>
      </w:r>
      <w:proofErr w:type="spellStart"/>
      <w:r>
        <w:t>Новоуди</w:t>
      </w:r>
      <w:r w:rsidRPr="00C31A5C">
        <w:t>нского</w:t>
      </w:r>
      <w:proofErr w:type="spellEnd"/>
      <w:r w:rsidRPr="00C31A5C">
        <w:t xml:space="preserve"> </w:t>
      </w:r>
      <w:r w:rsidR="00513677" w:rsidRPr="00513677">
        <w:t xml:space="preserve">  МО  входит  </w:t>
      </w:r>
      <w:r>
        <w:t>2</w:t>
      </w:r>
      <w:r w:rsidR="00513677" w:rsidRPr="00513677">
        <w:t xml:space="preserve">  населенных  пунктов  - с</w:t>
      </w:r>
      <w:proofErr w:type="gramStart"/>
      <w:r w:rsidR="00513677" w:rsidRPr="00513677">
        <w:t>.</w:t>
      </w:r>
      <w:r>
        <w:t>Н</w:t>
      </w:r>
      <w:proofErr w:type="gramEnd"/>
      <w:r>
        <w:t>овая Уда</w:t>
      </w:r>
      <w:r w:rsidR="00513677" w:rsidRPr="00513677">
        <w:t xml:space="preserve"> , </w:t>
      </w:r>
      <w:proofErr w:type="spellStart"/>
      <w:r w:rsidR="00513677" w:rsidRPr="00513677">
        <w:t>д.</w:t>
      </w:r>
      <w:r>
        <w:t>Усть-Малой</w:t>
      </w:r>
      <w:proofErr w:type="spellEnd"/>
      <w:r w:rsidR="001B4832">
        <w:t xml:space="preserve">. </w:t>
      </w:r>
      <w:r w:rsidR="00513677" w:rsidRPr="00513677">
        <w:t xml:space="preserve">Численность  населения  </w:t>
      </w:r>
      <w:r w:rsidR="00513677">
        <w:t>на 01.01.20</w:t>
      </w:r>
      <w:r w:rsidR="0074566E">
        <w:t>2</w:t>
      </w:r>
      <w:r w:rsidR="004A01A8">
        <w:t>0</w:t>
      </w:r>
      <w:r w:rsidR="00513677">
        <w:t xml:space="preserve"> года </w:t>
      </w:r>
      <w:r w:rsidR="00513677" w:rsidRPr="00513677">
        <w:t>составляет  1</w:t>
      </w:r>
      <w:r>
        <w:t>387</w:t>
      </w:r>
      <w:r w:rsidR="00513677" w:rsidRPr="00513677">
        <w:t xml:space="preserve"> человек</w:t>
      </w:r>
      <w:r w:rsidR="00513677">
        <w:t>.</w:t>
      </w:r>
    </w:p>
    <w:p w:rsidR="00370A9C" w:rsidRPr="00C31A5C" w:rsidRDefault="00370A9C" w:rsidP="00513677">
      <w:pPr>
        <w:pStyle w:val="ac"/>
        <w:ind w:firstLine="567"/>
        <w:jc w:val="both"/>
      </w:pPr>
      <w:r w:rsidRPr="00C31A5C">
        <w:t>Социальная сфера на селе требует развития и совершенств</w:t>
      </w:r>
      <w:r w:rsidR="003B737B" w:rsidRPr="00C31A5C">
        <w:t>ования</w:t>
      </w:r>
      <w:r w:rsidRPr="00C31A5C">
        <w:t>, существует  отставание села от города по уровню и условиям жизни.</w:t>
      </w:r>
    </w:p>
    <w:p w:rsidR="00370A9C" w:rsidRPr="00C31A5C" w:rsidRDefault="00370A9C" w:rsidP="00513677">
      <w:pPr>
        <w:pStyle w:val="ac"/>
        <w:ind w:firstLine="567"/>
        <w:jc w:val="both"/>
      </w:pPr>
      <w:r w:rsidRPr="00C31A5C"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ы жизнеобеспечения.</w:t>
      </w:r>
    </w:p>
    <w:p w:rsidR="00370A9C" w:rsidRPr="00C31A5C" w:rsidRDefault="00370A9C" w:rsidP="00513677">
      <w:pPr>
        <w:pStyle w:val="ac"/>
        <w:ind w:firstLine="567"/>
        <w:jc w:val="both"/>
        <w:rPr>
          <w:color w:val="000000"/>
        </w:rPr>
      </w:pPr>
      <w:r w:rsidRPr="00C31A5C">
        <w:t>Основной проблемой социальной сферы</w:t>
      </w:r>
      <w:r w:rsidR="002062D7">
        <w:t xml:space="preserve"> </w:t>
      </w:r>
      <w:proofErr w:type="spellStart"/>
      <w:r w:rsidR="002062D7">
        <w:t>Новоуди</w:t>
      </w:r>
      <w:r w:rsidR="002062D7" w:rsidRPr="00C31A5C">
        <w:t>нского</w:t>
      </w:r>
      <w:proofErr w:type="spellEnd"/>
      <w:r w:rsidR="00896030">
        <w:t xml:space="preserve"> муниципального образования</w:t>
      </w:r>
      <w:r w:rsidRPr="00C31A5C">
        <w:t xml:space="preserve"> является находящийся в ветхом и аварийном состоянии жилищный фонд.</w:t>
      </w:r>
    </w:p>
    <w:p w:rsidR="00370A9C" w:rsidRPr="00C31A5C" w:rsidRDefault="00370A9C" w:rsidP="00513677">
      <w:pPr>
        <w:pStyle w:val="ac"/>
        <w:ind w:firstLine="567"/>
        <w:jc w:val="both"/>
        <w:rPr>
          <w:color w:val="000000"/>
        </w:rPr>
      </w:pPr>
      <w:r w:rsidRPr="00C31A5C">
        <w:t xml:space="preserve"> Системы водопользования  требуют модернизации или реконструкции сетей, строительства новых объектов.</w:t>
      </w:r>
    </w:p>
    <w:p w:rsidR="00370A9C" w:rsidRPr="00C31A5C" w:rsidRDefault="00370A9C" w:rsidP="00513677">
      <w:pPr>
        <w:pStyle w:val="ac"/>
        <w:ind w:firstLine="567"/>
        <w:jc w:val="both"/>
      </w:pPr>
      <w:r w:rsidRPr="00C31A5C">
        <w:t xml:space="preserve"> Социальная сфера </w:t>
      </w:r>
      <w:proofErr w:type="spellStart"/>
      <w:r w:rsidR="002062D7">
        <w:t>Новоуди</w:t>
      </w:r>
      <w:r w:rsidR="002062D7" w:rsidRPr="00C31A5C">
        <w:t>нского</w:t>
      </w:r>
      <w:proofErr w:type="spellEnd"/>
      <w:r w:rsidR="002062D7" w:rsidRPr="00C31A5C">
        <w:t xml:space="preserve"> </w:t>
      </w:r>
      <w:r w:rsidR="00896030">
        <w:t>муниципального образования</w:t>
      </w:r>
      <w:r w:rsidR="00896030" w:rsidRPr="00C31A5C">
        <w:t xml:space="preserve"> </w:t>
      </w:r>
      <w:r w:rsidRPr="00C31A5C">
        <w:t>представлена системами здравоохранения, образования, культуры.</w:t>
      </w:r>
    </w:p>
    <w:p w:rsidR="00370A9C" w:rsidRPr="00C31A5C" w:rsidRDefault="00370A9C" w:rsidP="00513677">
      <w:pPr>
        <w:pStyle w:val="ac"/>
        <w:ind w:firstLine="567"/>
        <w:jc w:val="both"/>
      </w:pPr>
      <w:r w:rsidRPr="00C31A5C">
        <w:t xml:space="preserve">Несмотря на продолжающееся совершенствование материально-технической  базы учреждений социальной сферы в </w:t>
      </w:r>
      <w:proofErr w:type="spellStart"/>
      <w:r w:rsidR="002062D7">
        <w:t>Новоуди</w:t>
      </w:r>
      <w:r w:rsidR="002062D7" w:rsidRPr="00C31A5C">
        <w:t>нского</w:t>
      </w:r>
      <w:proofErr w:type="spellEnd"/>
      <w:r w:rsidR="002062D7" w:rsidRPr="00C31A5C">
        <w:t xml:space="preserve"> </w:t>
      </w:r>
      <w:r w:rsidR="00896030">
        <w:t xml:space="preserve"> муниципальном образовании</w:t>
      </w:r>
      <w:r w:rsidRPr="00C31A5C">
        <w:t xml:space="preserve"> основными проблемами остаются капитальный ремонт зданий и состояние материально-технической базы учреждений образования и культуры.</w:t>
      </w:r>
    </w:p>
    <w:p w:rsidR="00C4427F" w:rsidRPr="00C31A5C" w:rsidRDefault="00C4427F" w:rsidP="00896030">
      <w:pPr>
        <w:ind w:firstLine="567"/>
        <w:jc w:val="both"/>
      </w:pPr>
    </w:p>
    <w:p w:rsidR="00B1021B" w:rsidRPr="00C31A5C" w:rsidRDefault="000F3BAF" w:rsidP="00896030">
      <w:pPr>
        <w:ind w:firstLine="567"/>
        <w:jc w:val="both"/>
      </w:pPr>
      <w:r w:rsidRPr="00C31A5C">
        <w:t xml:space="preserve">В поселении отсутствуют  детские площадки. </w:t>
      </w:r>
      <w:r w:rsidR="00C4427F" w:rsidRPr="00C31A5C">
        <w:t xml:space="preserve"> </w:t>
      </w:r>
      <w:r w:rsidRPr="00C31A5C">
        <w:t xml:space="preserve">   </w:t>
      </w:r>
      <w:r w:rsidR="00B1021B" w:rsidRPr="00C31A5C">
        <w:t xml:space="preserve">     </w:t>
      </w:r>
    </w:p>
    <w:p w:rsidR="00B34EF7" w:rsidRPr="00C31A5C" w:rsidRDefault="003B737B" w:rsidP="00896030">
      <w:pPr>
        <w:pStyle w:val="ac"/>
        <w:ind w:firstLine="567"/>
        <w:jc w:val="both"/>
      </w:pPr>
      <w:r w:rsidRPr="00C31A5C">
        <w:t xml:space="preserve"> </w:t>
      </w:r>
      <w:r w:rsidR="00B34EF7" w:rsidRPr="00C31A5C">
        <w:t xml:space="preserve">Исходя из задач социально-экономической </w:t>
      </w:r>
      <w:proofErr w:type="gramStart"/>
      <w:r w:rsidR="00B34EF7" w:rsidRPr="00C31A5C">
        <w:t>политики  на</w:t>
      </w:r>
      <w:proofErr w:type="gramEnd"/>
      <w:r w:rsidR="00B34EF7" w:rsidRPr="00C31A5C">
        <w:t xml:space="preserve"> ближайший период и </w:t>
      </w:r>
      <w:r w:rsidR="00896030">
        <w:t>д</w:t>
      </w:r>
      <w:r w:rsidR="00B34EF7" w:rsidRPr="00C31A5C">
        <w:t>олгосрочную перспективу, для преодоления сложного положения в сфере социального развития села необходимо проведение упреждающих мероприятий.</w:t>
      </w:r>
    </w:p>
    <w:p w:rsidR="00B34EF7" w:rsidRPr="00896030" w:rsidRDefault="00B34EF7" w:rsidP="00896030">
      <w:pPr>
        <w:pStyle w:val="ac"/>
        <w:ind w:firstLine="567"/>
        <w:jc w:val="both"/>
      </w:pPr>
      <w:r w:rsidRPr="00896030">
        <w:t xml:space="preserve">Таким образом, необходимость реализации </w:t>
      </w:r>
      <w:r w:rsidR="00965200" w:rsidRPr="00896030">
        <w:t xml:space="preserve">муниципальной программы </w:t>
      </w:r>
      <w:r w:rsidRPr="00896030">
        <w:t>«</w:t>
      </w:r>
      <w:r w:rsidR="0074566E">
        <w:t>Комплексное</w:t>
      </w:r>
      <w:r w:rsidRPr="00896030">
        <w:t xml:space="preserve"> развитие территори</w:t>
      </w:r>
      <w:r w:rsidR="00C650F0" w:rsidRPr="00896030">
        <w:t>и</w:t>
      </w:r>
      <w:r w:rsidRPr="00896030">
        <w:t xml:space="preserve"> </w:t>
      </w:r>
      <w:proofErr w:type="spellStart"/>
      <w:r w:rsidR="006A10E2">
        <w:t>Новоуди</w:t>
      </w:r>
      <w:r w:rsidR="006A10E2" w:rsidRPr="00C31A5C">
        <w:t>нского</w:t>
      </w:r>
      <w:proofErr w:type="spellEnd"/>
      <w:r w:rsidR="006A10E2" w:rsidRPr="00C31A5C">
        <w:t xml:space="preserve"> </w:t>
      </w:r>
      <w:r w:rsidR="00896030">
        <w:t xml:space="preserve"> муниципального образования </w:t>
      </w:r>
      <w:r w:rsidRPr="00896030">
        <w:t xml:space="preserve"> на 20</w:t>
      </w:r>
      <w:r w:rsidR="0074566E">
        <w:t>2</w:t>
      </w:r>
      <w:r w:rsidR="004A01A8">
        <w:t>0</w:t>
      </w:r>
      <w:r w:rsidRPr="00896030">
        <w:t>-20</w:t>
      </w:r>
      <w:r w:rsidR="0074566E">
        <w:t>2</w:t>
      </w:r>
      <w:r w:rsidR="004A01A8">
        <w:t>4</w:t>
      </w:r>
      <w:r w:rsidRPr="00896030">
        <w:t xml:space="preserve"> годы»  обусловлена:</w:t>
      </w:r>
    </w:p>
    <w:p w:rsidR="00896030" w:rsidRDefault="00B34EF7" w:rsidP="00896030">
      <w:pPr>
        <w:pStyle w:val="ac"/>
        <w:ind w:firstLine="567"/>
        <w:jc w:val="both"/>
      </w:pPr>
      <w:r w:rsidRPr="00C31A5C">
        <w:t xml:space="preserve">- социально-политической остротой проблемы и ее значением. </w:t>
      </w:r>
    </w:p>
    <w:p w:rsidR="00B34EF7" w:rsidRPr="00C31A5C" w:rsidRDefault="00B34EF7" w:rsidP="00896030">
      <w:pPr>
        <w:pStyle w:val="ac"/>
        <w:ind w:firstLine="567"/>
        <w:jc w:val="both"/>
      </w:pPr>
      <w:r w:rsidRPr="00C31A5C">
        <w:t xml:space="preserve">Для устойчивого социально-экономического развития </w:t>
      </w:r>
      <w:proofErr w:type="spellStart"/>
      <w:r w:rsidR="006A10E2">
        <w:t>Новоуди</w:t>
      </w:r>
      <w:r w:rsidR="006A10E2" w:rsidRPr="00C31A5C">
        <w:t>нского</w:t>
      </w:r>
      <w:proofErr w:type="spellEnd"/>
      <w:r w:rsidR="006A10E2" w:rsidRPr="00C31A5C">
        <w:t xml:space="preserve"> </w:t>
      </w:r>
      <w:r w:rsidR="00896030">
        <w:t xml:space="preserve"> муниципального образования </w:t>
      </w:r>
      <w:r w:rsidR="00896030" w:rsidRPr="00896030">
        <w:t xml:space="preserve"> </w:t>
      </w:r>
      <w:r w:rsidRPr="00C31A5C">
        <w:t xml:space="preserve">и эффективного функционирования агропромышленного производства необходима </w:t>
      </w:r>
      <w:r w:rsidRPr="00C31A5C">
        <w:lastRenderedPageBreak/>
        <w:t>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B34EF7" w:rsidRPr="00C31A5C" w:rsidRDefault="00B34EF7" w:rsidP="00896030">
      <w:pPr>
        <w:pStyle w:val="ac"/>
        <w:ind w:firstLine="567"/>
        <w:jc w:val="both"/>
      </w:pPr>
      <w:r w:rsidRPr="00C31A5C">
        <w:t>- 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B34EF7" w:rsidRPr="00C31A5C" w:rsidRDefault="00B34EF7" w:rsidP="00896030">
      <w:pPr>
        <w:pStyle w:val="ac"/>
        <w:ind w:firstLine="567"/>
        <w:jc w:val="both"/>
      </w:pPr>
      <w:r w:rsidRPr="00C31A5C">
        <w:t>Без финансовой поддержки федерального и областного бюджетов, бюджет</w:t>
      </w:r>
      <w:r w:rsidR="00895B9C" w:rsidRPr="00C31A5C">
        <w:t>а</w:t>
      </w:r>
      <w:r w:rsidRPr="00C31A5C">
        <w:t xml:space="preserve"> </w:t>
      </w:r>
      <w:proofErr w:type="spellStart"/>
      <w:r w:rsidR="006A10E2">
        <w:t>Новоуди</w:t>
      </w:r>
      <w:r w:rsidR="006A10E2" w:rsidRPr="00C31A5C">
        <w:t>нского</w:t>
      </w:r>
      <w:proofErr w:type="spellEnd"/>
      <w:r w:rsidR="006A10E2" w:rsidRPr="00C31A5C">
        <w:t xml:space="preserve"> </w:t>
      </w:r>
      <w:r w:rsidR="007A570F">
        <w:t xml:space="preserve"> муниципального образования </w:t>
      </w:r>
      <w:r w:rsidR="007A570F" w:rsidRPr="00896030">
        <w:t xml:space="preserve"> </w:t>
      </w:r>
      <w:r w:rsidRPr="00C31A5C">
        <w:t>в современных условиях сельское поселение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FE66E4" w:rsidRPr="00C31A5C" w:rsidRDefault="00FE66E4" w:rsidP="00896030">
      <w:pPr>
        <w:pStyle w:val="ac"/>
        <w:ind w:firstLine="567"/>
        <w:jc w:val="both"/>
      </w:pPr>
      <w:r w:rsidRPr="00C31A5C">
        <w:t xml:space="preserve">Решить вышеуказанные проблемы возможно комплексно, используя при этом программно-целевой метод, посредством реализации программы, направленной на устойчивое развитие сельской территории </w:t>
      </w:r>
      <w:proofErr w:type="spellStart"/>
      <w:r w:rsidR="006A10E2">
        <w:t>Новоуди</w:t>
      </w:r>
      <w:r w:rsidR="006A10E2" w:rsidRPr="00C31A5C">
        <w:t>нского</w:t>
      </w:r>
      <w:proofErr w:type="spellEnd"/>
      <w:r w:rsidR="006A10E2" w:rsidRPr="00C31A5C">
        <w:t xml:space="preserve"> </w:t>
      </w:r>
      <w:r w:rsidR="007A570F">
        <w:t xml:space="preserve"> муниципального образования</w:t>
      </w:r>
      <w:r w:rsidRPr="00C31A5C">
        <w:t>.</w:t>
      </w:r>
    </w:p>
    <w:p w:rsidR="00B34EF7" w:rsidRPr="00C31A5C" w:rsidRDefault="00B34EF7" w:rsidP="00550CA7">
      <w:pPr>
        <w:pStyle w:val="ac"/>
      </w:pPr>
    </w:p>
    <w:p w:rsidR="00B34EF7" w:rsidRPr="00C31A5C" w:rsidRDefault="00470928" w:rsidP="00470928">
      <w:pPr>
        <w:pStyle w:val="ac"/>
        <w:jc w:val="center"/>
        <w:rPr>
          <w:b/>
        </w:rPr>
      </w:pPr>
      <w:r w:rsidRPr="00C31A5C">
        <w:rPr>
          <w:b/>
        </w:rPr>
        <w:t xml:space="preserve">Раздел </w:t>
      </w:r>
      <w:r w:rsidRPr="00C31A5C">
        <w:rPr>
          <w:b/>
          <w:lang w:val="en-US"/>
        </w:rPr>
        <w:t>III</w:t>
      </w:r>
      <w:r w:rsidR="00B34EF7" w:rsidRPr="00C31A5C">
        <w:rPr>
          <w:b/>
        </w:rPr>
        <w:t>.</w:t>
      </w:r>
      <w:r w:rsidR="00D90612" w:rsidRPr="00C31A5C">
        <w:rPr>
          <w:b/>
        </w:rPr>
        <w:t xml:space="preserve"> Основные цели и</w:t>
      </w:r>
      <w:r w:rsidR="00B34EF7" w:rsidRPr="00C31A5C">
        <w:rPr>
          <w:b/>
        </w:rPr>
        <w:t xml:space="preserve"> задачи и  программы</w:t>
      </w:r>
    </w:p>
    <w:p w:rsidR="00B34EF7" w:rsidRPr="00C31A5C" w:rsidRDefault="00B34EF7" w:rsidP="00550CA7">
      <w:pPr>
        <w:pStyle w:val="ac"/>
      </w:pPr>
    </w:p>
    <w:p w:rsidR="006F45FC" w:rsidRPr="00C31A5C" w:rsidRDefault="006F45FC" w:rsidP="007A570F">
      <w:pPr>
        <w:ind w:firstLine="567"/>
        <w:jc w:val="both"/>
      </w:pPr>
      <w:r w:rsidRPr="00C31A5C">
        <w:t xml:space="preserve">Реализация программы  направлена на создание предпосылок для достижения цели - создание комфортных условий жизнедеятельности в </w:t>
      </w:r>
      <w:proofErr w:type="spellStart"/>
      <w:r w:rsidR="006A10E2">
        <w:t>Новоуди</w:t>
      </w:r>
      <w:r w:rsidR="006A10E2" w:rsidRPr="00C31A5C">
        <w:t>нско</w:t>
      </w:r>
      <w:r w:rsidR="006A10E2">
        <w:t>м</w:t>
      </w:r>
      <w:proofErr w:type="spellEnd"/>
      <w:r w:rsidR="007A570F">
        <w:t xml:space="preserve"> муниципальном образовании</w:t>
      </w:r>
      <w:r w:rsidRPr="00C31A5C">
        <w:t>, стимулирование инвестиционной активности в агропромышленном комплексе путем создания благоприятных инфраструктурных условий, содействие созданию новых рабочих мест на селе и активизация участия граждан, проживающих в поселении, в реализации общественно значимых проектов.</w:t>
      </w:r>
    </w:p>
    <w:p w:rsidR="006F45FC" w:rsidRPr="00C31A5C" w:rsidRDefault="003B737B" w:rsidP="007A570F">
      <w:pPr>
        <w:ind w:firstLine="567"/>
        <w:jc w:val="both"/>
      </w:pPr>
      <w:r w:rsidRPr="00C31A5C">
        <w:t xml:space="preserve"> </w:t>
      </w:r>
      <w:r w:rsidR="006F45FC" w:rsidRPr="00C31A5C">
        <w:t>Достижение цели программы будет осуществляться с учетом привлечения средств федерального, областного, местного бюджетов, а также иных источников для финансирования мероприятий программы, включая средства населения и организаций.</w:t>
      </w:r>
    </w:p>
    <w:p w:rsidR="006F45FC" w:rsidRPr="00C31A5C" w:rsidRDefault="006F45FC" w:rsidP="007A570F">
      <w:pPr>
        <w:ind w:firstLine="567"/>
        <w:jc w:val="both"/>
      </w:pPr>
      <w:r w:rsidRPr="00C31A5C">
        <w:t>Для достижения цели в рамках реализации программы  предусматр</w:t>
      </w:r>
      <w:r w:rsidR="003B737B" w:rsidRPr="00C31A5C">
        <w:t>ивается решение следующих задач:</w:t>
      </w:r>
    </w:p>
    <w:p w:rsidR="006F45FC" w:rsidRPr="00C31A5C" w:rsidRDefault="006F45FC" w:rsidP="007A570F">
      <w:pPr>
        <w:ind w:firstLine="708"/>
        <w:jc w:val="both"/>
      </w:pPr>
      <w:r w:rsidRPr="00C31A5C">
        <w:t>1. 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.</w:t>
      </w:r>
    </w:p>
    <w:p w:rsidR="006F45FC" w:rsidRPr="00C31A5C" w:rsidRDefault="006F45FC" w:rsidP="007A570F">
      <w:pPr>
        <w:ind w:firstLine="708"/>
        <w:jc w:val="both"/>
      </w:pPr>
      <w:r w:rsidRPr="00C31A5C">
        <w:t>2. Повышение уровня комплексного обустройства поселения объектами социальной и инженерной инфраструктуры</w:t>
      </w:r>
      <w:proofErr w:type="gramStart"/>
      <w:r w:rsidR="003B737B" w:rsidRPr="00C31A5C">
        <w:t>.</w:t>
      </w:r>
      <w:proofErr w:type="gramEnd"/>
      <w:r w:rsidRPr="00C31A5C">
        <w:t xml:space="preserve"> </w:t>
      </w:r>
      <w:proofErr w:type="gramStart"/>
      <w:r w:rsidRPr="00C31A5C">
        <w:t>в</w:t>
      </w:r>
      <w:proofErr w:type="gramEnd"/>
      <w:r w:rsidRPr="00C31A5C">
        <w:t xml:space="preserve"> которых осуществляется реализация инвестиционных проектов в сфере агропромышленного комплекса. </w:t>
      </w:r>
    </w:p>
    <w:p w:rsidR="006F45FC" w:rsidRPr="00C31A5C" w:rsidRDefault="006F45FC" w:rsidP="007A570F">
      <w:pPr>
        <w:autoSpaceDE w:val="0"/>
        <w:autoSpaceDN w:val="0"/>
        <w:adjustRightInd w:val="0"/>
        <w:ind w:firstLine="708"/>
        <w:jc w:val="both"/>
      </w:pPr>
      <w:r w:rsidRPr="00C31A5C">
        <w:t xml:space="preserve">3. Реализация проектов комплексной компактной застройки. </w:t>
      </w:r>
    </w:p>
    <w:p w:rsidR="006F45FC" w:rsidRPr="00C31A5C" w:rsidRDefault="006F45FC" w:rsidP="007A570F">
      <w:pPr>
        <w:autoSpaceDE w:val="0"/>
        <w:autoSpaceDN w:val="0"/>
        <w:adjustRightInd w:val="0"/>
        <w:ind w:firstLine="708"/>
        <w:jc w:val="both"/>
      </w:pPr>
      <w:r w:rsidRPr="00C31A5C">
        <w:t xml:space="preserve">4. Активизация граждан, проживающих в поселении, в реализации общественно значимых проектов. </w:t>
      </w:r>
    </w:p>
    <w:p w:rsidR="00F34668" w:rsidRPr="00C31A5C" w:rsidRDefault="00F34668" w:rsidP="00550CA7">
      <w:pPr>
        <w:pStyle w:val="ac"/>
      </w:pPr>
    </w:p>
    <w:p w:rsidR="00B34EF7" w:rsidRPr="00C31A5C" w:rsidRDefault="00470928" w:rsidP="00470928">
      <w:pPr>
        <w:pStyle w:val="ac"/>
        <w:jc w:val="center"/>
        <w:rPr>
          <w:b/>
        </w:rPr>
      </w:pPr>
      <w:r w:rsidRPr="00C31A5C">
        <w:rPr>
          <w:b/>
        </w:rPr>
        <w:t xml:space="preserve">Раздел </w:t>
      </w:r>
      <w:r w:rsidRPr="00C31A5C">
        <w:rPr>
          <w:b/>
          <w:lang w:val="en-US"/>
        </w:rPr>
        <w:t>IV</w:t>
      </w:r>
      <w:r w:rsidR="00B34EF7" w:rsidRPr="00C31A5C">
        <w:rPr>
          <w:b/>
        </w:rPr>
        <w:t xml:space="preserve">.  </w:t>
      </w:r>
      <w:r w:rsidR="00F73EBB" w:rsidRPr="00C31A5C">
        <w:rPr>
          <w:b/>
        </w:rPr>
        <w:t>Мероприятия программы</w:t>
      </w:r>
    </w:p>
    <w:p w:rsidR="00B34EF7" w:rsidRPr="00C31A5C" w:rsidRDefault="00B34EF7" w:rsidP="00550CA7">
      <w:pPr>
        <w:pStyle w:val="ac"/>
      </w:pPr>
    </w:p>
    <w:p w:rsidR="00B34EF7" w:rsidRDefault="00B34EF7" w:rsidP="00550CA7">
      <w:pPr>
        <w:pStyle w:val="ac"/>
      </w:pPr>
      <w:r w:rsidRPr="00C31A5C">
        <w:t xml:space="preserve">Программные мероприятия (приложение № </w:t>
      </w:r>
      <w:r w:rsidR="004A2456">
        <w:t>2</w:t>
      </w:r>
      <w:r w:rsidRPr="00C31A5C">
        <w:t>).</w:t>
      </w:r>
    </w:p>
    <w:p w:rsidR="004F3995" w:rsidRDefault="004F3995" w:rsidP="00550CA7">
      <w:pPr>
        <w:pStyle w:val="ac"/>
      </w:pPr>
    </w:p>
    <w:p w:rsidR="004F3995" w:rsidRDefault="004F3995" w:rsidP="004F3995">
      <w:pPr>
        <w:ind w:firstLine="709"/>
        <w:jc w:val="center"/>
        <w:rPr>
          <w:b/>
        </w:rPr>
      </w:pPr>
      <w:r>
        <w:rPr>
          <w:b/>
        </w:rPr>
        <w:t>Р</w:t>
      </w:r>
      <w:r w:rsidRPr="004F3995">
        <w:rPr>
          <w:b/>
        </w:rPr>
        <w:t xml:space="preserve">аздел </w:t>
      </w:r>
      <w:r w:rsidRPr="004F3995">
        <w:rPr>
          <w:b/>
          <w:lang w:val="en-US"/>
        </w:rPr>
        <w:t>V</w:t>
      </w:r>
      <w:r w:rsidRPr="004F3995">
        <w:rPr>
          <w:b/>
        </w:rPr>
        <w:t xml:space="preserve">. </w:t>
      </w:r>
      <w:r>
        <w:rPr>
          <w:b/>
        </w:rPr>
        <w:t>А</w:t>
      </w:r>
      <w:r w:rsidRPr="004F3995">
        <w:rPr>
          <w:b/>
        </w:rPr>
        <w:t>нализ рисков реализации муниципальной программы и описание мер управления рисками реа</w:t>
      </w:r>
      <w:r>
        <w:rPr>
          <w:b/>
        </w:rPr>
        <w:t>лизации муниципальной программы</w:t>
      </w:r>
    </w:p>
    <w:p w:rsidR="004F3995" w:rsidRPr="004F3995" w:rsidRDefault="004F3995" w:rsidP="004F3995">
      <w:pPr>
        <w:ind w:firstLine="709"/>
        <w:jc w:val="center"/>
        <w:rPr>
          <w:b/>
        </w:rPr>
      </w:pPr>
    </w:p>
    <w:p w:rsidR="004F3995" w:rsidRPr="008F0573" w:rsidRDefault="004F3995" w:rsidP="004F3995">
      <w:pPr>
        <w:autoSpaceDE w:val="0"/>
        <w:autoSpaceDN w:val="0"/>
        <w:adjustRightInd w:val="0"/>
        <w:ind w:firstLine="540"/>
        <w:jc w:val="both"/>
      </w:pPr>
      <w:r w:rsidRPr="008F0573"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муниципальной программы, приведена в таблице:</w:t>
      </w: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4422"/>
        <w:gridCol w:w="4535"/>
      </w:tblGrid>
      <w:tr w:rsidR="004F3995" w:rsidRPr="008F0573" w:rsidTr="004F39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t xml:space="preserve">№ </w:t>
            </w:r>
            <w:proofErr w:type="spellStart"/>
            <w:proofErr w:type="gramStart"/>
            <w:r w:rsidRPr="008F0573">
              <w:t>п</w:t>
            </w:r>
            <w:proofErr w:type="spellEnd"/>
            <w:proofErr w:type="gramEnd"/>
            <w:r w:rsidRPr="008F0573">
              <w:t>/</w:t>
            </w:r>
            <w:proofErr w:type="spellStart"/>
            <w:r w:rsidRPr="008F0573"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t>Описание риск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t>Меры по снижению рисков</w:t>
            </w:r>
          </w:p>
        </w:tc>
      </w:tr>
      <w:tr w:rsidR="004F3995" w:rsidRPr="008F0573" w:rsidTr="004F39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  <w:outlineLvl w:val="0"/>
            </w:pPr>
            <w:r w:rsidRPr="008F0573">
              <w:t>1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t>Риски изменения законодательства</w:t>
            </w:r>
          </w:p>
        </w:tc>
      </w:tr>
      <w:tr w:rsidR="004F3995" w:rsidRPr="008F0573" w:rsidTr="004F39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lastRenderedPageBreak/>
              <w:t>1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both"/>
            </w:pPr>
            <w:r w:rsidRPr="008F0573"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both"/>
            </w:pPr>
            <w:r w:rsidRPr="008F0573">
              <w:t>Осуществление мониторинга изменения федерального и регионального законодательства с оценкой возможных последствий.</w:t>
            </w:r>
          </w:p>
          <w:p w:rsidR="004F3995" w:rsidRPr="008F0573" w:rsidRDefault="004F3995" w:rsidP="004F3995">
            <w:pPr>
              <w:autoSpaceDE w:val="0"/>
              <w:autoSpaceDN w:val="0"/>
              <w:adjustRightInd w:val="0"/>
            </w:pPr>
            <w:r w:rsidRPr="008F0573">
              <w:t xml:space="preserve">Актуализация нормативно-правовых актов </w:t>
            </w:r>
            <w:proofErr w:type="spellStart"/>
            <w:r w:rsidRPr="008F0573">
              <w:t>Усть-Удинского</w:t>
            </w:r>
            <w:proofErr w:type="spellEnd"/>
            <w:r w:rsidRPr="008F0573">
              <w:t xml:space="preserve"> района в сфере реализации муниципальной программы</w:t>
            </w:r>
          </w:p>
        </w:tc>
      </w:tr>
      <w:tr w:rsidR="004F3995" w:rsidRPr="008F0573" w:rsidTr="004F39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  <w:outlineLvl w:val="0"/>
            </w:pPr>
            <w:r w:rsidRPr="008F0573">
              <w:t>2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t>Экономические риски</w:t>
            </w:r>
          </w:p>
        </w:tc>
      </w:tr>
      <w:tr w:rsidR="004F3995" w:rsidRPr="008F0573" w:rsidTr="004F39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t>2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</w:pPr>
            <w:r w:rsidRPr="008F0573"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</w:pPr>
            <w:r w:rsidRPr="008F0573"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4F3995" w:rsidRPr="008F0573" w:rsidTr="004F39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  <w:outlineLvl w:val="0"/>
            </w:pPr>
            <w:r w:rsidRPr="008F0573">
              <w:t>3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t>Финансовые риски</w:t>
            </w:r>
          </w:p>
        </w:tc>
      </w:tr>
      <w:tr w:rsidR="004F3995" w:rsidRPr="008F0573" w:rsidTr="004F39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t>3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both"/>
            </w:pPr>
            <w:r w:rsidRPr="008F0573"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both"/>
            </w:pPr>
            <w:r w:rsidRPr="008F0573"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4F3995" w:rsidRPr="008F0573" w:rsidTr="004F39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  <w:outlineLvl w:val="0"/>
            </w:pPr>
            <w:r w:rsidRPr="008F0573">
              <w:t>4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t>Организационные риски</w:t>
            </w:r>
          </w:p>
        </w:tc>
      </w:tr>
      <w:tr w:rsidR="004F3995" w:rsidRPr="008F0573" w:rsidTr="004F39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  <w:jc w:val="center"/>
            </w:pPr>
            <w:r w:rsidRPr="008F0573">
              <w:t>4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</w:pPr>
            <w:r w:rsidRPr="008F0573"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995" w:rsidRPr="008F0573" w:rsidRDefault="004F3995" w:rsidP="004F3995">
            <w:pPr>
              <w:autoSpaceDE w:val="0"/>
              <w:autoSpaceDN w:val="0"/>
              <w:adjustRightInd w:val="0"/>
            </w:pPr>
            <w:r w:rsidRPr="008F0573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4F3995" w:rsidRPr="00C31A5C" w:rsidRDefault="004F3995" w:rsidP="00550CA7">
      <w:pPr>
        <w:pStyle w:val="ac"/>
      </w:pPr>
    </w:p>
    <w:p w:rsidR="004A4605" w:rsidRPr="00C31A5C" w:rsidRDefault="004A4605" w:rsidP="001A3DD1">
      <w:pPr>
        <w:pStyle w:val="ac"/>
        <w:jc w:val="center"/>
        <w:rPr>
          <w:b/>
        </w:rPr>
      </w:pPr>
    </w:p>
    <w:p w:rsidR="004A4605" w:rsidRPr="00C31A5C" w:rsidRDefault="004F3995" w:rsidP="001A3DD1">
      <w:pPr>
        <w:pStyle w:val="ac"/>
        <w:jc w:val="center"/>
        <w:rPr>
          <w:b/>
        </w:rPr>
      </w:pPr>
      <w:bookmarkStart w:id="0" w:name="_Toc372093873"/>
      <w:r>
        <w:rPr>
          <w:b/>
        </w:rPr>
        <w:t xml:space="preserve">Раздел </w:t>
      </w:r>
      <w:r w:rsidR="001A3DD1" w:rsidRPr="00C31A5C">
        <w:rPr>
          <w:b/>
          <w:lang w:val="en-US"/>
        </w:rPr>
        <w:t>V</w:t>
      </w:r>
      <w:r>
        <w:rPr>
          <w:b/>
          <w:lang w:val="en-US"/>
        </w:rPr>
        <w:t>I</w:t>
      </w:r>
      <w:r w:rsidR="004A4605" w:rsidRPr="00C31A5C">
        <w:rPr>
          <w:b/>
        </w:rPr>
        <w:t>. Информация о ресурсном обеспечении муниципальной программы</w:t>
      </w:r>
      <w:bookmarkEnd w:id="0"/>
    </w:p>
    <w:p w:rsidR="004A4605" w:rsidRPr="00C31A5C" w:rsidRDefault="004A4605" w:rsidP="00550CA7">
      <w:pPr>
        <w:pStyle w:val="ac"/>
      </w:pPr>
    </w:p>
    <w:p w:rsidR="004A4605" w:rsidRPr="00C31A5C" w:rsidRDefault="004A4605" w:rsidP="007A570F">
      <w:pPr>
        <w:pStyle w:val="ac"/>
        <w:ind w:firstLine="567"/>
        <w:jc w:val="both"/>
      </w:pPr>
      <w:r w:rsidRPr="00C31A5C">
        <w:t xml:space="preserve">Финансирование программы осуществляется за счет средств </w:t>
      </w:r>
      <w:r w:rsidR="003B737B" w:rsidRPr="00C31A5C">
        <w:t>федерального, областного, местного бюджетов и иных источников</w:t>
      </w:r>
      <w:r w:rsidRPr="00C31A5C">
        <w:t xml:space="preserve">. 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 xml:space="preserve">Общий объем финансирования программы за весь период реализации составит </w:t>
      </w:r>
      <w:r w:rsidR="00EC6702">
        <w:t>9548</w:t>
      </w:r>
      <w:r w:rsidRPr="00C31A5C">
        <w:t>,0 тыс. рублей: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>20</w:t>
      </w:r>
      <w:r w:rsidR="0074566E">
        <w:t>2</w:t>
      </w:r>
      <w:r w:rsidR="004A01A8">
        <w:t>0</w:t>
      </w:r>
      <w:r w:rsidRPr="00C31A5C">
        <w:t xml:space="preserve"> г. – </w:t>
      </w:r>
      <w:r w:rsidR="003B737B" w:rsidRPr="00C31A5C">
        <w:t>0</w:t>
      </w:r>
      <w:r w:rsidRPr="00C31A5C">
        <w:t xml:space="preserve">,0 тыс. рублей 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>20</w:t>
      </w:r>
      <w:r w:rsidR="0074566E">
        <w:t>2</w:t>
      </w:r>
      <w:r w:rsidR="004A01A8">
        <w:t>1</w:t>
      </w:r>
      <w:r w:rsidRPr="00C31A5C">
        <w:t xml:space="preserve">г. – </w:t>
      </w:r>
      <w:r w:rsidR="00EC6702">
        <w:t>9548</w:t>
      </w:r>
      <w:r w:rsidR="00EC6702" w:rsidRPr="00EC6702">
        <w:t>,</w:t>
      </w:r>
      <w:r w:rsidR="00D12DE8" w:rsidRPr="00EC6702">
        <w:t>0</w:t>
      </w:r>
      <w:r w:rsidRPr="00EC6702">
        <w:t xml:space="preserve"> тыс.</w:t>
      </w:r>
      <w:r w:rsidRPr="00C31A5C">
        <w:t xml:space="preserve"> рублей;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>20</w:t>
      </w:r>
      <w:r w:rsidR="0074566E">
        <w:t>2</w:t>
      </w:r>
      <w:r w:rsidR="004A01A8">
        <w:t>2</w:t>
      </w:r>
      <w:r w:rsidRPr="00C31A5C">
        <w:t xml:space="preserve"> г. – 0 тыс. рублей;</w:t>
      </w:r>
    </w:p>
    <w:p w:rsidR="001A3DD1" w:rsidRPr="00C31A5C" w:rsidRDefault="001A3DD1" w:rsidP="007A570F">
      <w:pPr>
        <w:pStyle w:val="ac"/>
        <w:ind w:firstLine="567"/>
        <w:jc w:val="both"/>
      </w:pPr>
      <w:r w:rsidRPr="00C31A5C">
        <w:t>20</w:t>
      </w:r>
      <w:r w:rsidR="0074566E">
        <w:t>2</w:t>
      </w:r>
      <w:r w:rsidR="004A01A8">
        <w:t>3</w:t>
      </w:r>
      <w:r w:rsidRPr="00C31A5C">
        <w:t xml:space="preserve">г.- </w:t>
      </w:r>
      <w:r w:rsidR="003B737B" w:rsidRPr="00C31A5C">
        <w:t xml:space="preserve">  </w:t>
      </w:r>
      <w:r w:rsidR="004A01A8">
        <w:t>9548,</w:t>
      </w:r>
      <w:r w:rsidR="003B737B" w:rsidRPr="00C31A5C">
        <w:t>0 тыс. рублей;</w:t>
      </w:r>
    </w:p>
    <w:p w:rsidR="001A3DD1" w:rsidRPr="00C31A5C" w:rsidRDefault="001A3DD1" w:rsidP="007A570F">
      <w:pPr>
        <w:pStyle w:val="ac"/>
        <w:ind w:firstLine="567"/>
        <w:jc w:val="both"/>
      </w:pPr>
      <w:r w:rsidRPr="00C31A5C">
        <w:t>20</w:t>
      </w:r>
      <w:r w:rsidR="0074566E">
        <w:t>2</w:t>
      </w:r>
      <w:r w:rsidR="004A01A8">
        <w:t>4</w:t>
      </w:r>
      <w:r w:rsidRPr="00C31A5C">
        <w:t>г. –</w:t>
      </w:r>
      <w:r w:rsidR="003B737B" w:rsidRPr="00C31A5C">
        <w:t xml:space="preserve"> 0 тыс. рублей;</w:t>
      </w:r>
    </w:p>
    <w:p w:rsidR="004A4605" w:rsidRPr="00C31A5C" w:rsidRDefault="004A4605" w:rsidP="007A570F">
      <w:pPr>
        <w:pStyle w:val="ac"/>
        <w:ind w:firstLine="567"/>
        <w:jc w:val="both"/>
        <w:rPr>
          <w:bCs/>
        </w:rPr>
      </w:pPr>
      <w:r w:rsidRPr="00C31A5C">
        <w:t xml:space="preserve">Объемы финансирования Программы на очередной финансовый год за счет средств местного бюджета </w:t>
      </w:r>
      <w:proofErr w:type="spellStart"/>
      <w:r w:rsidR="00EC6702">
        <w:t>Новоудин</w:t>
      </w:r>
      <w:r w:rsidR="007A570F">
        <w:t>ского</w:t>
      </w:r>
      <w:proofErr w:type="spellEnd"/>
      <w:r w:rsidR="007A570F">
        <w:t xml:space="preserve"> муниципального образования </w:t>
      </w:r>
      <w:r w:rsidR="007A570F" w:rsidRPr="00896030">
        <w:t xml:space="preserve"> </w:t>
      </w:r>
      <w:r w:rsidRPr="00C31A5C">
        <w:t xml:space="preserve">определяются Решением о бюджете </w:t>
      </w:r>
      <w:proofErr w:type="spellStart"/>
      <w:r w:rsidR="00EC6702">
        <w:t>Новоудин</w:t>
      </w:r>
      <w:r w:rsidR="007A570F">
        <w:t>ского</w:t>
      </w:r>
      <w:proofErr w:type="spellEnd"/>
      <w:r w:rsidR="007A570F">
        <w:t xml:space="preserve"> муниципального образования </w:t>
      </w:r>
      <w:r w:rsidR="007A570F" w:rsidRPr="00896030">
        <w:t xml:space="preserve"> </w:t>
      </w:r>
      <w:r w:rsidRPr="00C31A5C">
        <w:t xml:space="preserve">на очередной финансовый год и </w:t>
      </w:r>
      <w:r w:rsidRPr="00C31A5C"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B34EF7" w:rsidRPr="00C31A5C" w:rsidRDefault="004A4605" w:rsidP="007A570F">
      <w:pPr>
        <w:pStyle w:val="ac"/>
        <w:ind w:firstLine="567"/>
        <w:jc w:val="both"/>
        <w:rPr>
          <w:b/>
        </w:rPr>
      </w:pPr>
      <w:r w:rsidRPr="00C31A5C">
        <w:t>Дополнительными источниками финансирования могут быть средства федерального и областного бюджет</w:t>
      </w:r>
      <w:r w:rsidR="003B737B" w:rsidRPr="00C31A5C">
        <w:t>ов</w:t>
      </w:r>
      <w:r w:rsidRPr="00C31A5C">
        <w:t xml:space="preserve">  и иные привлеченные средства. </w:t>
      </w:r>
    </w:p>
    <w:p w:rsidR="004A4605" w:rsidRPr="00C31A5C" w:rsidRDefault="004A4605" w:rsidP="00550CA7">
      <w:pPr>
        <w:pStyle w:val="ac"/>
      </w:pPr>
    </w:p>
    <w:p w:rsidR="004A4605" w:rsidRPr="00C31A5C" w:rsidRDefault="004F3995" w:rsidP="005D5219">
      <w:pPr>
        <w:pStyle w:val="ac"/>
        <w:jc w:val="center"/>
        <w:rPr>
          <w:b/>
        </w:rPr>
      </w:pPr>
      <w:r>
        <w:rPr>
          <w:b/>
        </w:rPr>
        <w:t xml:space="preserve">Раздел </w:t>
      </w:r>
      <w:r w:rsidR="004A4605" w:rsidRPr="00C31A5C">
        <w:rPr>
          <w:b/>
          <w:lang w:val="en-US"/>
        </w:rPr>
        <w:t>V</w:t>
      </w:r>
      <w:r w:rsidR="005D5219" w:rsidRPr="00C31A5C">
        <w:rPr>
          <w:b/>
          <w:lang w:val="en-US"/>
        </w:rPr>
        <w:t>I</w:t>
      </w:r>
      <w:r>
        <w:rPr>
          <w:b/>
          <w:lang w:val="en-US"/>
        </w:rPr>
        <w:t>I</w:t>
      </w:r>
      <w:r w:rsidR="004A4605" w:rsidRPr="00C31A5C">
        <w:rPr>
          <w:b/>
        </w:rPr>
        <w:t>. Основные ожидаемые конечные результаты и показатели (индикаторы) эффективности, сроки реализации муниципальной программы</w:t>
      </w:r>
    </w:p>
    <w:p w:rsidR="004A4605" w:rsidRPr="00C31A5C" w:rsidRDefault="004A4605" w:rsidP="00550CA7">
      <w:pPr>
        <w:pStyle w:val="ac"/>
        <w:rPr>
          <w:b/>
          <w:highlight w:val="yellow"/>
        </w:rPr>
      </w:pPr>
    </w:p>
    <w:p w:rsidR="004A4605" w:rsidRPr="00C31A5C" w:rsidRDefault="004A4605" w:rsidP="007A570F">
      <w:pPr>
        <w:pStyle w:val="ac"/>
        <w:ind w:firstLine="567"/>
        <w:jc w:val="both"/>
        <w:rPr>
          <w:u w:val="single"/>
        </w:rPr>
      </w:pPr>
      <w:r w:rsidRPr="00C31A5C">
        <w:rPr>
          <w:u w:val="single"/>
        </w:rPr>
        <w:t>Основными показателями (индикаторами) программы являются:</w:t>
      </w:r>
    </w:p>
    <w:p w:rsidR="003B737B" w:rsidRPr="00C31A5C" w:rsidRDefault="004A4605" w:rsidP="007A570F">
      <w:pPr>
        <w:pStyle w:val="ac"/>
        <w:ind w:firstLine="567"/>
        <w:jc w:val="both"/>
      </w:pPr>
      <w:r w:rsidRPr="00C31A5C">
        <w:lastRenderedPageBreak/>
        <w:t>-</w:t>
      </w:r>
      <w:r w:rsidR="003B737B" w:rsidRPr="00C31A5C">
        <w:t xml:space="preserve">  качество предоставляемых услуг в сфере культуры для сельских жителей;</w:t>
      </w:r>
    </w:p>
    <w:p w:rsidR="004A4605" w:rsidRPr="00C31A5C" w:rsidRDefault="003B737B" w:rsidP="007A570F">
      <w:pPr>
        <w:pStyle w:val="ac"/>
        <w:ind w:firstLine="567"/>
        <w:jc w:val="both"/>
      </w:pPr>
      <w:r w:rsidRPr="00C31A5C">
        <w:t xml:space="preserve">- качество </w:t>
      </w:r>
      <w:r w:rsidR="005D5219" w:rsidRPr="00C31A5C">
        <w:t>водопроводных сетей</w:t>
      </w:r>
      <w:r w:rsidR="004A4605" w:rsidRPr="00C31A5C">
        <w:t>, протяженность,  замен</w:t>
      </w:r>
      <w:r w:rsidR="005D5219" w:rsidRPr="00C31A5C">
        <w:t>а водопровода</w:t>
      </w:r>
      <w:r w:rsidR="004A4605" w:rsidRPr="00C31A5C">
        <w:t>, расположенн</w:t>
      </w:r>
      <w:r w:rsidR="005D5219" w:rsidRPr="00C31A5C">
        <w:t>ого</w:t>
      </w:r>
      <w:r w:rsidR="004A4605" w:rsidRPr="00C31A5C">
        <w:t xml:space="preserve"> на т</w:t>
      </w:r>
      <w:r w:rsidR="005D5219" w:rsidRPr="00C31A5C">
        <w:t>ерритории поселения</w:t>
      </w:r>
      <w:r w:rsidR="004A4605" w:rsidRPr="00C31A5C">
        <w:t>;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>- количес</w:t>
      </w:r>
      <w:r w:rsidR="005D5219" w:rsidRPr="00C31A5C">
        <w:t>тво спортивных площадок,  игровых площадок для детей</w:t>
      </w:r>
      <w:r w:rsidRPr="00C31A5C">
        <w:t>;</w:t>
      </w:r>
    </w:p>
    <w:p w:rsidR="004A4605" w:rsidRPr="00C31A5C" w:rsidRDefault="003B737B" w:rsidP="007A570F">
      <w:pPr>
        <w:pStyle w:val="ac"/>
        <w:ind w:firstLine="567"/>
        <w:jc w:val="both"/>
        <w:rPr>
          <w:highlight w:val="yellow"/>
        </w:rPr>
      </w:pPr>
      <w:r w:rsidRPr="00C31A5C">
        <w:t>- качество</w:t>
      </w:r>
      <w:r w:rsidR="004A4605" w:rsidRPr="00C31A5C">
        <w:t xml:space="preserve"> дорог общего пользования, протяженность,</w:t>
      </w:r>
      <w:r w:rsidR="005D5219" w:rsidRPr="00C31A5C">
        <w:t xml:space="preserve"> состояние покрытия.</w:t>
      </w:r>
    </w:p>
    <w:p w:rsidR="004A4605" w:rsidRPr="00C31A5C" w:rsidRDefault="004A4605" w:rsidP="007A570F">
      <w:pPr>
        <w:pStyle w:val="ac"/>
        <w:ind w:firstLine="567"/>
        <w:jc w:val="both"/>
        <w:rPr>
          <w:highlight w:val="yellow"/>
        </w:rPr>
      </w:pPr>
    </w:p>
    <w:p w:rsidR="004A4605" w:rsidRPr="00C31A5C" w:rsidRDefault="004A4605" w:rsidP="007A570F">
      <w:pPr>
        <w:pStyle w:val="ac"/>
        <w:ind w:firstLine="567"/>
        <w:jc w:val="both"/>
        <w:rPr>
          <w:u w:val="single"/>
        </w:rPr>
      </w:pPr>
      <w:r w:rsidRPr="00C31A5C">
        <w:rPr>
          <w:u w:val="single"/>
        </w:rPr>
        <w:t>Ожидаемыми результатами программы являются:</w:t>
      </w:r>
    </w:p>
    <w:p w:rsidR="005D5219" w:rsidRPr="00C31A5C" w:rsidRDefault="003B737B" w:rsidP="007A570F">
      <w:pPr>
        <w:pStyle w:val="ac"/>
        <w:ind w:firstLine="567"/>
        <w:jc w:val="both"/>
      </w:pPr>
      <w:r w:rsidRPr="00C31A5C">
        <w:t xml:space="preserve">- </w:t>
      </w:r>
      <w:r w:rsidR="005D5219" w:rsidRPr="00C31A5C">
        <w:t>стабилизация численности постоянного населения;</w:t>
      </w:r>
    </w:p>
    <w:p w:rsidR="004A4605" w:rsidRPr="00C31A5C" w:rsidRDefault="005D5219" w:rsidP="007A570F">
      <w:pPr>
        <w:pStyle w:val="ac"/>
        <w:ind w:firstLine="567"/>
        <w:jc w:val="both"/>
      </w:pPr>
      <w:r w:rsidRPr="00C31A5C">
        <w:t xml:space="preserve">-  </w:t>
      </w:r>
      <w:r w:rsidR="004A4605" w:rsidRPr="00C31A5C">
        <w:t>повышение уровня и качества жизни на селе;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 xml:space="preserve">- устройство спортивных объектов </w:t>
      </w:r>
      <w:proofErr w:type="gramStart"/>
      <w:r w:rsidRPr="00C31A5C">
        <w:t xml:space="preserve">( </w:t>
      </w:r>
      <w:proofErr w:type="gramEnd"/>
      <w:r w:rsidRPr="00C31A5C">
        <w:t>площадок);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>- повышение качества предоставляемых услуг в сфере культуры для сельских жителей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>- бесперебойное водоснабжение населения;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>- создание резервных источников обеспечения водоснабжением;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>-увеличение детских</w:t>
      </w:r>
      <w:r w:rsidR="005D5219" w:rsidRPr="00C31A5C">
        <w:t xml:space="preserve"> и спортивных</w:t>
      </w:r>
      <w:r w:rsidRPr="00C31A5C">
        <w:t xml:space="preserve"> площадок;</w:t>
      </w:r>
    </w:p>
    <w:p w:rsidR="005D5219" w:rsidRPr="00C31A5C" w:rsidRDefault="004A4605" w:rsidP="007A570F">
      <w:pPr>
        <w:pStyle w:val="ac"/>
        <w:ind w:firstLine="567"/>
        <w:jc w:val="both"/>
      </w:pPr>
      <w:r w:rsidRPr="00C31A5C">
        <w:t>-улучшение состояния дорог общего пользования на территории поселения</w:t>
      </w:r>
      <w:r w:rsidR="005D5219" w:rsidRPr="00C31A5C">
        <w:t>.</w:t>
      </w:r>
    </w:p>
    <w:p w:rsidR="004A4605" w:rsidRPr="00C31A5C" w:rsidRDefault="004A4605" w:rsidP="007A570F">
      <w:pPr>
        <w:pStyle w:val="ac"/>
        <w:ind w:firstLine="567"/>
        <w:jc w:val="both"/>
      </w:pPr>
      <w:r w:rsidRPr="00C31A5C">
        <w:t>Срок реализации муни</w:t>
      </w:r>
      <w:r w:rsidR="005D5219" w:rsidRPr="00C31A5C">
        <w:t>ципальной программы: 20</w:t>
      </w:r>
      <w:r w:rsidR="0074566E">
        <w:t>2</w:t>
      </w:r>
      <w:r w:rsidR="004A01A8">
        <w:t>0</w:t>
      </w:r>
      <w:r w:rsidR="005D5219" w:rsidRPr="00C31A5C">
        <w:t xml:space="preserve"> – 202</w:t>
      </w:r>
      <w:r w:rsidR="004A01A8">
        <w:t>4</w:t>
      </w:r>
      <w:r w:rsidRPr="00C31A5C">
        <w:t xml:space="preserve"> годы. </w:t>
      </w:r>
    </w:p>
    <w:p w:rsidR="00E04418" w:rsidRPr="00C31A5C" w:rsidRDefault="004A4605" w:rsidP="007A570F">
      <w:pPr>
        <w:pStyle w:val="ac"/>
        <w:ind w:firstLine="567"/>
        <w:jc w:val="both"/>
      </w:pPr>
      <w:r w:rsidRPr="00C31A5C">
        <w:t>Муниципальная программа реализуется в один этап.</w:t>
      </w:r>
    </w:p>
    <w:p w:rsidR="00E04418" w:rsidRPr="00C31A5C" w:rsidRDefault="00E04418" w:rsidP="007A570F">
      <w:pPr>
        <w:pStyle w:val="ac"/>
        <w:ind w:firstLine="567"/>
        <w:jc w:val="both"/>
      </w:pPr>
    </w:p>
    <w:p w:rsidR="00F34668" w:rsidRPr="00C31A5C" w:rsidRDefault="00E04418" w:rsidP="00E04418">
      <w:pPr>
        <w:pStyle w:val="ac"/>
        <w:jc w:val="center"/>
      </w:pPr>
      <w:r w:rsidRPr="00C31A5C">
        <w:rPr>
          <w:b/>
        </w:rPr>
        <w:t xml:space="preserve">Раздел </w:t>
      </w:r>
      <w:r w:rsidRPr="00C31A5C">
        <w:rPr>
          <w:b/>
          <w:lang w:val="en-US"/>
        </w:rPr>
        <w:t>VII</w:t>
      </w:r>
      <w:r w:rsidR="004F3995">
        <w:rPr>
          <w:b/>
          <w:lang w:val="en-US"/>
        </w:rPr>
        <w:t>I</w:t>
      </w:r>
      <w:r w:rsidR="00F34668" w:rsidRPr="00C31A5C">
        <w:rPr>
          <w:b/>
        </w:rPr>
        <w:t xml:space="preserve">.     Система управления Программой и </w:t>
      </w:r>
      <w:proofErr w:type="gramStart"/>
      <w:r w:rsidR="00F34668" w:rsidRPr="00C31A5C">
        <w:rPr>
          <w:b/>
        </w:rPr>
        <w:t>контроль за</w:t>
      </w:r>
      <w:proofErr w:type="gramEnd"/>
      <w:r w:rsidR="00F34668" w:rsidRPr="00C31A5C">
        <w:rPr>
          <w:b/>
        </w:rPr>
        <w:t xml:space="preserve"> выполнением мероприятий Программы</w:t>
      </w:r>
    </w:p>
    <w:p w:rsidR="00F34668" w:rsidRPr="00C31A5C" w:rsidRDefault="00F34668" w:rsidP="00550CA7">
      <w:pPr>
        <w:pStyle w:val="ac"/>
      </w:pPr>
      <w:r w:rsidRPr="00C31A5C">
        <w:t xml:space="preserve"> </w:t>
      </w:r>
    </w:p>
    <w:p w:rsidR="00F34668" w:rsidRPr="00C31A5C" w:rsidRDefault="00F34668" w:rsidP="007A570F">
      <w:pPr>
        <w:pStyle w:val="ac"/>
        <w:ind w:firstLine="567"/>
        <w:jc w:val="both"/>
      </w:pPr>
      <w:r w:rsidRPr="00C31A5C">
        <w:t xml:space="preserve">Общий </w:t>
      </w:r>
      <w:proofErr w:type="gramStart"/>
      <w:r w:rsidRPr="00C31A5C">
        <w:t>контроль за</w:t>
      </w:r>
      <w:proofErr w:type="gramEnd"/>
      <w:r w:rsidRPr="00C31A5C">
        <w:t xml:space="preserve"> выполнением Программы осуществляет глав</w:t>
      </w:r>
      <w:r w:rsidR="003B737B" w:rsidRPr="00C31A5C">
        <w:t>а а</w:t>
      </w:r>
      <w:r w:rsidR="009067E8" w:rsidRPr="00C31A5C">
        <w:t xml:space="preserve">дминистрации </w:t>
      </w:r>
      <w:proofErr w:type="spellStart"/>
      <w:r w:rsidR="001B4832">
        <w:t>Новоудинс</w:t>
      </w:r>
      <w:r w:rsidR="007A570F">
        <w:t>кого</w:t>
      </w:r>
      <w:proofErr w:type="spellEnd"/>
      <w:r w:rsidR="007A570F">
        <w:t xml:space="preserve"> муниципального образования</w:t>
      </w:r>
      <w:r w:rsidRPr="00C31A5C">
        <w:t>.</w:t>
      </w:r>
    </w:p>
    <w:p w:rsidR="00F34668" w:rsidRPr="00C31A5C" w:rsidRDefault="00F34668" w:rsidP="007A570F">
      <w:pPr>
        <w:pStyle w:val="ac"/>
        <w:ind w:firstLine="567"/>
        <w:jc w:val="both"/>
      </w:pPr>
      <w:proofErr w:type="gramStart"/>
      <w:r w:rsidRPr="00C31A5C">
        <w:t>Контроль за финансированием мероприятий Программы осуществляет главный специалист</w:t>
      </w:r>
      <w:r w:rsidR="009067E8" w:rsidRPr="00C31A5C">
        <w:t xml:space="preserve"> </w:t>
      </w:r>
      <w:r w:rsidR="007A570F">
        <w:t>- финансист</w:t>
      </w:r>
      <w:r w:rsidRPr="00C31A5C">
        <w:t xml:space="preserve"> администрации </w:t>
      </w:r>
      <w:proofErr w:type="spellStart"/>
      <w:r w:rsidR="001B4832">
        <w:t>Новоудинского</w:t>
      </w:r>
      <w:proofErr w:type="spellEnd"/>
      <w:r w:rsidR="001B4832">
        <w:t xml:space="preserve"> </w:t>
      </w:r>
      <w:r w:rsidR="007A570F">
        <w:t>о муниципального образования</w:t>
      </w:r>
      <w:r w:rsidRPr="00C31A5C">
        <w:t>.</w:t>
      </w:r>
      <w:proofErr w:type="gramEnd"/>
    </w:p>
    <w:p w:rsidR="00F34668" w:rsidRPr="00C31A5C" w:rsidRDefault="00F34668" w:rsidP="007A570F">
      <w:pPr>
        <w:pStyle w:val="ac"/>
        <w:ind w:firstLine="567"/>
        <w:jc w:val="both"/>
        <w:rPr>
          <w:b/>
        </w:rPr>
      </w:pPr>
      <w:r w:rsidRPr="00C31A5C">
        <w:t xml:space="preserve">Оценка результатов реализации программы и </w:t>
      </w:r>
      <w:proofErr w:type="gramStart"/>
      <w:r w:rsidRPr="00C31A5C">
        <w:t>контроль за</w:t>
      </w:r>
      <w:proofErr w:type="gramEnd"/>
      <w:r w:rsidRPr="00C31A5C">
        <w:t xml:space="preserve"> выполнением мероприятий Программы осуществляются администрацией </w:t>
      </w:r>
      <w:proofErr w:type="spellStart"/>
      <w:r w:rsidR="001B4832">
        <w:t>Новоудинского</w:t>
      </w:r>
      <w:proofErr w:type="spellEnd"/>
      <w:r w:rsidR="001B4832">
        <w:t xml:space="preserve"> </w:t>
      </w:r>
      <w:r w:rsidR="007A570F">
        <w:t xml:space="preserve"> муниципального образования</w:t>
      </w:r>
      <w:r w:rsidRPr="00C31A5C">
        <w:t>.</w:t>
      </w:r>
    </w:p>
    <w:p w:rsidR="0045360A" w:rsidRPr="00C31A5C" w:rsidRDefault="00B34EF7" w:rsidP="00550CA7">
      <w:pPr>
        <w:pStyle w:val="ac"/>
      </w:pPr>
      <w:r w:rsidRPr="00C31A5C">
        <w:t xml:space="preserve">                                 </w:t>
      </w:r>
    </w:p>
    <w:p w:rsidR="00FE66E4" w:rsidRPr="00C31A5C" w:rsidRDefault="00FE66E4" w:rsidP="00550CA7">
      <w:pPr>
        <w:pStyle w:val="ac"/>
        <w:sectPr w:rsidR="00FE66E4" w:rsidRPr="00C31A5C" w:rsidSect="00FE66E4">
          <w:headerReference w:type="default" r:id="rId9"/>
          <w:pgSz w:w="11906" w:h="16838"/>
          <w:pgMar w:top="851" w:right="567" w:bottom="719" w:left="1134" w:header="709" w:footer="709" w:gutter="0"/>
          <w:cols w:space="708"/>
          <w:titlePg/>
          <w:docGrid w:linePitch="360"/>
        </w:sectPr>
      </w:pPr>
    </w:p>
    <w:p w:rsidR="004F3995" w:rsidRPr="0000256E" w:rsidRDefault="004F3995" w:rsidP="004F3995">
      <w:pPr>
        <w:pStyle w:val="ac"/>
        <w:jc w:val="right"/>
      </w:pPr>
      <w:r>
        <w:lastRenderedPageBreak/>
        <w:t>Приложение № 1</w:t>
      </w:r>
      <w:r w:rsidRPr="0000256E">
        <w:t xml:space="preserve"> </w:t>
      </w:r>
      <w:r>
        <w:t>к</w:t>
      </w:r>
      <w:r w:rsidRPr="0000256E">
        <w:t xml:space="preserve"> муниципальной программ</w:t>
      </w:r>
      <w:r>
        <w:t>е</w:t>
      </w:r>
      <w:r w:rsidRPr="0000256E">
        <w:t xml:space="preserve"> </w:t>
      </w:r>
    </w:p>
    <w:p w:rsidR="004F3995" w:rsidRPr="0000256E" w:rsidRDefault="004F3995" w:rsidP="004F3995">
      <w:pPr>
        <w:pStyle w:val="ac"/>
        <w:jc w:val="right"/>
      </w:pPr>
      <w:r w:rsidRPr="0000256E">
        <w:t>«</w:t>
      </w:r>
      <w:r>
        <w:t>Комплексное</w:t>
      </w:r>
      <w:r w:rsidRPr="0000256E">
        <w:t xml:space="preserve"> развитие  территории</w:t>
      </w:r>
      <w:r w:rsidR="001B4832" w:rsidRPr="001B4832">
        <w:t xml:space="preserve"> </w:t>
      </w:r>
      <w:proofErr w:type="spellStart"/>
      <w:r w:rsidR="001B4832">
        <w:t>Новоудинского</w:t>
      </w:r>
      <w:proofErr w:type="spellEnd"/>
      <w:r w:rsidRPr="0000256E">
        <w:t xml:space="preserve"> </w:t>
      </w:r>
    </w:p>
    <w:p w:rsidR="004F3995" w:rsidRPr="0000256E" w:rsidRDefault="009468F1" w:rsidP="004F3995">
      <w:pPr>
        <w:pStyle w:val="ac"/>
        <w:jc w:val="right"/>
      </w:pPr>
      <w:r>
        <w:t>м</w:t>
      </w:r>
      <w:r w:rsidR="004F3995">
        <w:t>униципального образования</w:t>
      </w:r>
      <w:r w:rsidR="004F3995" w:rsidRPr="0000256E">
        <w:t xml:space="preserve">  на 20</w:t>
      </w:r>
      <w:r w:rsidR="004F3995">
        <w:t>2</w:t>
      </w:r>
      <w:r w:rsidR="004A01A8">
        <w:t>0</w:t>
      </w:r>
      <w:r w:rsidR="004F3995" w:rsidRPr="0000256E">
        <w:t>-20</w:t>
      </w:r>
      <w:r w:rsidR="004F3995">
        <w:t>2</w:t>
      </w:r>
      <w:r w:rsidR="004A01A8">
        <w:t>4</w:t>
      </w:r>
      <w:r w:rsidR="004F3995" w:rsidRPr="0000256E">
        <w:t xml:space="preserve"> годы»</w:t>
      </w:r>
    </w:p>
    <w:p w:rsidR="004F3995" w:rsidRDefault="004F3995" w:rsidP="004F3995">
      <w:pPr>
        <w:pStyle w:val="ac"/>
        <w:tabs>
          <w:tab w:val="left" w:pos="3195"/>
        </w:tabs>
        <w:jc w:val="right"/>
      </w:pPr>
      <w:r w:rsidRPr="006969DC">
        <w:tab/>
      </w:r>
    </w:p>
    <w:p w:rsidR="00A47B82" w:rsidRDefault="00A47B82" w:rsidP="004F3995">
      <w:pPr>
        <w:pStyle w:val="ac"/>
        <w:tabs>
          <w:tab w:val="left" w:pos="3195"/>
        </w:tabs>
        <w:jc w:val="center"/>
      </w:pPr>
    </w:p>
    <w:p w:rsidR="004F3995" w:rsidRPr="00816730" w:rsidRDefault="004F3995" w:rsidP="004F3995">
      <w:pPr>
        <w:pStyle w:val="ac"/>
        <w:tabs>
          <w:tab w:val="left" w:pos="3195"/>
        </w:tabs>
        <w:jc w:val="center"/>
        <w:rPr>
          <w:b/>
        </w:rPr>
      </w:pPr>
      <w:r w:rsidRPr="00816730">
        <w:rPr>
          <w:b/>
        </w:rPr>
        <w:t xml:space="preserve">СВЕДЕНИЯ О СОСТАВЕ И ЗНАЧЕНИЯХ ЦЕЛЕВЫХ ПОКАЗАТЕЛЕЙ МУНИЦИПАЛЬНОЙ ПРОГРАММЫ </w:t>
      </w:r>
    </w:p>
    <w:p w:rsidR="004F3995" w:rsidRPr="00816730" w:rsidRDefault="004F3995" w:rsidP="004F3995">
      <w:pPr>
        <w:pStyle w:val="ac"/>
        <w:tabs>
          <w:tab w:val="left" w:pos="3195"/>
        </w:tabs>
        <w:jc w:val="center"/>
        <w:rPr>
          <w:b/>
        </w:rPr>
      </w:pPr>
      <w:r w:rsidRPr="00816730">
        <w:rPr>
          <w:b/>
        </w:rPr>
        <w:t xml:space="preserve">«КОМПЛЕКСНОЕ РАЗВИТИЕ  ТЕРРИТОРИИ </w:t>
      </w:r>
      <w:r w:rsidR="00296F17">
        <w:rPr>
          <w:b/>
        </w:rPr>
        <w:t>НОВОУД</w:t>
      </w:r>
      <w:r w:rsidRPr="00816730">
        <w:rPr>
          <w:b/>
        </w:rPr>
        <w:t>ИНСКОГО МУНИЦИПАЛЬНОГО ОБРАЗОВАНИЯ  НА 20</w:t>
      </w:r>
      <w:r w:rsidR="00296F17">
        <w:rPr>
          <w:b/>
        </w:rPr>
        <w:t>22</w:t>
      </w:r>
      <w:r w:rsidRPr="00816730">
        <w:rPr>
          <w:b/>
        </w:rPr>
        <w:t>-202</w:t>
      </w:r>
      <w:r w:rsidR="00296F17">
        <w:rPr>
          <w:b/>
        </w:rPr>
        <w:t>6</w:t>
      </w:r>
      <w:r w:rsidRPr="00816730">
        <w:rPr>
          <w:b/>
        </w:rPr>
        <w:t xml:space="preserve"> ГОДЫ»</w:t>
      </w:r>
    </w:p>
    <w:p w:rsidR="00A47B82" w:rsidRPr="006969DC" w:rsidRDefault="00A47B82" w:rsidP="004F3995">
      <w:pPr>
        <w:pStyle w:val="ac"/>
        <w:tabs>
          <w:tab w:val="left" w:pos="3195"/>
        </w:tabs>
        <w:jc w:val="center"/>
      </w:pPr>
    </w:p>
    <w:p w:rsidR="004F3995" w:rsidRPr="006969DC" w:rsidRDefault="004F3995" w:rsidP="004F3995">
      <w:pPr>
        <w:pStyle w:val="ac"/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1023"/>
        <w:gridCol w:w="1670"/>
        <w:gridCol w:w="1843"/>
        <w:gridCol w:w="1984"/>
        <w:gridCol w:w="2126"/>
        <w:gridCol w:w="2155"/>
      </w:tblGrid>
      <w:tr w:rsidR="004F3995" w:rsidRPr="00D3597A" w:rsidTr="00EC6702">
        <w:tc>
          <w:tcPr>
            <w:tcW w:w="567" w:type="dxa"/>
            <w:vMerge w:val="restart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 xml:space="preserve">№ </w:t>
            </w:r>
            <w:proofErr w:type="spellStart"/>
            <w:proofErr w:type="gramStart"/>
            <w:r w:rsidRPr="00A47B82">
              <w:rPr>
                <w:bCs/>
              </w:rPr>
              <w:t>п</w:t>
            </w:r>
            <w:proofErr w:type="spellEnd"/>
            <w:proofErr w:type="gramEnd"/>
            <w:r w:rsidRPr="00A47B82">
              <w:rPr>
                <w:bCs/>
              </w:rPr>
              <w:t>/</w:t>
            </w:r>
            <w:proofErr w:type="spellStart"/>
            <w:r w:rsidRPr="00A47B82">
              <w:rPr>
                <w:bCs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Наименование целевого показателя</w:t>
            </w:r>
          </w:p>
        </w:tc>
        <w:tc>
          <w:tcPr>
            <w:tcW w:w="1023" w:type="dxa"/>
            <w:vMerge w:val="restart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47B82">
              <w:rPr>
                <w:bCs/>
              </w:rPr>
              <w:t>Ед</w:t>
            </w:r>
            <w:proofErr w:type="gramStart"/>
            <w:r w:rsidRPr="00A47B82">
              <w:rPr>
                <w:bCs/>
              </w:rPr>
              <w:t>.и</w:t>
            </w:r>
            <w:proofErr w:type="gramEnd"/>
            <w:r w:rsidRPr="00A47B82">
              <w:rPr>
                <w:bCs/>
              </w:rPr>
              <w:t>зм</w:t>
            </w:r>
            <w:proofErr w:type="spellEnd"/>
            <w:r w:rsidRPr="00A47B82">
              <w:rPr>
                <w:bCs/>
              </w:rPr>
              <w:t>.</w:t>
            </w:r>
          </w:p>
        </w:tc>
        <w:tc>
          <w:tcPr>
            <w:tcW w:w="9778" w:type="dxa"/>
            <w:gridSpan w:val="5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Значение целевых показателей</w:t>
            </w:r>
          </w:p>
        </w:tc>
      </w:tr>
      <w:tr w:rsidR="004F3995" w:rsidRPr="00D3597A" w:rsidTr="00EC6702">
        <w:tc>
          <w:tcPr>
            <w:tcW w:w="567" w:type="dxa"/>
            <w:vMerge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28" w:type="dxa"/>
            <w:vMerge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3" w:type="dxa"/>
            <w:vMerge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4F3995" w:rsidRPr="00A47B82" w:rsidRDefault="004F3995" w:rsidP="004A01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202</w:t>
            </w:r>
            <w:r w:rsidR="004A01A8">
              <w:rPr>
                <w:bCs/>
              </w:rPr>
              <w:t>0</w:t>
            </w:r>
            <w:r w:rsidRPr="00A47B82">
              <w:rPr>
                <w:bCs/>
              </w:rPr>
              <w:t>г.</w:t>
            </w:r>
          </w:p>
        </w:tc>
        <w:tc>
          <w:tcPr>
            <w:tcW w:w="1843" w:type="dxa"/>
          </w:tcPr>
          <w:p w:rsidR="004F3995" w:rsidRPr="00A47B82" w:rsidRDefault="00D3597A" w:rsidP="004A01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20</w:t>
            </w:r>
            <w:r w:rsidR="004F3995" w:rsidRPr="00A47B82">
              <w:rPr>
                <w:bCs/>
              </w:rPr>
              <w:t>2</w:t>
            </w:r>
            <w:r w:rsidR="004A01A8">
              <w:rPr>
                <w:bCs/>
              </w:rPr>
              <w:t>1</w:t>
            </w:r>
          </w:p>
        </w:tc>
        <w:tc>
          <w:tcPr>
            <w:tcW w:w="1984" w:type="dxa"/>
          </w:tcPr>
          <w:p w:rsidR="004F3995" w:rsidRPr="00A47B82" w:rsidRDefault="004F3995" w:rsidP="004A01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202</w:t>
            </w:r>
            <w:r w:rsidR="004A01A8">
              <w:rPr>
                <w:bCs/>
              </w:rPr>
              <w:t>2</w:t>
            </w:r>
          </w:p>
        </w:tc>
        <w:tc>
          <w:tcPr>
            <w:tcW w:w="2126" w:type="dxa"/>
          </w:tcPr>
          <w:p w:rsidR="004F3995" w:rsidRPr="00A47B82" w:rsidRDefault="004F3995" w:rsidP="004A01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202</w:t>
            </w:r>
            <w:r w:rsidR="004A01A8">
              <w:rPr>
                <w:bCs/>
              </w:rPr>
              <w:t>3</w:t>
            </w:r>
          </w:p>
        </w:tc>
        <w:tc>
          <w:tcPr>
            <w:tcW w:w="2155" w:type="dxa"/>
          </w:tcPr>
          <w:p w:rsidR="004F3995" w:rsidRPr="00A47B82" w:rsidRDefault="004F3995" w:rsidP="004A01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202</w:t>
            </w:r>
            <w:r w:rsidR="004A01A8">
              <w:rPr>
                <w:bCs/>
              </w:rPr>
              <w:t>4</w:t>
            </w:r>
          </w:p>
        </w:tc>
      </w:tr>
      <w:tr w:rsidR="004F3995" w:rsidRPr="00D3597A" w:rsidTr="00EC6702">
        <w:tc>
          <w:tcPr>
            <w:tcW w:w="567" w:type="dxa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1</w:t>
            </w:r>
          </w:p>
        </w:tc>
        <w:tc>
          <w:tcPr>
            <w:tcW w:w="3828" w:type="dxa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2</w:t>
            </w:r>
          </w:p>
        </w:tc>
        <w:tc>
          <w:tcPr>
            <w:tcW w:w="1023" w:type="dxa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3</w:t>
            </w:r>
          </w:p>
        </w:tc>
        <w:tc>
          <w:tcPr>
            <w:tcW w:w="1670" w:type="dxa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4</w:t>
            </w:r>
          </w:p>
        </w:tc>
        <w:tc>
          <w:tcPr>
            <w:tcW w:w="1843" w:type="dxa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5</w:t>
            </w:r>
          </w:p>
        </w:tc>
        <w:tc>
          <w:tcPr>
            <w:tcW w:w="1984" w:type="dxa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6</w:t>
            </w:r>
          </w:p>
        </w:tc>
        <w:tc>
          <w:tcPr>
            <w:tcW w:w="2126" w:type="dxa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7</w:t>
            </w:r>
          </w:p>
        </w:tc>
        <w:tc>
          <w:tcPr>
            <w:tcW w:w="2155" w:type="dxa"/>
          </w:tcPr>
          <w:p w:rsidR="004F3995" w:rsidRPr="00A47B82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>8</w:t>
            </w:r>
          </w:p>
        </w:tc>
      </w:tr>
      <w:tr w:rsidR="004F3995" w:rsidRPr="00D3597A" w:rsidTr="00EC6702">
        <w:trPr>
          <w:trHeight w:val="448"/>
        </w:trPr>
        <w:tc>
          <w:tcPr>
            <w:tcW w:w="15196" w:type="dxa"/>
            <w:gridSpan w:val="8"/>
          </w:tcPr>
          <w:p w:rsidR="004F3995" w:rsidRPr="00A47B82" w:rsidRDefault="004F3995" w:rsidP="004A01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7B82">
              <w:rPr>
                <w:bCs/>
              </w:rPr>
              <w:t xml:space="preserve">Муниципальная программа «Комплексное развитие  территории </w:t>
            </w:r>
            <w:proofErr w:type="spellStart"/>
            <w:r w:rsidR="001B4832">
              <w:t>Новоудинского</w:t>
            </w:r>
            <w:proofErr w:type="spellEnd"/>
            <w:r w:rsidR="001B4832" w:rsidRPr="00A47B82">
              <w:rPr>
                <w:bCs/>
              </w:rPr>
              <w:t xml:space="preserve"> </w:t>
            </w:r>
            <w:r w:rsidRPr="00A47B82">
              <w:rPr>
                <w:bCs/>
              </w:rPr>
              <w:t xml:space="preserve"> муниципального образования  на 202</w:t>
            </w:r>
            <w:r w:rsidR="004A01A8">
              <w:rPr>
                <w:bCs/>
              </w:rPr>
              <w:t>0</w:t>
            </w:r>
            <w:r w:rsidRPr="00A47B82">
              <w:rPr>
                <w:bCs/>
              </w:rPr>
              <w:t>-202</w:t>
            </w:r>
            <w:r w:rsidR="004A01A8">
              <w:rPr>
                <w:bCs/>
              </w:rPr>
              <w:t>4</w:t>
            </w:r>
            <w:r w:rsidRPr="00A47B82">
              <w:rPr>
                <w:bCs/>
              </w:rPr>
              <w:t xml:space="preserve"> годы»</w:t>
            </w:r>
          </w:p>
        </w:tc>
      </w:tr>
      <w:tr w:rsidR="005A482B" w:rsidRPr="00C20444" w:rsidTr="00EC6702">
        <w:tc>
          <w:tcPr>
            <w:tcW w:w="567" w:type="dxa"/>
          </w:tcPr>
          <w:p w:rsidR="005A482B" w:rsidRPr="00A47B82" w:rsidRDefault="005A482B" w:rsidP="004F39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47B82">
              <w:rPr>
                <w:bCs/>
              </w:rPr>
              <w:t>1</w:t>
            </w:r>
          </w:p>
        </w:tc>
        <w:tc>
          <w:tcPr>
            <w:tcW w:w="3828" w:type="dxa"/>
          </w:tcPr>
          <w:p w:rsidR="005A482B" w:rsidRPr="00EC6702" w:rsidRDefault="005A482B" w:rsidP="00EC6702">
            <w:r w:rsidRPr="00EC6702">
              <w:rPr>
                <w:color w:val="000000"/>
              </w:rPr>
              <w:t xml:space="preserve"> </w:t>
            </w:r>
            <w:r w:rsidR="00EC6702" w:rsidRPr="00EC6702">
              <w:rPr>
                <w:color w:val="000000"/>
              </w:rPr>
              <w:t xml:space="preserve">Капитальный ремонт </w:t>
            </w:r>
            <w:r w:rsidRPr="00EC6702">
              <w:rPr>
                <w:color w:val="000000"/>
              </w:rPr>
              <w:t xml:space="preserve">Дома Культуры </w:t>
            </w:r>
          </w:p>
        </w:tc>
        <w:tc>
          <w:tcPr>
            <w:tcW w:w="1023" w:type="dxa"/>
          </w:tcPr>
          <w:p w:rsidR="005A482B" w:rsidRPr="00EC6702" w:rsidRDefault="005A482B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5A482B" w:rsidRPr="00A47B82" w:rsidRDefault="00EC6702" w:rsidP="00EC670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:rsidR="005A482B" w:rsidRPr="00A47B82" w:rsidRDefault="00EC6702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</w:tcPr>
          <w:p w:rsidR="005A482B" w:rsidRPr="00A47B82" w:rsidRDefault="004A01A8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5A482B" w:rsidRPr="00A47B82" w:rsidRDefault="004A01A8" w:rsidP="004A01A8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5" w:type="dxa"/>
          </w:tcPr>
          <w:p w:rsidR="005A482B" w:rsidRPr="00A47B82" w:rsidRDefault="005A482B" w:rsidP="004F3995">
            <w:pPr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</w:tr>
      <w:tr w:rsidR="005A482B" w:rsidRPr="00C20444" w:rsidTr="00EC6702">
        <w:tc>
          <w:tcPr>
            <w:tcW w:w="567" w:type="dxa"/>
          </w:tcPr>
          <w:p w:rsidR="005A482B" w:rsidRPr="00A47B82" w:rsidRDefault="005A482B" w:rsidP="004F39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47B82">
              <w:rPr>
                <w:bCs/>
              </w:rPr>
              <w:t>2</w:t>
            </w:r>
          </w:p>
        </w:tc>
        <w:tc>
          <w:tcPr>
            <w:tcW w:w="3828" w:type="dxa"/>
          </w:tcPr>
          <w:p w:rsidR="005A482B" w:rsidRPr="00EC6702" w:rsidRDefault="005A482B" w:rsidP="00EC6702">
            <w:r w:rsidRPr="00EC6702">
              <w:rPr>
                <w:color w:val="000000"/>
              </w:rPr>
              <w:t>Благоустройство  Дома культуры</w:t>
            </w:r>
            <w:proofErr w:type="gramStart"/>
            <w:r w:rsidRPr="00EC6702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023" w:type="dxa"/>
          </w:tcPr>
          <w:p w:rsidR="005A482B" w:rsidRPr="00EC6702" w:rsidRDefault="005A482B" w:rsidP="005A482B">
            <w:pPr>
              <w:jc w:val="center"/>
            </w:pPr>
            <w:proofErr w:type="spellStart"/>
            <w:proofErr w:type="gramStart"/>
            <w:r w:rsidRPr="00EC6702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670" w:type="dxa"/>
          </w:tcPr>
          <w:p w:rsidR="005A482B" w:rsidRPr="00A47B82" w:rsidRDefault="005A482B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  <w:tc>
          <w:tcPr>
            <w:tcW w:w="1843" w:type="dxa"/>
          </w:tcPr>
          <w:p w:rsidR="005A482B" w:rsidRPr="00A47B82" w:rsidRDefault="00EC6702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</w:tcPr>
          <w:p w:rsidR="005A482B" w:rsidRPr="00A47B82" w:rsidRDefault="004A01A8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5A482B" w:rsidRPr="00A47B82" w:rsidRDefault="004A01A8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5" w:type="dxa"/>
          </w:tcPr>
          <w:p w:rsidR="005A482B" w:rsidRPr="00A47B82" w:rsidRDefault="005A482B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</w:tr>
      <w:tr w:rsidR="00C20444" w:rsidRPr="00C20444" w:rsidTr="00EC6702">
        <w:tc>
          <w:tcPr>
            <w:tcW w:w="567" w:type="dxa"/>
          </w:tcPr>
          <w:p w:rsidR="00C20444" w:rsidRPr="00A47B82" w:rsidRDefault="00A47B82" w:rsidP="002062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47B82">
              <w:rPr>
                <w:bCs/>
              </w:rPr>
              <w:t>6</w:t>
            </w:r>
          </w:p>
        </w:tc>
        <w:tc>
          <w:tcPr>
            <w:tcW w:w="3828" w:type="dxa"/>
          </w:tcPr>
          <w:p w:rsidR="00C20444" w:rsidRPr="00EC6702" w:rsidRDefault="00C20444" w:rsidP="00D12D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C6702">
              <w:rPr>
                <w:bCs/>
              </w:rPr>
              <w:t>Ввод в действие дошкольн</w:t>
            </w:r>
            <w:r w:rsidR="00D12DE8" w:rsidRPr="00EC6702">
              <w:rPr>
                <w:bCs/>
              </w:rPr>
              <w:t>ого</w:t>
            </w:r>
            <w:r w:rsidRPr="00EC6702">
              <w:rPr>
                <w:bCs/>
              </w:rPr>
              <w:t xml:space="preserve"> образовательн</w:t>
            </w:r>
            <w:r w:rsidR="00D12DE8" w:rsidRPr="00EC6702">
              <w:rPr>
                <w:bCs/>
              </w:rPr>
              <w:t>ого</w:t>
            </w:r>
            <w:r w:rsidRPr="00EC6702">
              <w:rPr>
                <w:bCs/>
              </w:rPr>
              <w:t xml:space="preserve"> </w:t>
            </w:r>
            <w:r w:rsidR="00D12DE8" w:rsidRPr="00EC6702">
              <w:rPr>
                <w:bCs/>
              </w:rPr>
              <w:t>учреждения</w:t>
            </w:r>
          </w:p>
        </w:tc>
        <w:tc>
          <w:tcPr>
            <w:tcW w:w="1023" w:type="dxa"/>
          </w:tcPr>
          <w:p w:rsidR="00C20444" w:rsidRPr="00EC6702" w:rsidRDefault="00C20444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EC6702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670" w:type="dxa"/>
          </w:tcPr>
          <w:p w:rsidR="00C20444" w:rsidRPr="00A47B82" w:rsidRDefault="00C20444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  <w:tc>
          <w:tcPr>
            <w:tcW w:w="1843" w:type="dxa"/>
          </w:tcPr>
          <w:p w:rsidR="00C20444" w:rsidRPr="00A47B82" w:rsidRDefault="00C20444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  <w:tc>
          <w:tcPr>
            <w:tcW w:w="1984" w:type="dxa"/>
          </w:tcPr>
          <w:p w:rsidR="00C20444" w:rsidRPr="00A47B82" w:rsidRDefault="00C20444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  <w:tc>
          <w:tcPr>
            <w:tcW w:w="2126" w:type="dxa"/>
          </w:tcPr>
          <w:p w:rsidR="00C20444" w:rsidRPr="00A47B82" w:rsidRDefault="00C20444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  <w:tc>
          <w:tcPr>
            <w:tcW w:w="2155" w:type="dxa"/>
          </w:tcPr>
          <w:p w:rsidR="00C20444" w:rsidRPr="00A47B82" w:rsidRDefault="00C20444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1</w:t>
            </w:r>
          </w:p>
        </w:tc>
      </w:tr>
      <w:tr w:rsidR="00C20444" w:rsidRPr="00C20444" w:rsidTr="00EC6702">
        <w:tc>
          <w:tcPr>
            <w:tcW w:w="567" w:type="dxa"/>
          </w:tcPr>
          <w:p w:rsidR="00C20444" w:rsidRPr="00A47B82" w:rsidRDefault="009468F1" w:rsidP="002062D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47B82">
              <w:rPr>
                <w:bCs/>
              </w:rPr>
              <w:t>7</w:t>
            </w:r>
          </w:p>
        </w:tc>
        <w:tc>
          <w:tcPr>
            <w:tcW w:w="3828" w:type="dxa"/>
          </w:tcPr>
          <w:p w:rsidR="00C20444" w:rsidRPr="00EC6702" w:rsidRDefault="00C20444" w:rsidP="004F3995">
            <w:pPr>
              <w:widowControl w:val="0"/>
              <w:autoSpaceDE w:val="0"/>
              <w:autoSpaceDN w:val="0"/>
              <w:adjustRightInd w:val="0"/>
            </w:pPr>
            <w:r w:rsidRPr="00EC6702">
              <w:t>Количество введенных в действие плоскостных спортивных сооружений в рамках проекта</w:t>
            </w:r>
          </w:p>
        </w:tc>
        <w:tc>
          <w:tcPr>
            <w:tcW w:w="1023" w:type="dxa"/>
          </w:tcPr>
          <w:p w:rsidR="00C20444" w:rsidRPr="00EC6702" w:rsidRDefault="00C20444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EC6702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670" w:type="dxa"/>
          </w:tcPr>
          <w:p w:rsidR="00C20444" w:rsidRPr="00A47B82" w:rsidRDefault="00C20444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  <w:tc>
          <w:tcPr>
            <w:tcW w:w="1843" w:type="dxa"/>
          </w:tcPr>
          <w:p w:rsidR="00C20444" w:rsidRPr="00A47B82" w:rsidRDefault="00C20444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1</w:t>
            </w:r>
          </w:p>
        </w:tc>
        <w:tc>
          <w:tcPr>
            <w:tcW w:w="1984" w:type="dxa"/>
          </w:tcPr>
          <w:p w:rsidR="00C20444" w:rsidRPr="00A47B82" w:rsidRDefault="00C20444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  <w:tc>
          <w:tcPr>
            <w:tcW w:w="2126" w:type="dxa"/>
          </w:tcPr>
          <w:p w:rsidR="00C20444" w:rsidRPr="00A47B82" w:rsidRDefault="00C20444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  <w:tc>
          <w:tcPr>
            <w:tcW w:w="2155" w:type="dxa"/>
          </w:tcPr>
          <w:p w:rsidR="00C20444" w:rsidRPr="00A47B82" w:rsidRDefault="00C20444" w:rsidP="004F3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bCs/>
              </w:rPr>
            </w:pPr>
            <w:r w:rsidRPr="00A47B82">
              <w:rPr>
                <w:bCs/>
              </w:rPr>
              <w:t>-</w:t>
            </w:r>
          </w:p>
        </w:tc>
      </w:tr>
    </w:tbl>
    <w:p w:rsidR="004F3995" w:rsidRPr="00C20444" w:rsidRDefault="004F3995" w:rsidP="004F3995">
      <w:pPr>
        <w:pStyle w:val="ac"/>
        <w:rPr>
          <w:sz w:val="22"/>
          <w:szCs w:val="22"/>
        </w:rPr>
      </w:pPr>
    </w:p>
    <w:p w:rsidR="00D3597A" w:rsidRDefault="00D3597A" w:rsidP="004F3995">
      <w:pPr>
        <w:pStyle w:val="ac"/>
        <w:jc w:val="right"/>
      </w:pPr>
    </w:p>
    <w:p w:rsidR="004F3995" w:rsidRDefault="004F3995" w:rsidP="004F3995">
      <w:pPr>
        <w:pStyle w:val="ac"/>
        <w:jc w:val="right"/>
      </w:pPr>
    </w:p>
    <w:p w:rsidR="00816730" w:rsidRDefault="00816730" w:rsidP="004F3995">
      <w:pPr>
        <w:pStyle w:val="ac"/>
        <w:jc w:val="right"/>
      </w:pPr>
    </w:p>
    <w:p w:rsidR="00816730" w:rsidRDefault="00816730" w:rsidP="004F3995">
      <w:pPr>
        <w:pStyle w:val="ac"/>
        <w:jc w:val="right"/>
      </w:pPr>
    </w:p>
    <w:p w:rsidR="004F3995" w:rsidRDefault="004F3995" w:rsidP="004F3995">
      <w:pPr>
        <w:pStyle w:val="ac"/>
        <w:jc w:val="right"/>
      </w:pPr>
    </w:p>
    <w:p w:rsidR="00D12DE8" w:rsidRDefault="00D12DE8" w:rsidP="004F3995">
      <w:pPr>
        <w:pStyle w:val="ac"/>
        <w:jc w:val="right"/>
      </w:pPr>
    </w:p>
    <w:p w:rsidR="00D12DE8" w:rsidRDefault="00D12DE8" w:rsidP="004F3995">
      <w:pPr>
        <w:pStyle w:val="ac"/>
        <w:jc w:val="right"/>
      </w:pPr>
    </w:p>
    <w:p w:rsidR="009C4B05" w:rsidRDefault="009C4B05" w:rsidP="004F3995">
      <w:pPr>
        <w:pStyle w:val="ac"/>
        <w:jc w:val="right"/>
      </w:pPr>
    </w:p>
    <w:p w:rsidR="009C4B05" w:rsidRDefault="009C4B05" w:rsidP="004F3995">
      <w:pPr>
        <w:pStyle w:val="ac"/>
        <w:jc w:val="right"/>
      </w:pPr>
    </w:p>
    <w:p w:rsidR="009C4B05" w:rsidRDefault="009C4B05" w:rsidP="004F3995">
      <w:pPr>
        <w:pStyle w:val="ac"/>
        <w:jc w:val="right"/>
      </w:pPr>
    </w:p>
    <w:p w:rsidR="009C4B05" w:rsidRDefault="009C4B05" w:rsidP="004F3995">
      <w:pPr>
        <w:pStyle w:val="ac"/>
        <w:jc w:val="right"/>
      </w:pPr>
    </w:p>
    <w:p w:rsidR="009C4B05" w:rsidRDefault="009C4B05" w:rsidP="004F3995">
      <w:pPr>
        <w:pStyle w:val="ac"/>
        <w:jc w:val="right"/>
      </w:pPr>
    </w:p>
    <w:p w:rsidR="009C4B05" w:rsidRDefault="009C4B05" w:rsidP="004F3995">
      <w:pPr>
        <w:pStyle w:val="ac"/>
        <w:jc w:val="right"/>
      </w:pPr>
    </w:p>
    <w:p w:rsidR="009C4B05" w:rsidRDefault="009C4B05" w:rsidP="004F3995">
      <w:pPr>
        <w:pStyle w:val="ac"/>
        <w:jc w:val="right"/>
      </w:pPr>
    </w:p>
    <w:p w:rsidR="009C4B05" w:rsidRDefault="009C4B05" w:rsidP="004F3995">
      <w:pPr>
        <w:pStyle w:val="ac"/>
        <w:jc w:val="right"/>
      </w:pPr>
    </w:p>
    <w:p w:rsidR="00D12DE8" w:rsidRDefault="00D12DE8" w:rsidP="004F3995">
      <w:pPr>
        <w:pStyle w:val="ac"/>
        <w:jc w:val="right"/>
      </w:pPr>
    </w:p>
    <w:p w:rsidR="004F3995" w:rsidRDefault="00FE66E4" w:rsidP="004F3995">
      <w:pPr>
        <w:pStyle w:val="ac"/>
        <w:jc w:val="right"/>
      </w:pPr>
      <w:r w:rsidRPr="00C31A5C">
        <w:lastRenderedPageBreak/>
        <w:t xml:space="preserve">Приложение </w:t>
      </w:r>
      <w:r w:rsidR="004F3995">
        <w:t xml:space="preserve">№ 2 к муниципальной программе </w:t>
      </w:r>
    </w:p>
    <w:p w:rsidR="004F3995" w:rsidRPr="0022227B" w:rsidRDefault="004F3995" w:rsidP="004F3995">
      <w:pPr>
        <w:pStyle w:val="ac"/>
        <w:jc w:val="right"/>
      </w:pPr>
      <w:r w:rsidRPr="0022227B">
        <w:t>«</w:t>
      </w:r>
      <w:proofErr w:type="spellStart"/>
      <w:r>
        <w:t>Комплекное</w:t>
      </w:r>
      <w:proofErr w:type="spellEnd"/>
      <w:r>
        <w:t xml:space="preserve"> </w:t>
      </w:r>
      <w:r w:rsidRPr="0022227B">
        <w:t xml:space="preserve"> развитие территории </w:t>
      </w:r>
      <w:proofErr w:type="spellStart"/>
      <w:r w:rsidR="00296F17">
        <w:t>Новоудинского</w:t>
      </w:r>
      <w:proofErr w:type="spellEnd"/>
      <w:r w:rsidR="00296F17">
        <w:t xml:space="preserve"> </w:t>
      </w:r>
    </w:p>
    <w:p w:rsidR="004F3995" w:rsidRDefault="004F3995" w:rsidP="004F3995">
      <w:pPr>
        <w:pStyle w:val="ac"/>
        <w:jc w:val="right"/>
      </w:pPr>
      <w:r>
        <w:t>муниципального образования</w:t>
      </w:r>
      <w:r w:rsidRPr="0022227B">
        <w:t xml:space="preserve">  на 20</w:t>
      </w:r>
      <w:r>
        <w:t>2</w:t>
      </w:r>
      <w:r w:rsidR="004A01A8">
        <w:t>0</w:t>
      </w:r>
      <w:r w:rsidRPr="0022227B">
        <w:t xml:space="preserve"> - 202</w:t>
      </w:r>
      <w:r w:rsidR="004A01A8">
        <w:t>4</w:t>
      </w:r>
      <w:r w:rsidRPr="0022227B">
        <w:t xml:space="preserve"> годы</w:t>
      </w:r>
      <w:r>
        <w:t>»</w:t>
      </w:r>
    </w:p>
    <w:p w:rsidR="009468F1" w:rsidRDefault="009468F1" w:rsidP="004F3995">
      <w:pPr>
        <w:pStyle w:val="ac"/>
        <w:jc w:val="right"/>
      </w:pPr>
    </w:p>
    <w:p w:rsidR="009468F1" w:rsidRPr="0022227B" w:rsidRDefault="009468F1" w:rsidP="004F3995">
      <w:pPr>
        <w:pStyle w:val="ac"/>
        <w:jc w:val="right"/>
      </w:pPr>
    </w:p>
    <w:p w:rsidR="00816730" w:rsidRDefault="004F3995" w:rsidP="007A570F">
      <w:pPr>
        <w:pStyle w:val="ac"/>
        <w:jc w:val="center"/>
        <w:rPr>
          <w:b/>
        </w:rPr>
      </w:pPr>
      <w:r w:rsidRPr="00816730">
        <w:rPr>
          <w:b/>
        </w:rPr>
        <w:t xml:space="preserve">ПЕРЕЧЕНЬ  </w:t>
      </w:r>
    </w:p>
    <w:p w:rsidR="00FE66E4" w:rsidRPr="00816730" w:rsidRDefault="004F3995" w:rsidP="007A570F">
      <w:pPr>
        <w:pStyle w:val="ac"/>
        <w:jc w:val="center"/>
        <w:rPr>
          <w:b/>
        </w:rPr>
      </w:pPr>
      <w:r w:rsidRPr="00816730">
        <w:rPr>
          <w:b/>
        </w:rPr>
        <w:t>ОСНОВНЫХ МЕРОПРИЯТИЙ МУНИЦИПАЛЬНОЙ ПРОГРАММЫ</w:t>
      </w:r>
    </w:p>
    <w:p w:rsidR="00FE66E4" w:rsidRPr="00816730" w:rsidRDefault="004F3995" w:rsidP="007A570F">
      <w:pPr>
        <w:pStyle w:val="ac"/>
        <w:jc w:val="center"/>
        <w:rPr>
          <w:b/>
        </w:rPr>
      </w:pPr>
      <w:r w:rsidRPr="00816730">
        <w:rPr>
          <w:b/>
        </w:rPr>
        <w:t xml:space="preserve">«КОМПЛЕКСНОЕ РАЗВИТИЕ  ТЕРРИТОРИИ </w:t>
      </w:r>
      <w:r w:rsidR="00296F17">
        <w:rPr>
          <w:b/>
        </w:rPr>
        <w:t>НОВОУД</w:t>
      </w:r>
      <w:r w:rsidRPr="00816730">
        <w:rPr>
          <w:b/>
        </w:rPr>
        <w:t>ИНСКОГО МУНИЦИПАЛЬНОГО ОБРАЗОВАНИЯ  НА 202</w:t>
      </w:r>
      <w:r w:rsidR="004A01A8">
        <w:rPr>
          <w:b/>
        </w:rPr>
        <w:t>0</w:t>
      </w:r>
      <w:r w:rsidRPr="00816730">
        <w:rPr>
          <w:b/>
        </w:rPr>
        <w:t>-202</w:t>
      </w:r>
      <w:r w:rsidR="004A01A8">
        <w:rPr>
          <w:b/>
        </w:rPr>
        <w:t>4</w:t>
      </w:r>
      <w:r w:rsidRPr="00816730">
        <w:rPr>
          <w:b/>
        </w:rPr>
        <w:t xml:space="preserve"> ГОДЫ»</w:t>
      </w:r>
    </w:p>
    <w:p w:rsidR="009468F1" w:rsidRDefault="009468F1" w:rsidP="007A570F">
      <w:pPr>
        <w:pStyle w:val="ac"/>
        <w:jc w:val="center"/>
      </w:pPr>
    </w:p>
    <w:p w:rsidR="004F3995" w:rsidRDefault="004F3995" w:rsidP="007A570F">
      <w:pPr>
        <w:pStyle w:val="ac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200"/>
        <w:gridCol w:w="2061"/>
        <w:gridCol w:w="1579"/>
        <w:gridCol w:w="1579"/>
        <w:gridCol w:w="3144"/>
        <w:gridCol w:w="2977"/>
      </w:tblGrid>
      <w:tr w:rsidR="004F3995" w:rsidRPr="004B6527" w:rsidTr="004F3995">
        <w:tc>
          <w:tcPr>
            <w:tcW w:w="594" w:type="dxa"/>
            <w:vMerge w:val="restart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65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B6527">
              <w:rPr>
                <w:sz w:val="20"/>
                <w:szCs w:val="20"/>
              </w:rPr>
              <w:t>/</w:t>
            </w:r>
            <w:proofErr w:type="spellStart"/>
            <w:r w:rsidRPr="004B65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061" w:type="dxa"/>
            <w:vMerge w:val="restart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58" w:type="dxa"/>
            <w:gridSpan w:val="2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Срок</w:t>
            </w:r>
          </w:p>
        </w:tc>
        <w:tc>
          <w:tcPr>
            <w:tcW w:w="3144" w:type="dxa"/>
            <w:vMerge w:val="restart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4F3995" w:rsidRPr="004B6527" w:rsidTr="004F3995">
        <w:tc>
          <w:tcPr>
            <w:tcW w:w="594" w:type="dxa"/>
            <w:vMerge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 xml:space="preserve">Начала реализации </w:t>
            </w:r>
          </w:p>
        </w:tc>
        <w:tc>
          <w:tcPr>
            <w:tcW w:w="1579" w:type="dxa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44" w:type="dxa"/>
            <w:vMerge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995" w:rsidRPr="004B6527" w:rsidTr="004F3995">
        <w:tc>
          <w:tcPr>
            <w:tcW w:w="594" w:type="dxa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3</w:t>
            </w:r>
          </w:p>
        </w:tc>
        <w:tc>
          <w:tcPr>
            <w:tcW w:w="1579" w:type="dxa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5</w:t>
            </w:r>
          </w:p>
        </w:tc>
        <w:tc>
          <w:tcPr>
            <w:tcW w:w="3144" w:type="dxa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7</w:t>
            </w:r>
          </w:p>
        </w:tc>
      </w:tr>
      <w:tr w:rsidR="004F3995" w:rsidRPr="004B6527" w:rsidTr="004F3995">
        <w:tc>
          <w:tcPr>
            <w:tcW w:w="15134" w:type="dxa"/>
            <w:gridSpan w:val="7"/>
          </w:tcPr>
          <w:p w:rsidR="004F3995" w:rsidRPr="004B6527" w:rsidRDefault="004F3995" w:rsidP="004A01A8">
            <w:pPr>
              <w:jc w:val="center"/>
              <w:rPr>
                <w:sz w:val="20"/>
                <w:szCs w:val="20"/>
              </w:rPr>
            </w:pPr>
            <w:r w:rsidRPr="009F113D">
              <w:rPr>
                <w:sz w:val="20"/>
                <w:szCs w:val="20"/>
              </w:rPr>
              <w:t xml:space="preserve">1.Подпрограмма «Благоустройство территории </w:t>
            </w:r>
            <w:proofErr w:type="spellStart"/>
            <w:r w:rsidR="00296F17">
              <w:t>Новоудинского</w:t>
            </w:r>
            <w:proofErr w:type="spellEnd"/>
            <w:r w:rsidR="00296F17">
              <w:rPr>
                <w:sz w:val="20"/>
                <w:szCs w:val="20"/>
              </w:rPr>
              <w:t xml:space="preserve"> </w:t>
            </w:r>
            <w:r w:rsidRPr="009F113D">
              <w:rPr>
                <w:sz w:val="20"/>
                <w:szCs w:val="20"/>
              </w:rPr>
              <w:t xml:space="preserve"> муниципального образования» на 202</w:t>
            </w:r>
            <w:r w:rsidR="004A01A8">
              <w:rPr>
                <w:sz w:val="20"/>
                <w:szCs w:val="20"/>
              </w:rPr>
              <w:t>0</w:t>
            </w:r>
            <w:r w:rsidRPr="009F113D">
              <w:rPr>
                <w:sz w:val="20"/>
                <w:szCs w:val="20"/>
              </w:rPr>
              <w:t>-202</w:t>
            </w:r>
            <w:r w:rsidR="004A01A8">
              <w:rPr>
                <w:sz w:val="20"/>
                <w:szCs w:val="20"/>
              </w:rPr>
              <w:t>4</w:t>
            </w:r>
            <w:r w:rsidRPr="009F113D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»</w:t>
            </w:r>
          </w:p>
        </w:tc>
      </w:tr>
      <w:tr w:rsidR="004F3995" w:rsidRPr="00F3691A" w:rsidTr="004F3995">
        <w:tc>
          <w:tcPr>
            <w:tcW w:w="594" w:type="dxa"/>
          </w:tcPr>
          <w:p w:rsidR="004F3995" w:rsidRPr="004B6527" w:rsidRDefault="004F3995" w:rsidP="004F3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1.1</w:t>
            </w:r>
          </w:p>
        </w:tc>
        <w:tc>
          <w:tcPr>
            <w:tcW w:w="3200" w:type="dxa"/>
          </w:tcPr>
          <w:p w:rsidR="004F3995" w:rsidRPr="004B6527" w:rsidRDefault="004F3995" w:rsidP="004A0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9F113D">
              <w:rPr>
                <w:sz w:val="20"/>
                <w:szCs w:val="20"/>
              </w:rPr>
              <w:t xml:space="preserve">Развитие сети плоскостных спортивных сооружений в </w:t>
            </w:r>
            <w:proofErr w:type="spellStart"/>
            <w:r w:rsidR="00296F17" w:rsidRPr="00296F17">
              <w:rPr>
                <w:sz w:val="20"/>
                <w:szCs w:val="20"/>
              </w:rPr>
              <w:t>Новоудинском</w:t>
            </w:r>
            <w:proofErr w:type="spellEnd"/>
            <w:r w:rsidR="00296F17">
              <w:rPr>
                <w:sz w:val="20"/>
                <w:szCs w:val="20"/>
              </w:rPr>
              <w:t xml:space="preserve"> </w:t>
            </w:r>
            <w:r w:rsidRPr="009F113D">
              <w:rPr>
                <w:sz w:val="20"/>
                <w:szCs w:val="20"/>
              </w:rPr>
              <w:t xml:space="preserve"> муниципальном образовании на 202</w:t>
            </w:r>
            <w:r w:rsidR="004A01A8">
              <w:rPr>
                <w:sz w:val="20"/>
                <w:szCs w:val="20"/>
              </w:rPr>
              <w:t>0</w:t>
            </w:r>
            <w:r w:rsidRPr="009F113D">
              <w:rPr>
                <w:sz w:val="20"/>
                <w:szCs w:val="20"/>
              </w:rPr>
              <w:t>-202</w:t>
            </w:r>
            <w:r w:rsidR="004A01A8">
              <w:rPr>
                <w:sz w:val="20"/>
                <w:szCs w:val="20"/>
              </w:rPr>
              <w:t>4</w:t>
            </w:r>
            <w:r w:rsidRPr="009F113D">
              <w:rPr>
                <w:sz w:val="20"/>
                <w:szCs w:val="20"/>
              </w:rPr>
              <w:t xml:space="preserve"> г.»</w:t>
            </w:r>
          </w:p>
        </w:tc>
        <w:tc>
          <w:tcPr>
            <w:tcW w:w="2061" w:type="dxa"/>
          </w:tcPr>
          <w:p w:rsidR="004F3995" w:rsidRDefault="004F3995" w:rsidP="00296F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296F17">
              <w:rPr>
                <w:color w:val="000000"/>
                <w:sz w:val="18"/>
                <w:szCs w:val="18"/>
              </w:rPr>
              <w:t>Новоуди</w:t>
            </w:r>
            <w:r w:rsidR="00D3597A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="00D3597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Усть-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579" w:type="dxa"/>
          </w:tcPr>
          <w:p w:rsidR="004F3995" w:rsidRPr="004B6527" w:rsidRDefault="004F3995" w:rsidP="00EC6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6527">
              <w:rPr>
                <w:sz w:val="20"/>
                <w:szCs w:val="20"/>
              </w:rPr>
              <w:t>20</w:t>
            </w:r>
            <w:r w:rsidR="00D3597A">
              <w:rPr>
                <w:sz w:val="20"/>
                <w:szCs w:val="20"/>
              </w:rPr>
              <w:t>2</w:t>
            </w:r>
            <w:r w:rsidR="00EC6702">
              <w:rPr>
                <w:sz w:val="20"/>
                <w:szCs w:val="20"/>
              </w:rPr>
              <w:t>3</w:t>
            </w:r>
            <w:r w:rsidRPr="004B6527">
              <w:rPr>
                <w:sz w:val="20"/>
                <w:szCs w:val="20"/>
              </w:rPr>
              <w:t>г.</w:t>
            </w:r>
          </w:p>
        </w:tc>
        <w:tc>
          <w:tcPr>
            <w:tcW w:w="1579" w:type="dxa"/>
          </w:tcPr>
          <w:p w:rsidR="004F3995" w:rsidRPr="004B6527" w:rsidRDefault="004F3995" w:rsidP="00EC6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C6702">
              <w:rPr>
                <w:sz w:val="20"/>
                <w:szCs w:val="20"/>
              </w:rPr>
              <w:t>4</w:t>
            </w:r>
            <w:r w:rsidRPr="004B6527">
              <w:rPr>
                <w:sz w:val="20"/>
                <w:szCs w:val="20"/>
              </w:rPr>
              <w:t>г.</w:t>
            </w:r>
          </w:p>
        </w:tc>
        <w:tc>
          <w:tcPr>
            <w:tcW w:w="3144" w:type="dxa"/>
          </w:tcPr>
          <w:p w:rsidR="004F3995" w:rsidRPr="004B6527" w:rsidRDefault="004F3995" w:rsidP="00C204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в эксплуатацию </w:t>
            </w:r>
            <w:r w:rsidR="00C20444">
              <w:rPr>
                <w:sz w:val="20"/>
                <w:szCs w:val="20"/>
              </w:rPr>
              <w:t xml:space="preserve"> спортивной</w:t>
            </w:r>
            <w:r>
              <w:rPr>
                <w:sz w:val="20"/>
                <w:szCs w:val="20"/>
              </w:rPr>
              <w:t xml:space="preserve"> площадки. Увеличение числа жителей систематически занимающихся физической культурой и спорта </w:t>
            </w:r>
          </w:p>
        </w:tc>
        <w:tc>
          <w:tcPr>
            <w:tcW w:w="2977" w:type="dxa"/>
          </w:tcPr>
          <w:p w:rsidR="004F3995" w:rsidRPr="009F113D" w:rsidRDefault="004F3995" w:rsidP="004F3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113D">
              <w:rPr>
                <w:sz w:val="20"/>
                <w:szCs w:val="20"/>
              </w:rPr>
              <w:t>Прирост сельского</w:t>
            </w:r>
            <w:r>
              <w:rPr>
                <w:sz w:val="20"/>
                <w:szCs w:val="20"/>
              </w:rPr>
              <w:t xml:space="preserve"> </w:t>
            </w:r>
            <w:r w:rsidRPr="009F113D">
              <w:rPr>
                <w:sz w:val="20"/>
                <w:szCs w:val="20"/>
              </w:rPr>
              <w:t>населения, обеспеченног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F113D">
              <w:rPr>
                <w:sz w:val="20"/>
                <w:szCs w:val="20"/>
              </w:rPr>
              <w:t>плоскостными</w:t>
            </w:r>
            <w:proofErr w:type="gramEnd"/>
          </w:p>
          <w:p w:rsidR="004F3995" w:rsidRPr="00F3691A" w:rsidRDefault="00C20444" w:rsidP="004F3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3995" w:rsidRPr="009F113D">
              <w:rPr>
                <w:sz w:val="20"/>
                <w:szCs w:val="20"/>
              </w:rPr>
              <w:t>портивными</w:t>
            </w:r>
            <w:r w:rsidR="004F3995">
              <w:rPr>
                <w:sz w:val="20"/>
                <w:szCs w:val="20"/>
              </w:rPr>
              <w:t xml:space="preserve"> </w:t>
            </w:r>
            <w:r w:rsidR="004F3995" w:rsidRPr="009F113D">
              <w:rPr>
                <w:sz w:val="20"/>
                <w:szCs w:val="20"/>
              </w:rPr>
              <w:t>сооружениями</w:t>
            </w:r>
          </w:p>
        </w:tc>
      </w:tr>
      <w:tr w:rsidR="00C20444" w:rsidRPr="002A64C4" w:rsidTr="004F3995">
        <w:trPr>
          <w:trHeight w:val="85"/>
        </w:trPr>
        <w:tc>
          <w:tcPr>
            <w:tcW w:w="594" w:type="dxa"/>
          </w:tcPr>
          <w:p w:rsidR="00C20444" w:rsidRPr="009C4B05" w:rsidRDefault="00C20444" w:rsidP="00EC6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4B05">
              <w:rPr>
                <w:sz w:val="20"/>
                <w:szCs w:val="20"/>
              </w:rPr>
              <w:t>1.</w:t>
            </w:r>
            <w:r w:rsidR="00EC6702" w:rsidRPr="009C4B05">
              <w:rPr>
                <w:sz w:val="20"/>
                <w:szCs w:val="20"/>
              </w:rPr>
              <w:t>2</w:t>
            </w:r>
          </w:p>
        </w:tc>
        <w:tc>
          <w:tcPr>
            <w:tcW w:w="3200" w:type="dxa"/>
          </w:tcPr>
          <w:p w:rsidR="00C20444" w:rsidRPr="009C4B05" w:rsidRDefault="00C20444" w:rsidP="004F3995">
            <w:pPr>
              <w:rPr>
                <w:sz w:val="20"/>
                <w:szCs w:val="20"/>
              </w:rPr>
            </w:pPr>
            <w:r w:rsidRPr="009C4B05">
              <w:rPr>
                <w:sz w:val="20"/>
                <w:szCs w:val="20"/>
              </w:rPr>
              <w:t xml:space="preserve">Основное мероприятие «Строительство и реконструкция автомобильных дорог общего пользования в границах </w:t>
            </w:r>
            <w:proofErr w:type="spellStart"/>
            <w:r w:rsidR="00EC6702" w:rsidRPr="009C4B05">
              <w:rPr>
                <w:sz w:val="20"/>
                <w:szCs w:val="20"/>
              </w:rPr>
              <w:t>Новоуди</w:t>
            </w:r>
            <w:r w:rsidRPr="009C4B05">
              <w:rPr>
                <w:sz w:val="20"/>
                <w:szCs w:val="20"/>
              </w:rPr>
              <w:t>нского</w:t>
            </w:r>
            <w:proofErr w:type="spellEnd"/>
            <w:r w:rsidRPr="009C4B05">
              <w:rPr>
                <w:sz w:val="20"/>
                <w:szCs w:val="20"/>
              </w:rPr>
              <w:t xml:space="preserve"> сельского поселения на 202</w:t>
            </w:r>
            <w:r w:rsidR="004A01A8">
              <w:rPr>
                <w:sz w:val="20"/>
                <w:szCs w:val="20"/>
              </w:rPr>
              <w:t>0</w:t>
            </w:r>
            <w:r w:rsidRPr="009C4B05">
              <w:rPr>
                <w:sz w:val="20"/>
                <w:szCs w:val="20"/>
              </w:rPr>
              <w:t>-202</w:t>
            </w:r>
            <w:r w:rsidR="004A01A8">
              <w:rPr>
                <w:sz w:val="20"/>
                <w:szCs w:val="20"/>
              </w:rPr>
              <w:t>4</w:t>
            </w:r>
            <w:r w:rsidRPr="009C4B05">
              <w:rPr>
                <w:sz w:val="20"/>
                <w:szCs w:val="20"/>
              </w:rPr>
              <w:t xml:space="preserve"> г.»</w:t>
            </w:r>
          </w:p>
          <w:p w:rsidR="00C20444" w:rsidRPr="009C4B05" w:rsidRDefault="00C20444" w:rsidP="004F399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C20444" w:rsidRPr="009C4B05" w:rsidRDefault="00C20444" w:rsidP="00EC6702">
            <w:pPr>
              <w:rPr>
                <w:color w:val="000000"/>
                <w:sz w:val="18"/>
                <w:szCs w:val="18"/>
              </w:rPr>
            </w:pPr>
            <w:r w:rsidRPr="009C4B0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EC6702" w:rsidRPr="009C4B05">
              <w:rPr>
                <w:color w:val="000000"/>
                <w:sz w:val="18"/>
                <w:szCs w:val="18"/>
              </w:rPr>
              <w:t>Новоудин</w:t>
            </w:r>
            <w:r w:rsidRPr="009C4B05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9C4B05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C4B05">
              <w:rPr>
                <w:color w:val="000000"/>
                <w:sz w:val="18"/>
                <w:szCs w:val="18"/>
              </w:rPr>
              <w:t>Усть-Удинского</w:t>
            </w:r>
            <w:proofErr w:type="spellEnd"/>
            <w:r w:rsidRPr="009C4B05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579" w:type="dxa"/>
          </w:tcPr>
          <w:p w:rsidR="00C20444" w:rsidRPr="009C4B05" w:rsidRDefault="00C20444" w:rsidP="00EC6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4B05">
              <w:rPr>
                <w:sz w:val="20"/>
                <w:szCs w:val="20"/>
              </w:rPr>
              <w:t>202</w:t>
            </w:r>
            <w:r w:rsidR="00EC6702" w:rsidRPr="009C4B05">
              <w:rPr>
                <w:sz w:val="20"/>
                <w:szCs w:val="20"/>
              </w:rPr>
              <w:t>2</w:t>
            </w:r>
            <w:r w:rsidRPr="009C4B05">
              <w:rPr>
                <w:sz w:val="20"/>
                <w:szCs w:val="20"/>
              </w:rPr>
              <w:t>г.</w:t>
            </w:r>
          </w:p>
        </w:tc>
        <w:tc>
          <w:tcPr>
            <w:tcW w:w="1579" w:type="dxa"/>
          </w:tcPr>
          <w:p w:rsidR="00C20444" w:rsidRPr="009C4B05" w:rsidRDefault="00C20444" w:rsidP="004A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4B05">
              <w:rPr>
                <w:sz w:val="20"/>
                <w:szCs w:val="20"/>
              </w:rPr>
              <w:t>202</w:t>
            </w:r>
            <w:r w:rsidR="004A01A8">
              <w:rPr>
                <w:sz w:val="20"/>
                <w:szCs w:val="20"/>
              </w:rPr>
              <w:t>4</w:t>
            </w:r>
            <w:r w:rsidRPr="009C4B05">
              <w:rPr>
                <w:sz w:val="20"/>
                <w:szCs w:val="20"/>
              </w:rPr>
              <w:t>г.</w:t>
            </w:r>
          </w:p>
        </w:tc>
        <w:tc>
          <w:tcPr>
            <w:tcW w:w="3144" w:type="dxa"/>
          </w:tcPr>
          <w:p w:rsidR="00C20444" w:rsidRPr="009C4B05" w:rsidRDefault="00C20444" w:rsidP="00EC67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4B05">
              <w:rPr>
                <w:sz w:val="20"/>
                <w:szCs w:val="20"/>
              </w:rPr>
              <w:t xml:space="preserve">повышение общественной значимости развития сельских территорий  и привлекательности сельской местности для комфортного проживания </w:t>
            </w:r>
          </w:p>
        </w:tc>
        <w:tc>
          <w:tcPr>
            <w:tcW w:w="2977" w:type="dxa"/>
          </w:tcPr>
          <w:p w:rsidR="00C20444" w:rsidRPr="009C4B05" w:rsidRDefault="00D12DE8" w:rsidP="00EC6702">
            <w:pPr>
              <w:pStyle w:val="ae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B05">
              <w:rPr>
                <w:rFonts w:ascii="Times New Roman" w:hAnsi="Times New Roman"/>
                <w:sz w:val="20"/>
                <w:szCs w:val="20"/>
              </w:rPr>
              <w:t>П</w:t>
            </w:r>
            <w:r w:rsidR="00C20444" w:rsidRPr="009C4B05">
              <w:rPr>
                <w:rFonts w:ascii="Times New Roman" w:hAnsi="Times New Roman"/>
                <w:sz w:val="20"/>
                <w:szCs w:val="20"/>
              </w:rPr>
              <w:t>овышение общественной значимости развития сельских территорий в и привлекательности сельской местности для комфортного проживания</w:t>
            </w:r>
          </w:p>
        </w:tc>
      </w:tr>
      <w:tr w:rsidR="00C20444" w:rsidRPr="002A64C4" w:rsidTr="004F3995">
        <w:trPr>
          <w:trHeight w:val="85"/>
        </w:trPr>
        <w:tc>
          <w:tcPr>
            <w:tcW w:w="594" w:type="dxa"/>
          </w:tcPr>
          <w:p w:rsidR="00C20444" w:rsidRPr="009C4B05" w:rsidRDefault="00C20444" w:rsidP="009C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4B05">
              <w:rPr>
                <w:sz w:val="20"/>
                <w:szCs w:val="20"/>
              </w:rPr>
              <w:t>1.</w:t>
            </w:r>
            <w:r w:rsidR="009C4B05" w:rsidRPr="009C4B05">
              <w:rPr>
                <w:sz w:val="20"/>
                <w:szCs w:val="20"/>
              </w:rPr>
              <w:t>3</w:t>
            </w:r>
          </w:p>
        </w:tc>
        <w:tc>
          <w:tcPr>
            <w:tcW w:w="3200" w:type="dxa"/>
          </w:tcPr>
          <w:p w:rsidR="00C20444" w:rsidRPr="009C4B05" w:rsidRDefault="00C20444" w:rsidP="004F3995">
            <w:pPr>
              <w:rPr>
                <w:sz w:val="20"/>
                <w:szCs w:val="20"/>
              </w:rPr>
            </w:pPr>
            <w:r w:rsidRPr="009C4B05">
              <w:rPr>
                <w:sz w:val="20"/>
                <w:szCs w:val="20"/>
              </w:rPr>
              <w:t>Основное мероприятие «Развитие водоснабжения» на 202</w:t>
            </w:r>
            <w:r w:rsidR="004A01A8">
              <w:rPr>
                <w:sz w:val="20"/>
                <w:szCs w:val="20"/>
              </w:rPr>
              <w:t>0</w:t>
            </w:r>
            <w:r w:rsidRPr="009C4B05">
              <w:rPr>
                <w:sz w:val="20"/>
                <w:szCs w:val="20"/>
              </w:rPr>
              <w:t>-202</w:t>
            </w:r>
            <w:r w:rsidR="004A01A8">
              <w:rPr>
                <w:sz w:val="20"/>
                <w:szCs w:val="20"/>
              </w:rPr>
              <w:t>4</w:t>
            </w:r>
            <w:r w:rsidRPr="009C4B05">
              <w:rPr>
                <w:sz w:val="20"/>
                <w:szCs w:val="20"/>
              </w:rPr>
              <w:t xml:space="preserve"> годы</w:t>
            </w:r>
            <w:r w:rsidR="00BC40C8" w:rsidRPr="009C4B05">
              <w:rPr>
                <w:sz w:val="20"/>
                <w:szCs w:val="20"/>
              </w:rPr>
              <w:t>»</w:t>
            </w:r>
          </w:p>
          <w:p w:rsidR="00C20444" w:rsidRPr="009C4B05" w:rsidRDefault="00C20444" w:rsidP="004F3995">
            <w:pPr>
              <w:rPr>
                <w:sz w:val="20"/>
                <w:szCs w:val="20"/>
              </w:rPr>
            </w:pPr>
          </w:p>
          <w:p w:rsidR="00C20444" w:rsidRPr="009C4B05" w:rsidRDefault="00C20444" w:rsidP="004F399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C20444" w:rsidRPr="009C4B05" w:rsidRDefault="00C20444" w:rsidP="009C4B05">
            <w:pPr>
              <w:rPr>
                <w:color w:val="000000"/>
                <w:sz w:val="18"/>
                <w:szCs w:val="18"/>
              </w:rPr>
            </w:pPr>
            <w:r w:rsidRPr="009C4B0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9C4B05" w:rsidRPr="009C4B05">
              <w:rPr>
                <w:color w:val="000000"/>
                <w:sz w:val="18"/>
                <w:szCs w:val="18"/>
              </w:rPr>
              <w:t>Новоуди</w:t>
            </w:r>
            <w:r w:rsidRPr="009C4B05">
              <w:rPr>
                <w:color w:val="000000"/>
                <w:sz w:val="18"/>
                <w:szCs w:val="18"/>
              </w:rPr>
              <w:t>нского</w:t>
            </w:r>
            <w:proofErr w:type="spellEnd"/>
            <w:r w:rsidRPr="009C4B05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C4B05">
              <w:rPr>
                <w:color w:val="000000"/>
                <w:sz w:val="18"/>
                <w:szCs w:val="18"/>
              </w:rPr>
              <w:t>Усть-Удинского</w:t>
            </w:r>
            <w:proofErr w:type="spellEnd"/>
            <w:r w:rsidRPr="009C4B05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579" w:type="dxa"/>
          </w:tcPr>
          <w:p w:rsidR="00C20444" w:rsidRPr="009C4B05" w:rsidRDefault="00C20444" w:rsidP="009C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4B05">
              <w:rPr>
                <w:sz w:val="20"/>
                <w:szCs w:val="20"/>
              </w:rPr>
              <w:t>202</w:t>
            </w:r>
            <w:r w:rsidR="009C4B05" w:rsidRPr="009C4B05">
              <w:rPr>
                <w:sz w:val="20"/>
                <w:szCs w:val="20"/>
              </w:rPr>
              <w:t>2</w:t>
            </w:r>
            <w:r w:rsidRPr="009C4B05">
              <w:rPr>
                <w:sz w:val="20"/>
                <w:szCs w:val="20"/>
              </w:rPr>
              <w:t>г.</w:t>
            </w:r>
          </w:p>
        </w:tc>
        <w:tc>
          <w:tcPr>
            <w:tcW w:w="1579" w:type="dxa"/>
          </w:tcPr>
          <w:p w:rsidR="00C20444" w:rsidRPr="009C4B05" w:rsidRDefault="00C20444" w:rsidP="004A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4B05">
              <w:rPr>
                <w:sz w:val="20"/>
                <w:szCs w:val="20"/>
              </w:rPr>
              <w:t>202</w:t>
            </w:r>
            <w:r w:rsidR="004A01A8">
              <w:rPr>
                <w:sz w:val="20"/>
                <w:szCs w:val="20"/>
              </w:rPr>
              <w:t>4</w:t>
            </w:r>
            <w:r w:rsidRPr="009C4B05">
              <w:rPr>
                <w:sz w:val="20"/>
                <w:szCs w:val="20"/>
              </w:rPr>
              <w:t>г.</w:t>
            </w:r>
          </w:p>
        </w:tc>
        <w:tc>
          <w:tcPr>
            <w:tcW w:w="3144" w:type="dxa"/>
          </w:tcPr>
          <w:p w:rsidR="00C20444" w:rsidRPr="009C4B05" w:rsidRDefault="00C20444" w:rsidP="004F3995">
            <w:pPr>
              <w:pStyle w:val="ConsPlusNormal"/>
              <w:ind w:firstLine="59"/>
              <w:jc w:val="both"/>
              <w:rPr>
                <w:rFonts w:ascii="Times New Roman" w:hAnsi="Times New Roman" w:cs="Times New Roman"/>
              </w:rPr>
            </w:pPr>
            <w:r w:rsidRPr="009C4B05">
              <w:rPr>
                <w:rFonts w:ascii="Times New Roman" w:hAnsi="Times New Roman" w:cs="Times New Roman"/>
              </w:rPr>
              <w:t>Повышение уровня обеспеченности сельского населения питьевой водой</w:t>
            </w:r>
          </w:p>
        </w:tc>
        <w:tc>
          <w:tcPr>
            <w:tcW w:w="2977" w:type="dxa"/>
          </w:tcPr>
          <w:p w:rsidR="00C20444" w:rsidRPr="009C4B05" w:rsidRDefault="00C20444" w:rsidP="004F3995">
            <w:pPr>
              <w:pStyle w:val="ae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B05">
              <w:rPr>
                <w:rFonts w:ascii="Times New Roman" w:hAnsi="Times New Roman"/>
                <w:sz w:val="20"/>
                <w:szCs w:val="20"/>
              </w:rPr>
              <w:t>Уровень обеспеченности</w:t>
            </w:r>
          </w:p>
          <w:p w:rsidR="00C20444" w:rsidRPr="009C4B05" w:rsidRDefault="00C20444" w:rsidP="004F3995">
            <w:pPr>
              <w:pStyle w:val="ae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B05">
              <w:rPr>
                <w:rFonts w:ascii="Times New Roman" w:hAnsi="Times New Roman"/>
                <w:sz w:val="20"/>
                <w:szCs w:val="20"/>
              </w:rPr>
              <w:t>сельского населения</w:t>
            </w:r>
          </w:p>
          <w:p w:rsidR="00C20444" w:rsidRPr="009C4B05" w:rsidRDefault="00C20444" w:rsidP="004F3995">
            <w:pPr>
              <w:pStyle w:val="ae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B05">
              <w:rPr>
                <w:rFonts w:ascii="Times New Roman" w:hAnsi="Times New Roman"/>
                <w:sz w:val="20"/>
                <w:szCs w:val="20"/>
              </w:rPr>
              <w:t>питьевой водой</w:t>
            </w:r>
          </w:p>
        </w:tc>
      </w:tr>
      <w:tr w:rsidR="009468F1" w:rsidRPr="002A64C4" w:rsidTr="002062D7">
        <w:trPr>
          <w:trHeight w:val="85"/>
        </w:trPr>
        <w:tc>
          <w:tcPr>
            <w:tcW w:w="594" w:type="dxa"/>
          </w:tcPr>
          <w:p w:rsidR="009468F1" w:rsidRPr="0090226F" w:rsidRDefault="009468F1" w:rsidP="009C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C4B05">
              <w:rPr>
                <w:sz w:val="20"/>
                <w:szCs w:val="20"/>
              </w:rPr>
              <w:t>4</w:t>
            </w:r>
          </w:p>
        </w:tc>
        <w:tc>
          <w:tcPr>
            <w:tcW w:w="3200" w:type="dxa"/>
          </w:tcPr>
          <w:p w:rsidR="009468F1" w:rsidRPr="009F113D" w:rsidRDefault="009468F1" w:rsidP="004F3995">
            <w:pPr>
              <w:rPr>
                <w:sz w:val="20"/>
                <w:szCs w:val="20"/>
              </w:rPr>
            </w:pPr>
            <w:r w:rsidRPr="009F113D">
              <w:rPr>
                <w:sz w:val="20"/>
                <w:szCs w:val="20"/>
              </w:rPr>
              <w:t xml:space="preserve">Основное мероприятие «Улучшение качества жизни населения в </w:t>
            </w:r>
            <w:proofErr w:type="spellStart"/>
            <w:r w:rsidR="001E368F">
              <w:rPr>
                <w:sz w:val="20"/>
                <w:szCs w:val="20"/>
              </w:rPr>
              <w:t>Новоуди</w:t>
            </w:r>
            <w:r>
              <w:rPr>
                <w:sz w:val="20"/>
                <w:szCs w:val="20"/>
              </w:rPr>
              <w:t>н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F113D">
              <w:rPr>
                <w:sz w:val="20"/>
                <w:szCs w:val="20"/>
              </w:rPr>
              <w:t>муниципальном образовании на 202</w:t>
            </w:r>
            <w:r w:rsidR="004A01A8">
              <w:rPr>
                <w:sz w:val="20"/>
                <w:szCs w:val="20"/>
              </w:rPr>
              <w:t>0</w:t>
            </w:r>
            <w:r w:rsidRPr="009F113D">
              <w:rPr>
                <w:sz w:val="20"/>
                <w:szCs w:val="20"/>
              </w:rPr>
              <w:t>-202</w:t>
            </w:r>
            <w:r w:rsidR="004A01A8">
              <w:rPr>
                <w:sz w:val="20"/>
                <w:szCs w:val="20"/>
              </w:rPr>
              <w:t>4</w:t>
            </w:r>
            <w:r w:rsidRPr="009F113D">
              <w:rPr>
                <w:sz w:val="20"/>
                <w:szCs w:val="20"/>
              </w:rPr>
              <w:t xml:space="preserve"> г.»</w:t>
            </w:r>
          </w:p>
          <w:p w:rsidR="009468F1" w:rsidRDefault="009468F1" w:rsidP="004F399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9468F1" w:rsidRDefault="009468F1" w:rsidP="001E36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1E368F">
              <w:rPr>
                <w:color w:val="000000"/>
                <w:sz w:val="18"/>
                <w:szCs w:val="18"/>
              </w:rPr>
              <w:t>Ново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Усть-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579" w:type="dxa"/>
          </w:tcPr>
          <w:p w:rsidR="009468F1" w:rsidRPr="0090226F" w:rsidRDefault="009468F1" w:rsidP="001E3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E368F">
              <w:rPr>
                <w:sz w:val="20"/>
                <w:szCs w:val="20"/>
              </w:rPr>
              <w:t>2</w:t>
            </w:r>
            <w:r w:rsidRPr="0090226F">
              <w:rPr>
                <w:sz w:val="20"/>
                <w:szCs w:val="20"/>
              </w:rPr>
              <w:t>г.</w:t>
            </w:r>
          </w:p>
        </w:tc>
        <w:tc>
          <w:tcPr>
            <w:tcW w:w="1579" w:type="dxa"/>
          </w:tcPr>
          <w:p w:rsidR="009468F1" w:rsidRPr="0090226F" w:rsidRDefault="009468F1" w:rsidP="004A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A01A8">
              <w:rPr>
                <w:sz w:val="20"/>
                <w:szCs w:val="20"/>
              </w:rPr>
              <w:t>4</w:t>
            </w:r>
            <w:r w:rsidRPr="0090226F">
              <w:rPr>
                <w:sz w:val="20"/>
                <w:szCs w:val="20"/>
              </w:rPr>
              <w:t>г.</w:t>
            </w:r>
          </w:p>
        </w:tc>
        <w:tc>
          <w:tcPr>
            <w:tcW w:w="3144" w:type="dxa"/>
          </w:tcPr>
          <w:p w:rsidR="009468F1" w:rsidRPr="002A64C4" w:rsidRDefault="009468F1" w:rsidP="009C4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144">
              <w:rPr>
                <w:sz w:val="20"/>
                <w:szCs w:val="20"/>
              </w:rPr>
              <w:t xml:space="preserve">повышение общественной значимости развития сельских территорий  и привлекательности сельской местности для комфортного проживания </w:t>
            </w:r>
          </w:p>
        </w:tc>
        <w:tc>
          <w:tcPr>
            <w:tcW w:w="2977" w:type="dxa"/>
          </w:tcPr>
          <w:p w:rsidR="009468F1" w:rsidRPr="002A64C4" w:rsidRDefault="00D12DE8" w:rsidP="009C4B05">
            <w:pPr>
              <w:pStyle w:val="ae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468F1" w:rsidRPr="009C0144">
              <w:rPr>
                <w:rFonts w:ascii="Times New Roman" w:hAnsi="Times New Roman"/>
                <w:sz w:val="20"/>
                <w:szCs w:val="20"/>
              </w:rPr>
              <w:t>овышение общественной значимости развития сельских территорий</w:t>
            </w:r>
            <w:r w:rsidR="009C4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8F1" w:rsidRPr="009C0144">
              <w:rPr>
                <w:rFonts w:ascii="Times New Roman" w:hAnsi="Times New Roman"/>
                <w:sz w:val="20"/>
                <w:szCs w:val="20"/>
              </w:rPr>
              <w:t>и привлекательности сельской местности для комфортного проживания</w:t>
            </w:r>
          </w:p>
        </w:tc>
      </w:tr>
      <w:tr w:rsidR="009468F1" w:rsidRPr="002A64C4" w:rsidTr="004F3995">
        <w:trPr>
          <w:trHeight w:val="85"/>
        </w:trPr>
        <w:tc>
          <w:tcPr>
            <w:tcW w:w="594" w:type="dxa"/>
          </w:tcPr>
          <w:p w:rsidR="009468F1" w:rsidRPr="0090226F" w:rsidRDefault="009468F1" w:rsidP="009C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C4B05">
              <w:rPr>
                <w:sz w:val="20"/>
                <w:szCs w:val="20"/>
              </w:rPr>
              <w:t>5</w:t>
            </w:r>
          </w:p>
        </w:tc>
        <w:tc>
          <w:tcPr>
            <w:tcW w:w="3200" w:type="dxa"/>
          </w:tcPr>
          <w:p w:rsidR="009468F1" w:rsidRPr="009F113D" w:rsidRDefault="009468F1" w:rsidP="004F3995">
            <w:pPr>
              <w:rPr>
                <w:sz w:val="20"/>
                <w:szCs w:val="20"/>
              </w:rPr>
            </w:pPr>
            <w:r w:rsidRPr="009F113D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 xml:space="preserve">ятие </w:t>
            </w:r>
            <w:r>
              <w:rPr>
                <w:sz w:val="20"/>
                <w:szCs w:val="20"/>
              </w:rPr>
              <w:lastRenderedPageBreak/>
              <w:t xml:space="preserve">«Улучшение инфраструктуры </w:t>
            </w:r>
            <w:proofErr w:type="spellStart"/>
            <w:r w:rsidR="00296F17">
              <w:rPr>
                <w:sz w:val="20"/>
                <w:szCs w:val="20"/>
              </w:rPr>
              <w:t>Новоудин</w:t>
            </w:r>
            <w:r>
              <w:rPr>
                <w:sz w:val="20"/>
                <w:szCs w:val="20"/>
              </w:rPr>
              <w:t>ского</w:t>
            </w:r>
            <w:proofErr w:type="spellEnd"/>
            <w:r w:rsidRPr="009F113D">
              <w:rPr>
                <w:sz w:val="20"/>
                <w:szCs w:val="20"/>
              </w:rPr>
              <w:t xml:space="preserve"> муниципального образования на 202</w:t>
            </w:r>
            <w:r w:rsidR="004A01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202</w:t>
            </w:r>
            <w:r w:rsidR="004A01A8">
              <w:rPr>
                <w:sz w:val="20"/>
                <w:szCs w:val="20"/>
              </w:rPr>
              <w:t>4</w:t>
            </w:r>
            <w:r w:rsidRPr="009F113D">
              <w:rPr>
                <w:sz w:val="20"/>
                <w:szCs w:val="20"/>
              </w:rPr>
              <w:t xml:space="preserve"> г.»</w:t>
            </w:r>
          </w:p>
          <w:p w:rsidR="009468F1" w:rsidRDefault="009468F1" w:rsidP="004F399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9468F1" w:rsidRDefault="009468F1" w:rsidP="00296F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="00296F17">
              <w:rPr>
                <w:color w:val="000000"/>
                <w:sz w:val="18"/>
                <w:szCs w:val="18"/>
              </w:rPr>
              <w:lastRenderedPageBreak/>
              <w:t>Новоу</w:t>
            </w:r>
            <w:r w:rsidR="001E368F">
              <w:rPr>
                <w:color w:val="000000"/>
                <w:sz w:val="18"/>
                <w:szCs w:val="18"/>
              </w:rPr>
              <w:t>дин</w:t>
            </w:r>
            <w:r>
              <w:rPr>
                <w:color w:val="000000"/>
                <w:sz w:val="18"/>
                <w:szCs w:val="18"/>
              </w:rPr>
              <w:t>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Усть-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579" w:type="dxa"/>
          </w:tcPr>
          <w:p w:rsidR="009468F1" w:rsidRPr="0090226F" w:rsidRDefault="009468F1" w:rsidP="001E3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1E368F">
              <w:rPr>
                <w:sz w:val="20"/>
                <w:szCs w:val="20"/>
              </w:rPr>
              <w:t>2</w:t>
            </w:r>
            <w:r w:rsidRPr="0090226F">
              <w:rPr>
                <w:sz w:val="20"/>
                <w:szCs w:val="20"/>
              </w:rPr>
              <w:t>г.</w:t>
            </w:r>
          </w:p>
        </w:tc>
        <w:tc>
          <w:tcPr>
            <w:tcW w:w="1579" w:type="dxa"/>
          </w:tcPr>
          <w:p w:rsidR="009468F1" w:rsidRPr="0090226F" w:rsidRDefault="009468F1" w:rsidP="004A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A01A8">
              <w:rPr>
                <w:sz w:val="20"/>
                <w:szCs w:val="20"/>
              </w:rPr>
              <w:t>4</w:t>
            </w:r>
            <w:r w:rsidRPr="0090226F">
              <w:rPr>
                <w:sz w:val="20"/>
                <w:szCs w:val="20"/>
              </w:rPr>
              <w:t>г.</w:t>
            </w:r>
          </w:p>
        </w:tc>
        <w:tc>
          <w:tcPr>
            <w:tcW w:w="3144" w:type="dxa"/>
          </w:tcPr>
          <w:p w:rsidR="009468F1" w:rsidRPr="002A64C4" w:rsidRDefault="009468F1" w:rsidP="009C4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144">
              <w:rPr>
                <w:sz w:val="20"/>
                <w:szCs w:val="20"/>
              </w:rPr>
              <w:t xml:space="preserve">повышение общественной </w:t>
            </w:r>
            <w:r w:rsidRPr="009C0144">
              <w:rPr>
                <w:sz w:val="20"/>
                <w:szCs w:val="20"/>
              </w:rPr>
              <w:lastRenderedPageBreak/>
              <w:t xml:space="preserve">значимости развития сельских территорий  и привлекательности сельской местности для комфортного проживания </w:t>
            </w:r>
          </w:p>
        </w:tc>
        <w:tc>
          <w:tcPr>
            <w:tcW w:w="2977" w:type="dxa"/>
          </w:tcPr>
          <w:p w:rsidR="009468F1" w:rsidRPr="002A64C4" w:rsidRDefault="00D12DE8" w:rsidP="009C4B05">
            <w:pPr>
              <w:pStyle w:val="ae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9468F1" w:rsidRPr="009C0144">
              <w:rPr>
                <w:rFonts w:ascii="Times New Roman" w:hAnsi="Times New Roman"/>
                <w:sz w:val="20"/>
                <w:szCs w:val="20"/>
              </w:rPr>
              <w:t xml:space="preserve">овышение общественной </w:t>
            </w:r>
            <w:proofErr w:type="gramStart"/>
            <w:r w:rsidR="009468F1" w:rsidRPr="009C0144">
              <w:rPr>
                <w:rFonts w:ascii="Times New Roman" w:hAnsi="Times New Roman"/>
                <w:sz w:val="20"/>
                <w:szCs w:val="20"/>
              </w:rPr>
              <w:lastRenderedPageBreak/>
              <w:t>значимости развития сельских территорий  привлекательности сельской местности</w:t>
            </w:r>
            <w:proofErr w:type="gramEnd"/>
            <w:r w:rsidR="009468F1" w:rsidRPr="009C0144">
              <w:rPr>
                <w:rFonts w:ascii="Times New Roman" w:hAnsi="Times New Roman"/>
                <w:sz w:val="20"/>
                <w:szCs w:val="20"/>
              </w:rPr>
              <w:t xml:space="preserve"> для комфортного проживания</w:t>
            </w:r>
          </w:p>
        </w:tc>
      </w:tr>
    </w:tbl>
    <w:p w:rsidR="004F3995" w:rsidRDefault="004F3995" w:rsidP="007A570F">
      <w:pPr>
        <w:pStyle w:val="ac"/>
        <w:jc w:val="center"/>
      </w:pPr>
    </w:p>
    <w:p w:rsidR="004F3995" w:rsidRPr="00C31A5C" w:rsidRDefault="004F3995" w:rsidP="007A570F">
      <w:pPr>
        <w:pStyle w:val="ac"/>
        <w:jc w:val="center"/>
      </w:pPr>
    </w:p>
    <w:sectPr w:rsidR="004F3995" w:rsidRPr="00C31A5C" w:rsidSect="00AB525D">
      <w:pgSz w:w="16838" w:h="11906" w:orient="landscape"/>
      <w:pgMar w:top="567" w:right="851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35" w:rsidRDefault="00862735">
      <w:r>
        <w:separator/>
      </w:r>
    </w:p>
  </w:endnote>
  <w:endnote w:type="continuationSeparator" w:id="0">
    <w:p w:rsidR="00862735" w:rsidRDefault="0086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35" w:rsidRDefault="00862735">
      <w:r>
        <w:separator/>
      </w:r>
    </w:p>
  </w:footnote>
  <w:footnote w:type="continuationSeparator" w:id="0">
    <w:p w:rsidR="00862735" w:rsidRDefault="00862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D7" w:rsidRDefault="002062D7">
    <w:pPr>
      <w:pStyle w:val="a3"/>
      <w:jc w:val="center"/>
    </w:pPr>
  </w:p>
  <w:p w:rsidR="002062D7" w:rsidRDefault="002062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7DEF09CD"/>
    <w:multiLevelType w:val="hybridMultilevel"/>
    <w:tmpl w:val="0D26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EF7"/>
    <w:rsid w:val="0000173E"/>
    <w:rsid w:val="0000312C"/>
    <w:rsid w:val="00004678"/>
    <w:rsid w:val="000055E2"/>
    <w:rsid w:val="00006811"/>
    <w:rsid w:val="00006BA6"/>
    <w:rsid w:val="00007222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E01"/>
    <w:rsid w:val="000606EE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5D29"/>
    <w:rsid w:val="000873EA"/>
    <w:rsid w:val="00091875"/>
    <w:rsid w:val="00092868"/>
    <w:rsid w:val="000929EE"/>
    <w:rsid w:val="00092C98"/>
    <w:rsid w:val="00093BF7"/>
    <w:rsid w:val="00094341"/>
    <w:rsid w:val="000959A9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294"/>
    <w:rsid w:val="000B5460"/>
    <w:rsid w:val="000B58DA"/>
    <w:rsid w:val="000C232F"/>
    <w:rsid w:val="000C2A0A"/>
    <w:rsid w:val="000C3093"/>
    <w:rsid w:val="000C55CA"/>
    <w:rsid w:val="000C5B1E"/>
    <w:rsid w:val="000C65CC"/>
    <w:rsid w:val="000C7C0A"/>
    <w:rsid w:val="000D5F75"/>
    <w:rsid w:val="000D6DD0"/>
    <w:rsid w:val="000D778D"/>
    <w:rsid w:val="000E0996"/>
    <w:rsid w:val="000F2744"/>
    <w:rsid w:val="000F3BAF"/>
    <w:rsid w:val="000F48FA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5A54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45D2B"/>
    <w:rsid w:val="00146B20"/>
    <w:rsid w:val="00151E77"/>
    <w:rsid w:val="0015235E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3DD1"/>
    <w:rsid w:val="001A4024"/>
    <w:rsid w:val="001B1756"/>
    <w:rsid w:val="001B1E06"/>
    <w:rsid w:val="001B3527"/>
    <w:rsid w:val="001B4832"/>
    <w:rsid w:val="001C0DE7"/>
    <w:rsid w:val="001C1EFC"/>
    <w:rsid w:val="001C3A40"/>
    <w:rsid w:val="001C5E77"/>
    <w:rsid w:val="001D1050"/>
    <w:rsid w:val="001D1E95"/>
    <w:rsid w:val="001D7A87"/>
    <w:rsid w:val="001E136F"/>
    <w:rsid w:val="001E2A51"/>
    <w:rsid w:val="001E368F"/>
    <w:rsid w:val="001E51B5"/>
    <w:rsid w:val="001E527C"/>
    <w:rsid w:val="001E5332"/>
    <w:rsid w:val="001E566F"/>
    <w:rsid w:val="001E5B2D"/>
    <w:rsid w:val="001E7AB1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62D7"/>
    <w:rsid w:val="00206C4C"/>
    <w:rsid w:val="00211A6A"/>
    <w:rsid w:val="0021255E"/>
    <w:rsid w:val="00214354"/>
    <w:rsid w:val="0021581F"/>
    <w:rsid w:val="0021584D"/>
    <w:rsid w:val="002166C2"/>
    <w:rsid w:val="00217637"/>
    <w:rsid w:val="00217DCC"/>
    <w:rsid w:val="00217EE1"/>
    <w:rsid w:val="00220F98"/>
    <w:rsid w:val="0022156F"/>
    <w:rsid w:val="00221B3A"/>
    <w:rsid w:val="0022227B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35E9"/>
    <w:rsid w:val="0027202E"/>
    <w:rsid w:val="00274EF7"/>
    <w:rsid w:val="00284928"/>
    <w:rsid w:val="00284D5D"/>
    <w:rsid w:val="0028654E"/>
    <w:rsid w:val="00286F4F"/>
    <w:rsid w:val="00291113"/>
    <w:rsid w:val="00295587"/>
    <w:rsid w:val="00296F17"/>
    <w:rsid w:val="002A0425"/>
    <w:rsid w:val="002A2178"/>
    <w:rsid w:val="002A3D80"/>
    <w:rsid w:val="002A52DC"/>
    <w:rsid w:val="002B3110"/>
    <w:rsid w:val="002B395A"/>
    <w:rsid w:val="002B7D5F"/>
    <w:rsid w:val="002C13BF"/>
    <w:rsid w:val="002C2613"/>
    <w:rsid w:val="002C2EB3"/>
    <w:rsid w:val="002C35A8"/>
    <w:rsid w:val="002C35BB"/>
    <w:rsid w:val="002C3DE1"/>
    <w:rsid w:val="002C4B4D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1FC0"/>
    <w:rsid w:val="00312399"/>
    <w:rsid w:val="003146B3"/>
    <w:rsid w:val="003151B2"/>
    <w:rsid w:val="00316626"/>
    <w:rsid w:val="00321D02"/>
    <w:rsid w:val="00323EBD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47702"/>
    <w:rsid w:val="003502DB"/>
    <w:rsid w:val="00351344"/>
    <w:rsid w:val="00353757"/>
    <w:rsid w:val="00354E69"/>
    <w:rsid w:val="00356A5D"/>
    <w:rsid w:val="00357627"/>
    <w:rsid w:val="003609F2"/>
    <w:rsid w:val="00360CB4"/>
    <w:rsid w:val="00370A9C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195D"/>
    <w:rsid w:val="0038270A"/>
    <w:rsid w:val="00384118"/>
    <w:rsid w:val="0039316C"/>
    <w:rsid w:val="00393384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B737B"/>
    <w:rsid w:val="003C0364"/>
    <w:rsid w:val="003C0FC6"/>
    <w:rsid w:val="003C5F2F"/>
    <w:rsid w:val="003D06AC"/>
    <w:rsid w:val="003D1E3B"/>
    <w:rsid w:val="003D2B06"/>
    <w:rsid w:val="003D744C"/>
    <w:rsid w:val="003E73D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32288"/>
    <w:rsid w:val="004334E7"/>
    <w:rsid w:val="00433923"/>
    <w:rsid w:val="00433972"/>
    <w:rsid w:val="004347BB"/>
    <w:rsid w:val="00434984"/>
    <w:rsid w:val="004350BD"/>
    <w:rsid w:val="00443016"/>
    <w:rsid w:val="0044301E"/>
    <w:rsid w:val="00443D83"/>
    <w:rsid w:val="00450181"/>
    <w:rsid w:val="0045360A"/>
    <w:rsid w:val="004547E8"/>
    <w:rsid w:val="004548CE"/>
    <w:rsid w:val="004552AF"/>
    <w:rsid w:val="00455BC1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0928"/>
    <w:rsid w:val="0047722B"/>
    <w:rsid w:val="0048475C"/>
    <w:rsid w:val="00487005"/>
    <w:rsid w:val="00491A49"/>
    <w:rsid w:val="004947D4"/>
    <w:rsid w:val="004A01A8"/>
    <w:rsid w:val="004A22B9"/>
    <w:rsid w:val="004A2456"/>
    <w:rsid w:val="004A4605"/>
    <w:rsid w:val="004A5DBE"/>
    <w:rsid w:val="004B1612"/>
    <w:rsid w:val="004B24BE"/>
    <w:rsid w:val="004B5A10"/>
    <w:rsid w:val="004B5A4E"/>
    <w:rsid w:val="004B7C76"/>
    <w:rsid w:val="004C3DD8"/>
    <w:rsid w:val="004C685C"/>
    <w:rsid w:val="004D0E3B"/>
    <w:rsid w:val="004D10F2"/>
    <w:rsid w:val="004D22D7"/>
    <w:rsid w:val="004D2DC3"/>
    <w:rsid w:val="004D3622"/>
    <w:rsid w:val="004D4BA8"/>
    <w:rsid w:val="004D528D"/>
    <w:rsid w:val="004D7998"/>
    <w:rsid w:val="004E1106"/>
    <w:rsid w:val="004E152D"/>
    <w:rsid w:val="004E37E4"/>
    <w:rsid w:val="004E58F7"/>
    <w:rsid w:val="004E6192"/>
    <w:rsid w:val="004F0077"/>
    <w:rsid w:val="004F2F53"/>
    <w:rsid w:val="004F3995"/>
    <w:rsid w:val="004F433A"/>
    <w:rsid w:val="004F647C"/>
    <w:rsid w:val="004F6FF4"/>
    <w:rsid w:val="00500864"/>
    <w:rsid w:val="00502756"/>
    <w:rsid w:val="00504B3C"/>
    <w:rsid w:val="00504CF3"/>
    <w:rsid w:val="0050586F"/>
    <w:rsid w:val="00505B68"/>
    <w:rsid w:val="00510680"/>
    <w:rsid w:val="00511420"/>
    <w:rsid w:val="00512768"/>
    <w:rsid w:val="00513677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D30"/>
    <w:rsid w:val="0054599A"/>
    <w:rsid w:val="00545C1A"/>
    <w:rsid w:val="00547901"/>
    <w:rsid w:val="005504BF"/>
    <w:rsid w:val="00550CA7"/>
    <w:rsid w:val="00551040"/>
    <w:rsid w:val="005516E4"/>
    <w:rsid w:val="00552760"/>
    <w:rsid w:val="00555352"/>
    <w:rsid w:val="00561383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A482B"/>
    <w:rsid w:val="005B095A"/>
    <w:rsid w:val="005B3179"/>
    <w:rsid w:val="005B447A"/>
    <w:rsid w:val="005C097B"/>
    <w:rsid w:val="005C473F"/>
    <w:rsid w:val="005D14DF"/>
    <w:rsid w:val="005D49B0"/>
    <w:rsid w:val="005D5219"/>
    <w:rsid w:val="005E0F68"/>
    <w:rsid w:val="005E71AF"/>
    <w:rsid w:val="005F1803"/>
    <w:rsid w:val="005F6659"/>
    <w:rsid w:val="005F7305"/>
    <w:rsid w:val="005F73B0"/>
    <w:rsid w:val="00600224"/>
    <w:rsid w:val="00602CE0"/>
    <w:rsid w:val="00603D21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36ABA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331B"/>
    <w:rsid w:val="00664303"/>
    <w:rsid w:val="00664FAD"/>
    <w:rsid w:val="00666860"/>
    <w:rsid w:val="00676064"/>
    <w:rsid w:val="00676097"/>
    <w:rsid w:val="006851CA"/>
    <w:rsid w:val="00686726"/>
    <w:rsid w:val="006905A0"/>
    <w:rsid w:val="00694E04"/>
    <w:rsid w:val="0069624D"/>
    <w:rsid w:val="006967E9"/>
    <w:rsid w:val="006A05F0"/>
    <w:rsid w:val="006A10E2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E6534"/>
    <w:rsid w:val="006F45FC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66E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1808"/>
    <w:rsid w:val="0079302E"/>
    <w:rsid w:val="00794476"/>
    <w:rsid w:val="007A182C"/>
    <w:rsid w:val="007A1EA1"/>
    <w:rsid w:val="007A570F"/>
    <w:rsid w:val="007A616F"/>
    <w:rsid w:val="007A7E71"/>
    <w:rsid w:val="007B406D"/>
    <w:rsid w:val="007B4456"/>
    <w:rsid w:val="007B484D"/>
    <w:rsid w:val="007B4CF7"/>
    <w:rsid w:val="007B5BE3"/>
    <w:rsid w:val="007B6098"/>
    <w:rsid w:val="007B71C3"/>
    <w:rsid w:val="007B78AA"/>
    <w:rsid w:val="007C08A2"/>
    <w:rsid w:val="007C344C"/>
    <w:rsid w:val="007C4F8F"/>
    <w:rsid w:val="007C5F57"/>
    <w:rsid w:val="007C615C"/>
    <w:rsid w:val="007D1337"/>
    <w:rsid w:val="007D160A"/>
    <w:rsid w:val="007D4371"/>
    <w:rsid w:val="007D6047"/>
    <w:rsid w:val="007E30B3"/>
    <w:rsid w:val="007E3ABA"/>
    <w:rsid w:val="007E46A7"/>
    <w:rsid w:val="007E77FB"/>
    <w:rsid w:val="007F2613"/>
    <w:rsid w:val="007F2FBD"/>
    <w:rsid w:val="007F68CB"/>
    <w:rsid w:val="008004CB"/>
    <w:rsid w:val="00800AA5"/>
    <w:rsid w:val="008024C6"/>
    <w:rsid w:val="008053F8"/>
    <w:rsid w:val="00814A33"/>
    <w:rsid w:val="00816730"/>
    <w:rsid w:val="00816D8D"/>
    <w:rsid w:val="008203E9"/>
    <w:rsid w:val="0082054B"/>
    <w:rsid w:val="008211F4"/>
    <w:rsid w:val="00823395"/>
    <w:rsid w:val="00824D23"/>
    <w:rsid w:val="008342CA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0D68"/>
    <w:rsid w:val="0086181A"/>
    <w:rsid w:val="00861D04"/>
    <w:rsid w:val="00862735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3AD4"/>
    <w:rsid w:val="0088517E"/>
    <w:rsid w:val="0088581D"/>
    <w:rsid w:val="008858D6"/>
    <w:rsid w:val="00886679"/>
    <w:rsid w:val="00887179"/>
    <w:rsid w:val="00887B73"/>
    <w:rsid w:val="00891268"/>
    <w:rsid w:val="00891408"/>
    <w:rsid w:val="00893421"/>
    <w:rsid w:val="00893FE5"/>
    <w:rsid w:val="00894212"/>
    <w:rsid w:val="008954A8"/>
    <w:rsid w:val="00895B9C"/>
    <w:rsid w:val="00896030"/>
    <w:rsid w:val="0089700C"/>
    <w:rsid w:val="008A154F"/>
    <w:rsid w:val="008A23D2"/>
    <w:rsid w:val="008A36AA"/>
    <w:rsid w:val="008A4712"/>
    <w:rsid w:val="008A56CF"/>
    <w:rsid w:val="008A60CA"/>
    <w:rsid w:val="008B10E0"/>
    <w:rsid w:val="008B254D"/>
    <w:rsid w:val="008B7878"/>
    <w:rsid w:val="008C0B3D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0F64"/>
    <w:rsid w:val="008F7255"/>
    <w:rsid w:val="00900B07"/>
    <w:rsid w:val="00901003"/>
    <w:rsid w:val="00901086"/>
    <w:rsid w:val="00901FCD"/>
    <w:rsid w:val="009039CF"/>
    <w:rsid w:val="009067E8"/>
    <w:rsid w:val="00911F2A"/>
    <w:rsid w:val="00912070"/>
    <w:rsid w:val="00914BFC"/>
    <w:rsid w:val="00923C75"/>
    <w:rsid w:val="00923E48"/>
    <w:rsid w:val="00924961"/>
    <w:rsid w:val="00926870"/>
    <w:rsid w:val="00926C34"/>
    <w:rsid w:val="00931E85"/>
    <w:rsid w:val="00932B4C"/>
    <w:rsid w:val="00937E1E"/>
    <w:rsid w:val="00941272"/>
    <w:rsid w:val="00943060"/>
    <w:rsid w:val="00945627"/>
    <w:rsid w:val="009468F1"/>
    <w:rsid w:val="00947285"/>
    <w:rsid w:val="009528F4"/>
    <w:rsid w:val="009603E0"/>
    <w:rsid w:val="00960AFF"/>
    <w:rsid w:val="00961B4B"/>
    <w:rsid w:val="00962FED"/>
    <w:rsid w:val="009633CF"/>
    <w:rsid w:val="00965200"/>
    <w:rsid w:val="009667DA"/>
    <w:rsid w:val="00966999"/>
    <w:rsid w:val="00970CC9"/>
    <w:rsid w:val="00971BEA"/>
    <w:rsid w:val="00971E1C"/>
    <w:rsid w:val="009727FB"/>
    <w:rsid w:val="00974637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A6483"/>
    <w:rsid w:val="009B0A13"/>
    <w:rsid w:val="009B4F69"/>
    <w:rsid w:val="009B6F20"/>
    <w:rsid w:val="009C196E"/>
    <w:rsid w:val="009C497A"/>
    <w:rsid w:val="009C4B05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5706"/>
    <w:rsid w:val="009E6CFF"/>
    <w:rsid w:val="009F143E"/>
    <w:rsid w:val="009F1F03"/>
    <w:rsid w:val="009F27B7"/>
    <w:rsid w:val="009F338A"/>
    <w:rsid w:val="009F49CF"/>
    <w:rsid w:val="009F4CB0"/>
    <w:rsid w:val="00A00A1A"/>
    <w:rsid w:val="00A01870"/>
    <w:rsid w:val="00A03547"/>
    <w:rsid w:val="00A12543"/>
    <w:rsid w:val="00A151FD"/>
    <w:rsid w:val="00A21C54"/>
    <w:rsid w:val="00A22F52"/>
    <w:rsid w:val="00A239B1"/>
    <w:rsid w:val="00A23AA1"/>
    <w:rsid w:val="00A24F72"/>
    <w:rsid w:val="00A26234"/>
    <w:rsid w:val="00A272D1"/>
    <w:rsid w:val="00A372B6"/>
    <w:rsid w:val="00A41560"/>
    <w:rsid w:val="00A44439"/>
    <w:rsid w:val="00A45F69"/>
    <w:rsid w:val="00A47B82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1D92"/>
    <w:rsid w:val="00A82FA8"/>
    <w:rsid w:val="00A83233"/>
    <w:rsid w:val="00A835E1"/>
    <w:rsid w:val="00A83DB7"/>
    <w:rsid w:val="00A8481C"/>
    <w:rsid w:val="00A84905"/>
    <w:rsid w:val="00A90843"/>
    <w:rsid w:val="00A90EF1"/>
    <w:rsid w:val="00A958DD"/>
    <w:rsid w:val="00A95DDB"/>
    <w:rsid w:val="00A96413"/>
    <w:rsid w:val="00A96475"/>
    <w:rsid w:val="00AA1F7C"/>
    <w:rsid w:val="00AA55A3"/>
    <w:rsid w:val="00AB0C72"/>
    <w:rsid w:val="00AB525D"/>
    <w:rsid w:val="00AB7608"/>
    <w:rsid w:val="00AC1650"/>
    <w:rsid w:val="00AC1D62"/>
    <w:rsid w:val="00AC236F"/>
    <w:rsid w:val="00AC5D70"/>
    <w:rsid w:val="00AC6F98"/>
    <w:rsid w:val="00AD267D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21E"/>
    <w:rsid w:val="00B02A26"/>
    <w:rsid w:val="00B02D8B"/>
    <w:rsid w:val="00B03CFD"/>
    <w:rsid w:val="00B05DAD"/>
    <w:rsid w:val="00B10050"/>
    <w:rsid w:val="00B1021B"/>
    <w:rsid w:val="00B103BE"/>
    <w:rsid w:val="00B14D84"/>
    <w:rsid w:val="00B2018C"/>
    <w:rsid w:val="00B20C23"/>
    <w:rsid w:val="00B21913"/>
    <w:rsid w:val="00B23FE2"/>
    <w:rsid w:val="00B2468A"/>
    <w:rsid w:val="00B25037"/>
    <w:rsid w:val="00B26B57"/>
    <w:rsid w:val="00B27664"/>
    <w:rsid w:val="00B27975"/>
    <w:rsid w:val="00B30F8D"/>
    <w:rsid w:val="00B311DA"/>
    <w:rsid w:val="00B34EF7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47B0"/>
    <w:rsid w:val="00B85880"/>
    <w:rsid w:val="00B858C8"/>
    <w:rsid w:val="00B91291"/>
    <w:rsid w:val="00BA028E"/>
    <w:rsid w:val="00BA07C7"/>
    <w:rsid w:val="00BA0B4E"/>
    <w:rsid w:val="00BA12D2"/>
    <w:rsid w:val="00BA2227"/>
    <w:rsid w:val="00BA3E0F"/>
    <w:rsid w:val="00BA5946"/>
    <w:rsid w:val="00BA6D24"/>
    <w:rsid w:val="00BB09D8"/>
    <w:rsid w:val="00BB126E"/>
    <w:rsid w:val="00BB1E4D"/>
    <w:rsid w:val="00BB6F46"/>
    <w:rsid w:val="00BC05B1"/>
    <w:rsid w:val="00BC216E"/>
    <w:rsid w:val="00BC3DFB"/>
    <w:rsid w:val="00BC40C8"/>
    <w:rsid w:val="00BC464B"/>
    <w:rsid w:val="00BC480B"/>
    <w:rsid w:val="00BC4C4F"/>
    <w:rsid w:val="00BC53AE"/>
    <w:rsid w:val="00BC63EA"/>
    <w:rsid w:val="00BC6E5A"/>
    <w:rsid w:val="00BD31B1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295"/>
    <w:rsid w:val="00C117D9"/>
    <w:rsid w:val="00C1267D"/>
    <w:rsid w:val="00C20444"/>
    <w:rsid w:val="00C229EB"/>
    <w:rsid w:val="00C23002"/>
    <w:rsid w:val="00C24FB1"/>
    <w:rsid w:val="00C27366"/>
    <w:rsid w:val="00C31A5C"/>
    <w:rsid w:val="00C31F4C"/>
    <w:rsid w:val="00C3370D"/>
    <w:rsid w:val="00C35982"/>
    <w:rsid w:val="00C36661"/>
    <w:rsid w:val="00C43CE2"/>
    <w:rsid w:val="00C4427F"/>
    <w:rsid w:val="00C50B92"/>
    <w:rsid w:val="00C51279"/>
    <w:rsid w:val="00C52180"/>
    <w:rsid w:val="00C54DB2"/>
    <w:rsid w:val="00C6185D"/>
    <w:rsid w:val="00C63930"/>
    <w:rsid w:val="00C64EA9"/>
    <w:rsid w:val="00C650F0"/>
    <w:rsid w:val="00C65942"/>
    <w:rsid w:val="00C65AC5"/>
    <w:rsid w:val="00C70695"/>
    <w:rsid w:val="00C70EC8"/>
    <w:rsid w:val="00C741A3"/>
    <w:rsid w:val="00C74F66"/>
    <w:rsid w:val="00C77225"/>
    <w:rsid w:val="00C8494D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6CF6"/>
    <w:rsid w:val="00CA7168"/>
    <w:rsid w:val="00CB4C6E"/>
    <w:rsid w:val="00CB551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2DE8"/>
    <w:rsid w:val="00D17C29"/>
    <w:rsid w:val="00D217A7"/>
    <w:rsid w:val="00D2389F"/>
    <w:rsid w:val="00D24159"/>
    <w:rsid w:val="00D2679C"/>
    <w:rsid w:val="00D2732C"/>
    <w:rsid w:val="00D2761E"/>
    <w:rsid w:val="00D3047F"/>
    <w:rsid w:val="00D31A41"/>
    <w:rsid w:val="00D331A0"/>
    <w:rsid w:val="00D33E34"/>
    <w:rsid w:val="00D3597A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87C1B"/>
    <w:rsid w:val="00D905A2"/>
    <w:rsid w:val="00D90612"/>
    <w:rsid w:val="00D91887"/>
    <w:rsid w:val="00D957A8"/>
    <w:rsid w:val="00DA13DB"/>
    <w:rsid w:val="00DA3D0F"/>
    <w:rsid w:val="00DA510A"/>
    <w:rsid w:val="00DA5A0A"/>
    <w:rsid w:val="00DA5A96"/>
    <w:rsid w:val="00DA7CED"/>
    <w:rsid w:val="00DB50BF"/>
    <w:rsid w:val="00DB5D62"/>
    <w:rsid w:val="00DB65CB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DE7"/>
    <w:rsid w:val="00DF1204"/>
    <w:rsid w:val="00DF24A3"/>
    <w:rsid w:val="00DF2B0E"/>
    <w:rsid w:val="00E03268"/>
    <w:rsid w:val="00E03DF1"/>
    <w:rsid w:val="00E04418"/>
    <w:rsid w:val="00E05E50"/>
    <w:rsid w:val="00E06484"/>
    <w:rsid w:val="00E07752"/>
    <w:rsid w:val="00E07F28"/>
    <w:rsid w:val="00E12BB1"/>
    <w:rsid w:val="00E133BA"/>
    <w:rsid w:val="00E1413D"/>
    <w:rsid w:val="00E147D1"/>
    <w:rsid w:val="00E233CF"/>
    <w:rsid w:val="00E25A5E"/>
    <w:rsid w:val="00E314BD"/>
    <w:rsid w:val="00E316E5"/>
    <w:rsid w:val="00E319FB"/>
    <w:rsid w:val="00E3234A"/>
    <w:rsid w:val="00E32B08"/>
    <w:rsid w:val="00E3488E"/>
    <w:rsid w:val="00E44CF9"/>
    <w:rsid w:val="00E4663E"/>
    <w:rsid w:val="00E52D39"/>
    <w:rsid w:val="00E53971"/>
    <w:rsid w:val="00E60277"/>
    <w:rsid w:val="00E62265"/>
    <w:rsid w:val="00E62ED9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B7B24"/>
    <w:rsid w:val="00EC1C2E"/>
    <w:rsid w:val="00EC2AE7"/>
    <w:rsid w:val="00EC6702"/>
    <w:rsid w:val="00EC7B93"/>
    <w:rsid w:val="00ED1320"/>
    <w:rsid w:val="00ED1E28"/>
    <w:rsid w:val="00ED26FC"/>
    <w:rsid w:val="00ED52CC"/>
    <w:rsid w:val="00ED5BD4"/>
    <w:rsid w:val="00ED6A57"/>
    <w:rsid w:val="00ED7508"/>
    <w:rsid w:val="00ED7E89"/>
    <w:rsid w:val="00EE0786"/>
    <w:rsid w:val="00EE2C4D"/>
    <w:rsid w:val="00EE62F5"/>
    <w:rsid w:val="00EF0516"/>
    <w:rsid w:val="00EF0525"/>
    <w:rsid w:val="00EF1AC2"/>
    <w:rsid w:val="00EF2EC4"/>
    <w:rsid w:val="00F00B70"/>
    <w:rsid w:val="00F03953"/>
    <w:rsid w:val="00F10198"/>
    <w:rsid w:val="00F10C53"/>
    <w:rsid w:val="00F12E8B"/>
    <w:rsid w:val="00F13ADB"/>
    <w:rsid w:val="00F14331"/>
    <w:rsid w:val="00F149B4"/>
    <w:rsid w:val="00F23277"/>
    <w:rsid w:val="00F23537"/>
    <w:rsid w:val="00F2489A"/>
    <w:rsid w:val="00F252EF"/>
    <w:rsid w:val="00F254E5"/>
    <w:rsid w:val="00F262D3"/>
    <w:rsid w:val="00F27BFB"/>
    <w:rsid w:val="00F27E69"/>
    <w:rsid w:val="00F30CA5"/>
    <w:rsid w:val="00F34668"/>
    <w:rsid w:val="00F40758"/>
    <w:rsid w:val="00F40942"/>
    <w:rsid w:val="00F44EE3"/>
    <w:rsid w:val="00F4518E"/>
    <w:rsid w:val="00F46784"/>
    <w:rsid w:val="00F501DC"/>
    <w:rsid w:val="00F51702"/>
    <w:rsid w:val="00F52DCE"/>
    <w:rsid w:val="00F55287"/>
    <w:rsid w:val="00F55312"/>
    <w:rsid w:val="00F56761"/>
    <w:rsid w:val="00F576AA"/>
    <w:rsid w:val="00F7071A"/>
    <w:rsid w:val="00F71801"/>
    <w:rsid w:val="00F73EBB"/>
    <w:rsid w:val="00F74015"/>
    <w:rsid w:val="00F801AB"/>
    <w:rsid w:val="00F819B3"/>
    <w:rsid w:val="00F81A5D"/>
    <w:rsid w:val="00F87DFB"/>
    <w:rsid w:val="00F904E2"/>
    <w:rsid w:val="00F90AD1"/>
    <w:rsid w:val="00F91EE3"/>
    <w:rsid w:val="00F93716"/>
    <w:rsid w:val="00F940AB"/>
    <w:rsid w:val="00F957A6"/>
    <w:rsid w:val="00F969BE"/>
    <w:rsid w:val="00F975B2"/>
    <w:rsid w:val="00F97D20"/>
    <w:rsid w:val="00FA5889"/>
    <w:rsid w:val="00FA6224"/>
    <w:rsid w:val="00FA6F4D"/>
    <w:rsid w:val="00FA7912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D7E1C"/>
    <w:rsid w:val="00FE1EF8"/>
    <w:rsid w:val="00FE66E4"/>
    <w:rsid w:val="00FE6C41"/>
    <w:rsid w:val="00FF0320"/>
    <w:rsid w:val="00FF0880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E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6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4E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34E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B3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4E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34E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B34EF7"/>
    <w:pPr>
      <w:spacing w:before="30" w:after="30"/>
    </w:pPr>
  </w:style>
  <w:style w:type="paragraph" w:styleId="a6">
    <w:name w:val="caption"/>
    <w:basedOn w:val="a"/>
    <w:next w:val="a"/>
    <w:qFormat/>
    <w:rsid w:val="00B34EF7"/>
    <w:rPr>
      <w:sz w:val="28"/>
      <w:szCs w:val="20"/>
    </w:rPr>
  </w:style>
  <w:style w:type="paragraph" w:customStyle="1" w:styleId="a7">
    <w:name w:val="Знак Знак Знак Знак"/>
    <w:basedOn w:val="a"/>
    <w:rsid w:val="00B34EF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8">
    <w:name w:val="Hyperlink"/>
    <w:basedOn w:val="a0"/>
    <w:rsid w:val="00B34EF7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FE66E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FE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914BF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A4605"/>
    <w:rPr>
      <w:rFonts w:ascii="Cambria" w:hAnsi="Cambria"/>
      <w:b/>
      <w:bCs/>
      <w:kern w:val="32"/>
      <w:sz w:val="32"/>
      <w:szCs w:val="32"/>
    </w:rPr>
  </w:style>
  <w:style w:type="paragraph" w:customStyle="1" w:styleId="ad">
    <w:name w:val="Таблицы (моноширинный)"/>
    <w:basedOn w:val="a"/>
    <w:next w:val="a"/>
    <w:rsid w:val="004A4605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39"/>
    <w:rsid w:val="00C11295"/>
    <w:pPr>
      <w:tabs>
        <w:tab w:val="right" w:leader="dot" w:pos="102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45C1A"/>
    <w:rPr>
      <w:sz w:val="24"/>
      <w:szCs w:val="24"/>
    </w:rPr>
  </w:style>
  <w:style w:type="paragraph" w:styleId="ae">
    <w:name w:val="List Paragraph"/>
    <w:basedOn w:val="a"/>
    <w:uiPriority w:val="34"/>
    <w:qFormat/>
    <w:rsid w:val="004F3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8;&#1075;&#1078;&#1077;&#1081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A06D-2343-49A5-9B93-29149E24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7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WOW</cp:lastModifiedBy>
  <cp:revision>17</cp:revision>
  <cp:lastPrinted>2021-05-18T08:40:00Z</cp:lastPrinted>
  <dcterms:created xsi:type="dcterms:W3CDTF">2013-11-14T07:43:00Z</dcterms:created>
  <dcterms:modified xsi:type="dcterms:W3CDTF">2022-07-19T08:04:00Z</dcterms:modified>
</cp:coreProperties>
</file>